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9271" w14:textId="77777777" w:rsidR="00D261D6" w:rsidRPr="00A43638" w:rsidRDefault="00D261D6" w:rsidP="00A43638">
      <w:pPr>
        <w:pStyle w:val="Heading1"/>
      </w:pPr>
      <w:r w:rsidRPr="008662F5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8AB9961" w14:textId="732DAA8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ăzdrăvanii din pădure 3</w:t>
      </w:r>
      <w:r w:rsidRPr="00A43638">
        <w:t xml:space="preserve"> </w:t>
      </w:r>
      <w:r w:rsidRPr="008662F5">
        <w:rPr>
          <w:noProof/>
        </w:rPr>
        <w:t>1</w:t>
      </w:r>
    </w:p>
    <w:p w14:paraId="1A2811DB" w14:textId="77777777" w:rsidR="00D261D6" w:rsidRDefault="00D261D6" w:rsidP="00A43638">
      <w:pPr>
        <w:pStyle w:val="Heading2"/>
      </w:pPr>
      <w:r w:rsidRPr="008662F5">
        <w:rPr>
          <w:noProof/>
        </w:rPr>
        <w:t>Open Season 3</w:t>
      </w:r>
    </w:p>
    <w:p w14:paraId="0E41BC7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AE762F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ody Cameron</w:t>
      </w:r>
    </w:p>
    <w:p w14:paraId="69CC79B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tthew J. Munn, Nika Futterman</w:t>
      </w:r>
    </w:p>
    <w:p w14:paraId="698D3755" w14:textId="39F5334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Final Fantasy: Spiritele ascunse</w:t>
      </w:r>
      <w:r w:rsidRPr="00A43638">
        <w:t xml:space="preserve"> </w:t>
      </w:r>
      <w:r w:rsidRPr="008662F5">
        <w:rPr>
          <w:noProof/>
        </w:rPr>
        <w:t>1</w:t>
      </w:r>
    </w:p>
    <w:p w14:paraId="6990B754" w14:textId="77777777" w:rsidR="00D261D6" w:rsidRDefault="00D261D6" w:rsidP="00A43638">
      <w:pPr>
        <w:pStyle w:val="Heading2"/>
      </w:pPr>
      <w:r w:rsidRPr="008662F5">
        <w:rPr>
          <w:noProof/>
        </w:rPr>
        <w:t>Final Fantasy: The Spirits Within</w:t>
      </w:r>
    </w:p>
    <w:p w14:paraId="6FD6109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247737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ironobu Sakaguchi</w:t>
      </w:r>
    </w:p>
    <w:p w14:paraId="0A251A1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ec Baldwin, Steve Buscemi, Ming Na</w:t>
      </w:r>
    </w:p>
    <w:p w14:paraId="6D13B043" w14:textId="0EBDD47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Final Fantasy VII: Răzbunarea copiilor</w:t>
      </w:r>
      <w:r w:rsidRPr="00A43638">
        <w:t xml:space="preserve"> </w:t>
      </w:r>
      <w:r w:rsidRPr="008662F5">
        <w:rPr>
          <w:noProof/>
        </w:rPr>
        <w:t>1</w:t>
      </w:r>
    </w:p>
    <w:p w14:paraId="275DFD3E" w14:textId="77777777" w:rsidR="00D261D6" w:rsidRDefault="00D261D6" w:rsidP="00A43638">
      <w:pPr>
        <w:pStyle w:val="Heading2"/>
      </w:pPr>
      <w:r w:rsidRPr="008662F5">
        <w:rPr>
          <w:noProof/>
        </w:rPr>
        <w:t>Final Fantasy VII: Advent Children</w:t>
      </w:r>
    </w:p>
    <w:p w14:paraId="5BC8F396" w14:textId="77777777" w:rsidR="00D261D6" w:rsidRPr="000718C9" w:rsidRDefault="00D261D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4735A6F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Tetsuya Nomura</w:t>
      </w:r>
    </w:p>
    <w:p w14:paraId="7052698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akahiro Sakurai, Ayumi Ito, Shotaro Morikubo</w:t>
      </w:r>
    </w:p>
    <w:p w14:paraId="1DD73BB1" w14:textId="238D65C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gerii lui Charlie</w:t>
      </w:r>
      <w:r w:rsidRPr="00A43638">
        <w:t xml:space="preserve"> </w:t>
      </w:r>
      <w:r w:rsidRPr="008662F5">
        <w:rPr>
          <w:noProof/>
        </w:rPr>
        <w:t>1</w:t>
      </w:r>
    </w:p>
    <w:p w14:paraId="6519B849" w14:textId="77777777" w:rsidR="00D261D6" w:rsidRDefault="00D261D6" w:rsidP="00A43638">
      <w:pPr>
        <w:pStyle w:val="Heading2"/>
      </w:pPr>
      <w:r w:rsidRPr="008662F5">
        <w:rPr>
          <w:noProof/>
        </w:rPr>
        <w:t>Charlie's Angels</w:t>
      </w:r>
    </w:p>
    <w:p w14:paraId="26BFB13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2FD9B7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cg (Joseph 'Mcg' Nichol)</w:t>
      </w:r>
    </w:p>
    <w:p w14:paraId="7642D97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rew Barrymore, Lucy Liu, Bill Murray</w:t>
      </w:r>
    </w:p>
    <w:p w14:paraId="17017305" w14:textId="028636C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gerii lui Charlie: În goana mare</w:t>
      </w:r>
      <w:r w:rsidRPr="00A43638">
        <w:t xml:space="preserve"> </w:t>
      </w:r>
      <w:r w:rsidRPr="008662F5">
        <w:rPr>
          <w:noProof/>
        </w:rPr>
        <w:t>1</w:t>
      </w:r>
    </w:p>
    <w:p w14:paraId="2DA65378" w14:textId="77777777" w:rsidR="00D261D6" w:rsidRDefault="00D261D6" w:rsidP="00A43638">
      <w:pPr>
        <w:pStyle w:val="Heading2"/>
      </w:pPr>
      <w:r w:rsidRPr="008662F5">
        <w:rPr>
          <w:noProof/>
        </w:rPr>
        <w:t>Charlie's Angels: Full Throttle</w:t>
      </w:r>
    </w:p>
    <w:p w14:paraId="60DCF57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7C1AC0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cg (Joseph 'Mcg' Nichol)</w:t>
      </w:r>
    </w:p>
    <w:p w14:paraId="7BF13B3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eron Diaz, Drew Barrymore, Lucy Liu</w:t>
      </w:r>
    </w:p>
    <w:p w14:paraId="6340D113" w14:textId="71EFF53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 - Misterul tartei cu piersici</w:t>
      </w:r>
      <w:r w:rsidRPr="00A43638">
        <w:t xml:space="preserve"> </w:t>
      </w:r>
      <w:r w:rsidRPr="008662F5">
        <w:rPr>
          <w:noProof/>
        </w:rPr>
        <w:t>1</w:t>
      </w:r>
    </w:p>
    <w:p w14:paraId="48A1BD6A" w14:textId="77777777" w:rsidR="00D261D6" w:rsidRDefault="00D261D6" w:rsidP="00A43638">
      <w:pPr>
        <w:pStyle w:val="Heading2"/>
      </w:pPr>
      <w:r w:rsidRPr="008662F5">
        <w:rPr>
          <w:noProof/>
        </w:rPr>
        <w:t>Murder, She Baked: A Peach Cobbler Mystery</w:t>
      </w:r>
    </w:p>
    <w:p w14:paraId="7FEC5A7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9580BC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K.T. Donaldson</w:t>
      </w:r>
    </w:p>
    <w:p w14:paraId="31C7DAA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09E648BF" w14:textId="1D9FFE8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 - O rețetă letală</w:t>
      </w:r>
      <w:r w:rsidRPr="00A43638">
        <w:t xml:space="preserve"> </w:t>
      </w:r>
      <w:r w:rsidRPr="008662F5">
        <w:rPr>
          <w:noProof/>
        </w:rPr>
        <w:t>1</w:t>
      </w:r>
    </w:p>
    <w:p w14:paraId="62818F2B" w14:textId="77777777" w:rsidR="00D261D6" w:rsidRDefault="00D261D6" w:rsidP="00A43638">
      <w:pPr>
        <w:pStyle w:val="Heading2"/>
      </w:pPr>
      <w:r w:rsidRPr="008662F5">
        <w:rPr>
          <w:noProof/>
        </w:rPr>
        <w:t>Murder, She Baked: A Deadly Recipe</w:t>
      </w:r>
    </w:p>
    <w:p w14:paraId="1F5E3EE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A045C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Kristoffer Tabori</w:t>
      </w:r>
    </w:p>
    <w:p w14:paraId="08A130D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68EEB31E" w14:textId="1DF54C7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curcături sentimentale</w:t>
      </w:r>
      <w:r w:rsidRPr="00A43638">
        <w:t xml:space="preserve"> </w:t>
      </w:r>
      <w:r w:rsidRPr="008662F5">
        <w:rPr>
          <w:noProof/>
        </w:rPr>
        <w:t>1</w:t>
      </w:r>
    </w:p>
    <w:p w14:paraId="285A6B94" w14:textId="77777777" w:rsidR="00D261D6" w:rsidRDefault="00D261D6" w:rsidP="00A43638">
      <w:pPr>
        <w:pStyle w:val="Heading2"/>
      </w:pPr>
      <w:r w:rsidRPr="008662F5">
        <w:rPr>
          <w:noProof/>
        </w:rPr>
        <w:t>Mixed Nuts</w:t>
      </w:r>
    </w:p>
    <w:p w14:paraId="2FDDD2E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14:paraId="6BF09BF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Nora Ephron</w:t>
      </w:r>
    </w:p>
    <w:p w14:paraId="089D425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 Martin, Juliette Lewis, Adam Sandler, Rita Wilson</w:t>
      </w:r>
    </w:p>
    <w:p w14:paraId="55EE6DEF" w14:textId="6682C0D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alladega Nights: Balada lui Ricky Bobby</w:t>
      </w:r>
      <w:r w:rsidRPr="00A43638">
        <w:t xml:space="preserve"> </w:t>
      </w:r>
      <w:r w:rsidRPr="008662F5">
        <w:rPr>
          <w:noProof/>
        </w:rPr>
        <w:t>1</w:t>
      </w:r>
    </w:p>
    <w:p w14:paraId="36FC5DE4" w14:textId="77777777" w:rsidR="00D261D6" w:rsidRDefault="00D261D6" w:rsidP="00A43638">
      <w:pPr>
        <w:pStyle w:val="Heading2"/>
      </w:pPr>
      <w:r w:rsidRPr="008662F5">
        <w:rPr>
          <w:noProof/>
        </w:rPr>
        <w:t>Talladega Nights: The Ballad Of Ricky Bobby</w:t>
      </w:r>
    </w:p>
    <w:p w14:paraId="0AAAB52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1F4F51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dam McKay</w:t>
      </w:r>
    </w:p>
    <w:p w14:paraId="3D6B04E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ill Ferrell, John C. Reilly, Sacha Baron Cohen</w:t>
      </w:r>
    </w:p>
    <w:p w14:paraId="29F2EAA5" w14:textId="412C51D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ât îmi dai ca să te împușc?</w:t>
      </w:r>
      <w:r w:rsidRPr="00A43638">
        <w:t xml:space="preserve"> </w:t>
      </w:r>
      <w:r w:rsidRPr="008662F5">
        <w:rPr>
          <w:noProof/>
        </w:rPr>
        <w:t>1</w:t>
      </w:r>
    </w:p>
    <w:p w14:paraId="672079E8" w14:textId="77777777" w:rsidR="00D261D6" w:rsidRDefault="00D261D6" w:rsidP="00A43638">
      <w:pPr>
        <w:pStyle w:val="Heading2"/>
      </w:pPr>
      <w:r w:rsidRPr="008662F5">
        <w:rPr>
          <w:noProof/>
        </w:rPr>
        <w:t>The Whole Nine Yards</w:t>
      </w:r>
    </w:p>
    <w:p w14:paraId="63F19B6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6E4EF9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nathan Lynn</w:t>
      </w:r>
    </w:p>
    <w:p w14:paraId="57C7DD1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ruce Willis, Matthew Perry, Rosanna Arquette, Michael Clarke Duncan</w:t>
      </w:r>
    </w:p>
    <w:p w14:paraId="25DC45F8" w14:textId="5C4B9FB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</w:t>
      </w:r>
      <w:r w:rsidRPr="00A43638">
        <w:t xml:space="preserve"> </w:t>
      </w:r>
      <w:r w:rsidRPr="008662F5">
        <w:rPr>
          <w:noProof/>
        </w:rPr>
        <w:t>1</w:t>
      </w:r>
    </w:p>
    <w:p w14:paraId="0E74EF52" w14:textId="77777777" w:rsidR="00D261D6" w:rsidRDefault="00D261D6" w:rsidP="00A43638">
      <w:pPr>
        <w:pStyle w:val="Heading2"/>
      </w:pPr>
      <w:r w:rsidRPr="008662F5">
        <w:rPr>
          <w:noProof/>
        </w:rPr>
        <w:t>The Hit List (2011)</w:t>
      </w:r>
    </w:p>
    <w:p w14:paraId="370DE76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B73CA6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uba Gooding Jr., Jonathan Lapaglia</w:t>
      </w:r>
    </w:p>
    <w:p w14:paraId="07503B96" w14:textId="5C3BBCD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6</w:t>
      </w:r>
    </w:p>
    <w:p w14:paraId="2C0AA73C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2FBE760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8C38E9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4142F83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55BF34C8" w14:textId="7AC8AA9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Anchetă militară XV.</w:t>
      </w:r>
      <w:r w:rsidRPr="00A43638">
        <w:t xml:space="preserve"> </w:t>
      </w:r>
      <w:r w:rsidRPr="008662F5">
        <w:rPr>
          <w:noProof/>
        </w:rPr>
        <w:t>24</w:t>
      </w:r>
    </w:p>
    <w:p w14:paraId="2358B1A1" w14:textId="77777777" w:rsidR="00D261D6" w:rsidRDefault="00D261D6" w:rsidP="00A43638">
      <w:pPr>
        <w:pStyle w:val="Heading2"/>
      </w:pPr>
      <w:r w:rsidRPr="008662F5">
        <w:rPr>
          <w:noProof/>
        </w:rPr>
        <w:t>NCIS XV.</w:t>
      </w:r>
    </w:p>
    <w:p w14:paraId="1CA3203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17B6B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on McGill</w:t>
      </w:r>
    </w:p>
    <w:p w14:paraId="5DC8A6E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3DD2FAA" w14:textId="7F457A4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77A40AE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28104EB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FD3DFE" w14:textId="2771201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7E30DFE" w14:textId="39E980B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O coroană de Crăciun</w:t>
      </w:r>
      <w:r w:rsidRPr="00A43638">
        <w:t xml:space="preserve"> </w:t>
      </w:r>
      <w:r w:rsidRPr="008662F5">
        <w:rPr>
          <w:noProof/>
        </w:rPr>
        <w:t>1</w:t>
      </w:r>
    </w:p>
    <w:p w14:paraId="3C9CA609" w14:textId="77777777" w:rsidR="00D261D6" w:rsidRDefault="00D261D6" w:rsidP="00A43638">
      <w:pPr>
        <w:pStyle w:val="Heading2"/>
      </w:pPr>
      <w:r w:rsidRPr="008662F5">
        <w:rPr>
          <w:noProof/>
        </w:rPr>
        <w:t>Crown for Christmas</w:t>
      </w:r>
    </w:p>
    <w:p w14:paraId="609A7C2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19A296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x Zamm</w:t>
      </w:r>
    </w:p>
    <w:p w14:paraId="32324B1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nica McKellar, Rupert Penry-Jones, Ellie Botterill, Pavel Douglas</w:t>
      </w:r>
    </w:p>
    <w:p w14:paraId="44727434" w14:textId="4DFB4B8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ă să plouă cu chiftele 2</w:t>
      </w:r>
      <w:r w:rsidRPr="00A43638">
        <w:t xml:space="preserve"> </w:t>
      </w:r>
      <w:r w:rsidRPr="008662F5">
        <w:rPr>
          <w:noProof/>
        </w:rPr>
        <w:t>1</w:t>
      </w:r>
    </w:p>
    <w:p w14:paraId="75E0CC19" w14:textId="77777777" w:rsidR="00D261D6" w:rsidRDefault="00D261D6" w:rsidP="00A43638">
      <w:pPr>
        <w:pStyle w:val="Heading2"/>
      </w:pPr>
      <w:r w:rsidRPr="008662F5">
        <w:rPr>
          <w:noProof/>
        </w:rPr>
        <w:t>Cloudy with a Chance of Meatballs 2</w:t>
      </w:r>
    </w:p>
    <w:p w14:paraId="4C02D9C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469D3D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ody Cameron</w:t>
      </w:r>
    </w:p>
    <w:p w14:paraId="0AF1384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ill Hader, Anna Faris, Andy Samberg</w:t>
      </w:r>
    </w:p>
    <w:p w14:paraId="393F311E" w14:textId="3C8CBD6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Vânătorii de fantome</w:t>
      </w:r>
      <w:r w:rsidRPr="00A43638">
        <w:t xml:space="preserve"> </w:t>
      </w:r>
      <w:r w:rsidRPr="008662F5">
        <w:rPr>
          <w:noProof/>
        </w:rPr>
        <w:t>1</w:t>
      </w:r>
    </w:p>
    <w:p w14:paraId="484C30D4" w14:textId="77777777" w:rsidR="00D261D6" w:rsidRDefault="00D261D6" w:rsidP="00A43638">
      <w:pPr>
        <w:pStyle w:val="Heading2"/>
      </w:pPr>
      <w:r w:rsidRPr="008662F5">
        <w:rPr>
          <w:noProof/>
        </w:rPr>
        <w:t>Ghostbusters</w:t>
      </w:r>
    </w:p>
    <w:p w14:paraId="2DFA023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14:paraId="6B32EF1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Ivan Reitman</w:t>
      </w:r>
    </w:p>
    <w:p w14:paraId="1C0AFE4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14:paraId="36265F22" w14:textId="7E4BDA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Vânătorii de fantome II.</w:t>
      </w:r>
      <w:r w:rsidRPr="00A43638">
        <w:t xml:space="preserve"> </w:t>
      </w:r>
      <w:r w:rsidRPr="008662F5">
        <w:rPr>
          <w:noProof/>
        </w:rPr>
        <w:t>1</w:t>
      </w:r>
    </w:p>
    <w:p w14:paraId="791C5EB5" w14:textId="77777777" w:rsidR="00D261D6" w:rsidRDefault="00D261D6" w:rsidP="00A43638">
      <w:pPr>
        <w:pStyle w:val="Heading2"/>
      </w:pPr>
      <w:r w:rsidRPr="008662F5">
        <w:rPr>
          <w:noProof/>
        </w:rPr>
        <w:t>Ghostbusters II.</w:t>
      </w:r>
    </w:p>
    <w:p w14:paraId="506A514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19BCA64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Ivan Reitman</w:t>
      </w:r>
    </w:p>
    <w:p w14:paraId="7544907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14:paraId="29D4A7EB" w14:textId="3F08AED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Identitate</w:t>
      </w:r>
      <w:r w:rsidRPr="00A43638">
        <w:t xml:space="preserve"> </w:t>
      </w:r>
      <w:r w:rsidRPr="008662F5">
        <w:rPr>
          <w:noProof/>
        </w:rPr>
        <w:t>1</w:t>
      </w:r>
    </w:p>
    <w:p w14:paraId="5E3AAA4D" w14:textId="77777777" w:rsidR="00D261D6" w:rsidRDefault="00D261D6" w:rsidP="00A43638">
      <w:pPr>
        <w:pStyle w:val="Heading2"/>
      </w:pPr>
      <w:r w:rsidRPr="008662F5">
        <w:rPr>
          <w:noProof/>
        </w:rPr>
        <w:t>Identity</w:t>
      </w:r>
    </w:p>
    <w:p w14:paraId="0BA4343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573556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mes Mangold</w:t>
      </w:r>
    </w:p>
    <w:p w14:paraId="24A0383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ohn Cusack, Ray Liotta, Amanda Peet</w:t>
      </w:r>
    </w:p>
    <w:p w14:paraId="472F645B" w14:textId="4B2957E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 - O rețetă letală</w:t>
      </w:r>
      <w:r w:rsidRPr="00A43638">
        <w:t xml:space="preserve"> </w:t>
      </w:r>
      <w:r w:rsidRPr="008662F5">
        <w:rPr>
          <w:noProof/>
        </w:rPr>
        <w:t>1</w:t>
      </w:r>
    </w:p>
    <w:p w14:paraId="0029E49C" w14:textId="77777777" w:rsidR="00D261D6" w:rsidRDefault="00D261D6" w:rsidP="00A43638">
      <w:pPr>
        <w:pStyle w:val="Heading2"/>
      </w:pPr>
      <w:r w:rsidRPr="008662F5">
        <w:rPr>
          <w:noProof/>
        </w:rPr>
        <w:t>Murder, She Baked: A Deadly Recipe</w:t>
      </w:r>
    </w:p>
    <w:p w14:paraId="6233D73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D428B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Kristoffer Tabori</w:t>
      </w:r>
    </w:p>
    <w:p w14:paraId="5B2A73C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31B04935" w14:textId="0C1F4B2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: Dulciuri mortale</w:t>
      </w:r>
      <w:r w:rsidRPr="00A43638">
        <w:t xml:space="preserve"> </w:t>
      </w:r>
      <w:r w:rsidRPr="008662F5">
        <w:rPr>
          <w:noProof/>
        </w:rPr>
        <w:t>1</w:t>
      </w:r>
    </w:p>
    <w:p w14:paraId="52F54826" w14:textId="77777777" w:rsidR="00D261D6" w:rsidRDefault="00D261D6" w:rsidP="00A43638">
      <w:pPr>
        <w:pStyle w:val="Heading2"/>
      </w:pPr>
      <w:r w:rsidRPr="008662F5">
        <w:rPr>
          <w:noProof/>
        </w:rPr>
        <w:t>Murder, She Baked: Just Desserts</w:t>
      </w:r>
    </w:p>
    <w:p w14:paraId="26DDC81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524F4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K.T. Donaldson</w:t>
      </w:r>
    </w:p>
    <w:p w14:paraId="61B9569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5F410724" w14:textId="279232F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Inamicul invizibil</w:t>
      </w:r>
      <w:r w:rsidRPr="00A43638">
        <w:t xml:space="preserve"> </w:t>
      </w:r>
      <w:r w:rsidRPr="008662F5">
        <w:rPr>
          <w:noProof/>
        </w:rPr>
        <w:t>1</w:t>
      </w:r>
    </w:p>
    <w:p w14:paraId="5CBBCA37" w14:textId="77777777" w:rsidR="00D261D6" w:rsidRDefault="00D261D6" w:rsidP="00A43638">
      <w:pPr>
        <w:pStyle w:val="Heading2"/>
      </w:pPr>
      <w:r w:rsidRPr="008662F5">
        <w:rPr>
          <w:noProof/>
        </w:rPr>
        <w:t>Flight of Fury</w:t>
      </w:r>
    </w:p>
    <w:p w14:paraId="2B498D8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FC73CF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chael Keusch</w:t>
      </w:r>
    </w:p>
    <w:p w14:paraId="597A060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n Seagal, Steve Toussaint</w:t>
      </w:r>
    </w:p>
    <w:p w14:paraId="29D18331" w14:textId="2EBAF35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răinul</w:t>
      </w:r>
      <w:r w:rsidRPr="00A43638">
        <w:t xml:space="preserve"> </w:t>
      </w:r>
      <w:r w:rsidRPr="008662F5">
        <w:rPr>
          <w:noProof/>
        </w:rPr>
        <w:t>1</w:t>
      </w:r>
    </w:p>
    <w:p w14:paraId="65A2B0D0" w14:textId="77777777" w:rsidR="00D261D6" w:rsidRDefault="00D261D6" w:rsidP="00A43638">
      <w:pPr>
        <w:pStyle w:val="Heading2"/>
      </w:pPr>
      <w:r w:rsidRPr="008662F5">
        <w:rPr>
          <w:noProof/>
        </w:rPr>
        <w:t>The Foreigner</w:t>
      </w:r>
    </w:p>
    <w:p w14:paraId="2D65F66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BA9A06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chael Oblowitz</w:t>
      </w:r>
    </w:p>
    <w:p w14:paraId="757BA65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n Seagal, Max Ryan</w:t>
      </w:r>
    </w:p>
    <w:p w14:paraId="14D908AA" w14:textId="551746B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stiţie urbană</w:t>
      </w:r>
      <w:r w:rsidRPr="00A43638">
        <w:t xml:space="preserve"> </w:t>
      </w:r>
      <w:r w:rsidRPr="008662F5">
        <w:rPr>
          <w:noProof/>
        </w:rPr>
        <w:t>1</w:t>
      </w:r>
    </w:p>
    <w:p w14:paraId="652E0F03" w14:textId="77777777" w:rsidR="00D261D6" w:rsidRDefault="00D261D6" w:rsidP="00A43638">
      <w:pPr>
        <w:pStyle w:val="Heading2"/>
      </w:pPr>
      <w:r w:rsidRPr="008662F5">
        <w:rPr>
          <w:noProof/>
        </w:rPr>
        <w:t>Urban Justice</w:t>
      </w:r>
    </w:p>
    <w:p w14:paraId="3302DB3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FA0301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on E. FauntLeRoy</w:t>
      </w:r>
    </w:p>
    <w:p w14:paraId="0F6084F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n Seagal, Danny Trejo, Eddie Griffin</w:t>
      </w:r>
    </w:p>
    <w:p w14:paraId="123DFC52" w14:textId="7900FE6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Împotriva Întunericului</w:t>
      </w:r>
      <w:r w:rsidRPr="00A43638">
        <w:t xml:space="preserve"> </w:t>
      </w:r>
      <w:r w:rsidRPr="008662F5">
        <w:rPr>
          <w:noProof/>
        </w:rPr>
        <w:t>1</w:t>
      </w:r>
    </w:p>
    <w:p w14:paraId="6F058E48" w14:textId="77777777" w:rsidR="00D261D6" w:rsidRDefault="00D261D6" w:rsidP="00A43638">
      <w:pPr>
        <w:pStyle w:val="Heading2"/>
      </w:pPr>
      <w:r w:rsidRPr="008662F5">
        <w:rPr>
          <w:noProof/>
        </w:rPr>
        <w:t>Against The Dark</w:t>
      </w:r>
    </w:p>
    <w:p w14:paraId="43305EB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1AE3E0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ichard Crudo</w:t>
      </w:r>
    </w:p>
    <w:p w14:paraId="048DE76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n Seagal, Tanoai Reed</w:t>
      </w:r>
    </w:p>
    <w:p w14:paraId="3C91CBE5" w14:textId="362D5F8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Identitate</w:t>
      </w:r>
      <w:r w:rsidRPr="00A43638">
        <w:t xml:space="preserve"> </w:t>
      </w:r>
      <w:r w:rsidRPr="008662F5">
        <w:rPr>
          <w:noProof/>
        </w:rPr>
        <w:t>1</w:t>
      </w:r>
    </w:p>
    <w:p w14:paraId="4047D19B" w14:textId="77777777" w:rsidR="00D261D6" w:rsidRDefault="00D261D6" w:rsidP="00A43638">
      <w:pPr>
        <w:pStyle w:val="Heading2"/>
      </w:pPr>
      <w:r w:rsidRPr="008662F5">
        <w:rPr>
          <w:noProof/>
        </w:rPr>
        <w:t>Identity</w:t>
      </w:r>
    </w:p>
    <w:p w14:paraId="1E40F0B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C605CC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mes Mangold</w:t>
      </w:r>
    </w:p>
    <w:p w14:paraId="57D4EBA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ohn Cusack, Ray Liotta, Amanda Peet</w:t>
      </w:r>
    </w:p>
    <w:p w14:paraId="17044AEA" w14:textId="05B7C13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ABAB0AD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0718A32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6A1F798" w14:textId="757B899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906B127" w14:textId="1F5AF57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: în culise</w:t>
      </w:r>
      <w:r w:rsidRPr="00A43638">
        <w:t xml:space="preserve"> </w:t>
      </w:r>
      <w:r w:rsidRPr="008662F5">
        <w:rPr>
          <w:noProof/>
        </w:rPr>
        <w:t>3</w:t>
      </w:r>
    </w:p>
    <w:p w14:paraId="20C6FF3C" w14:textId="77777777" w:rsidR="00D261D6" w:rsidRDefault="00D261D6" w:rsidP="00A43638">
      <w:pPr>
        <w:pStyle w:val="Heading2"/>
      </w:pPr>
      <w:r w:rsidRPr="008662F5">
        <w:rPr>
          <w:noProof/>
        </w:rPr>
        <w:t>Behind The Blacklist</w:t>
      </w:r>
    </w:p>
    <w:p w14:paraId="0D3A610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D4B73F" w14:textId="7F87E7A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1</w:t>
      </w:r>
    </w:p>
    <w:p w14:paraId="1886D371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076A4A9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BBCFE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2723BD5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6ADB6E14" w14:textId="1BCF544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 - Misterul biscuiţilor cu ciocolată</w:t>
      </w:r>
      <w:r w:rsidRPr="00A43638">
        <w:t xml:space="preserve"> </w:t>
      </w:r>
      <w:r w:rsidRPr="008662F5">
        <w:rPr>
          <w:noProof/>
        </w:rPr>
        <w:t>1</w:t>
      </w:r>
    </w:p>
    <w:p w14:paraId="7F1AD3AC" w14:textId="77777777" w:rsidR="00D261D6" w:rsidRDefault="00D261D6" w:rsidP="00A43638">
      <w:pPr>
        <w:pStyle w:val="Heading2"/>
      </w:pPr>
      <w:r w:rsidRPr="008662F5">
        <w:rPr>
          <w:noProof/>
        </w:rPr>
        <w:t>Murder, She Baked: A Chocolate Chip Cookie Mystery</w:t>
      </w:r>
    </w:p>
    <w:p w14:paraId="4337689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FB4537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ark Jean</w:t>
      </w:r>
    </w:p>
    <w:p w14:paraId="03F35B5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1C49C680" w14:textId="7BDFFFE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 - Misterul budincii de prune</w:t>
      </w:r>
      <w:r w:rsidRPr="00A43638">
        <w:t xml:space="preserve"> </w:t>
      </w:r>
      <w:r w:rsidRPr="008662F5">
        <w:rPr>
          <w:noProof/>
        </w:rPr>
        <w:t>1</w:t>
      </w:r>
    </w:p>
    <w:p w14:paraId="5550D2AC" w14:textId="77777777" w:rsidR="00D261D6" w:rsidRDefault="00D261D6" w:rsidP="00A43638">
      <w:pPr>
        <w:pStyle w:val="Heading2"/>
      </w:pPr>
      <w:r w:rsidRPr="008662F5">
        <w:rPr>
          <w:noProof/>
        </w:rPr>
        <w:t>Murder, She Baked: A Plum Pudding Mystery</w:t>
      </w:r>
    </w:p>
    <w:p w14:paraId="18AEF6D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B404E3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K.T. Donaldson</w:t>
      </w:r>
    </w:p>
    <w:p w14:paraId="3D05E2C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36358015" w14:textId="5B68326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 - Misterul tartei cu piersici</w:t>
      </w:r>
      <w:r w:rsidRPr="00A43638">
        <w:t xml:space="preserve"> </w:t>
      </w:r>
      <w:r w:rsidRPr="008662F5">
        <w:rPr>
          <w:noProof/>
        </w:rPr>
        <w:t>1</w:t>
      </w:r>
    </w:p>
    <w:p w14:paraId="3D7F7D38" w14:textId="77777777" w:rsidR="00D261D6" w:rsidRDefault="00D261D6" w:rsidP="00A43638">
      <w:pPr>
        <w:pStyle w:val="Heading2"/>
      </w:pPr>
      <w:r w:rsidRPr="008662F5">
        <w:rPr>
          <w:noProof/>
        </w:rPr>
        <w:t>Murder, She Baked: A Peach Cobbler Mystery</w:t>
      </w:r>
    </w:p>
    <w:p w14:paraId="5EF3B42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52D15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K.T. Donaldson</w:t>
      </w:r>
    </w:p>
    <w:p w14:paraId="723712D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0D953FFC" w14:textId="4762875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: Dulciuri mortale</w:t>
      </w:r>
      <w:r w:rsidRPr="00A43638">
        <w:t xml:space="preserve"> </w:t>
      </w:r>
      <w:r w:rsidRPr="008662F5">
        <w:rPr>
          <w:noProof/>
        </w:rPr>
        <w:t>1</w:t>
      </w:r>
    </w:p>
    <w:p w14:paraId="31C45634" w14:textId="77777777" w:rsidR="00D261D6" w:rsidRDefault="00D261D6" w:rsidP="00A43638">
      <w:pPr>
        <w:pStyle w:val="Heading2"/>
      </w:pPr>
      <w:r w:rsidRPr="008662F5">
        <w:rPr>
          <w:noProof/>
        </w:rPr>
        <w:t>Murder, She Baked: Just Desserts</w:t>
      </w:r>
    </w:p>
    <w:p w14:paraId="542BD07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E8912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K.T. Donaldson</w:t>
      </w:r>
    </w:p>
    <w:p w14:paraId="0815B36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6BF46054" w14:textId="29EED9F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5</w:t>
      </w:r>
    </w:p>
    <w:p w14:paraId="19206AF5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0BB3F6F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166A4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00F6F12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0733A3C8" w14:textId="4B2DA06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</w:t>
      </w:r>
    </w:p>
    <w:p w14:paraId="631ED947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3182620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F797F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428E788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3FEDD41" w14:textId="306F023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1</w:t>
      </w:r>
    </w:p>
    <w:p w14:paraId="437AF7D4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5F826B7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6179D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1B8BFD2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26C7B34" w14:textId="2DB56C7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1</w:t>
      </w:r>
    </w:p>
    <w:p w14:paraId="26BF63C4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176322E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3FDE4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1A4001A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78FBB1B" w14:textId="240F2C0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5</w:t>
      </w:r>
    </w:p>
    <w:p w14:paraId="5009C68F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22134E4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AF4DC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Aaron Rahsaan Thomas</w:t>
      </w:r>
    </w:p>
    <w:p w14:paraId="35472CB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25A9846" w14:textId="7519131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6</w:t>
      </w:r>
    </w:p>
    <w:p w14:paraId="58908F6B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3CDADB7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322CED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5965905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B19C9B1" w14:textId="5DFE073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rutul III.</w:t>
      </w:r>
      <w:r w:rsidRPr="00A43638">
        <w:t xml:space="preserve"> </w:t>
      </w:r>
      <w:r w:rsidRPr="008662F5">
        <w:rPr>
          <w:noProof/>
        </w:rPr>
        <w:t>11</w:t>
      </w:r>
    </w:p>
    <w:p w14:paraId="275B964B" w14:textId="77777777" w:rsidR="00D261D6" w:rsidRDefault="00D261D6" w:rsidP="00A43638">
      <w:pPr>
        <w:pStyle w:val="Heading2"/>
      </w:pPr>
      <w:r w:rsidRPr="008662F5">
        <w:rPr>
          <w:noProof/>
        </w:rPr>
        <w:t>The Rookie III.</w:t>
      </w:r>
    </w:p>
    <w:p w14:paraId="7FA192F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490C24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xi Hawley</w:t>
      </w:r>
    </w:p>
    <w:p w14:paraId="707A445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36F3050E" w14:textId="756782B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rutul III.</w:t>
      </w:r>
      <w:r w:rsidRPr="00A43638">
        <w:t xml:space="preserve"> </w:t>
      </w:r>
      <w:r w:rsidRPr="008662F5">
        <w:rPr>
          <w:noProof/>
        </w:rPr>
        <w:t>12</w:t>
      </w:r>
    </w:p>
    <w:p w14:paraId="2415BB29" w14:textId="77777777" w:rsidR="00D261D6" w:rsidRDefault="00D261D6" w:rsidP="00A43638">
      <w:pPr>
        <w:pStyle w:val="Heading2"/>
      </w:pPr>
      <w:r w:rsidRPr="008662F5">
        <w:rPr>
          <w:noProof/>
        </w:rPr>
        <w:t>The Rookie III.</w:t>
      </w:r>
    </w:p>
    <w:p w14:paraId="70B9DBE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535F5C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xi Hawley</w:t>
      </w:r>
    </w:p>
    <w:p w14:paraId="22218F8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02BDCF5E" w14:textId="1F0FDB5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ât îmi dai ca să te împușc?</w:t>
      </w:r>
      <w:r w:rsidRPr="00A43638">
        <w:t xml:space="preserve"> </w:t>
      </w:r>
      <w:r w:rsidRPr="008662F5">
        <w:rPr>
          <w:noProof/>
        </w:rPr>
        <w:t>1</w:t>
      </w:r>
    </w:p>
    <w:p w14:paraId="46C8E865" w14:textId="77777777" w:rsidR="00D261D6" w:rsidRDefault="00D261D6" w:rsidP="00A43638">
      <w:pPr>
        <w:pStyle w:val="Heading2"/>
      </w:pPr>
      <w:r w:rsidRPr="008662F5">
        <w:rPr>
          <w:noProof/>
        </w:rPr>
        <w:t>The Whole Nine Yards</w:t>
      </w:r>
    </w:p>
    <w:p w14:paraId="24883AB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9416F0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nathan Lynn</w:t>
      </w:r>
    </w:p>
    <w:p w14:paraId="7E4D0C4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ruce Willis, Matthew Perry, Rosanna Arquette, Michael Clarke Duncan</w:t>
      </w:r>
    </w:p>
    <w:p w14:paraId="6C5CF2A3" w14:textId="3E5D64B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 întuneric: Ce nu facem pentru un job</w:t>
      </w:r>
      <w:r w:rsidRPr="00A43638">
        <w:t xml:space="preserve"> </w:t>
      </w:r>
      <w:r w:rsidRPr="008662F5">
        <w:rPr>
          <w:noProof/>
        </w:rPr>
        <w:t>1</w:t>
      </w:r>
    </w:p>
    <w:p w14:paraId="44D55086" w14:textId="77777777" w:rsidR="00D261D6" w:rsidRDefault="00D261D6" w:rsidP="00A43638">
      <w:pPr>
        <w:pStyle w:val="Heading2"/>
      </w:pPr>
      <w:r w:rsidRPr="008662F5">
        <w:rPr>
          <w:noProof/>
        </w:rPr>
        <w:t>Into The Dark - A Nasty Piece Of Work</w:t>
      </w:r>
    </w:p>
    <w:p w14:paraId="467F0184" w14:textId="77777777" w:rsidR="00D261D6" w:rsidRPr="000718C9" w:rsidRDefault="00D261D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AE1FEE" w14:textId="1FED22A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 întuneric - Sărutul de la miezul nopţii</w:t>
      </w:r>
      <w:r w:rsidRPr="00A43638">
        <w:t xml:space="preserve"> </w:t>
      </w:r>
      <w:r w:rsidRPr="008662F5">
        <w:rPr>
          <w:noProof/>
        </w:rPr>
        <w:t>1</w:t>
      </w:r>
    </w:p>
    <w:p w14:paraId="750BA44E" w14:textId="77777777" w:rsidR="00D261D6" w:rsidRDefault="00D261D6" w:rsidP="00A43638">
      <w:pPr>
        <w:pStyle w:val="Heading2"/>
      </w:pPr>
      <w:r w:rsidRPr="008662F5">
        <w:rPr>
          <w:noProof/>
        </w:rPr>
        <w:t>Into the Dark - Midnight Kiss</w:t>
      </w:r>
    </w:p>
    <w:p w14:paraId="5AAB430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37B67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ter Smith</w:t>
      </w:r>
    </w:p>
    <w:p w14:paraId="2F5FD94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oshua Dov, Scott Evans, Adam Faison, Lukas Gage, Ayden Mayeri</w:t>
      </w:r>
    </w:p>
    <w:p w14:paraId="53BC05ED" w14:textId="67577BF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4</w:t>
      </w:r>
    </w:p>
    <w:p w14:paraId="6F3C31C8" w14:textId="77777777" w:rsidR="00D261D6" w:rsidRDefault="00D261D6" w:rsidP="00A43638">
      <w:pPr>
        <w:pStyle w:val="Heading2"/>
      </w:pPr>
      <w:r w:rsidRPr="008662F5">
        <w:rPr>
          <w:noProof/>
        </w:rPr>
        <w:t>Test Drive III.</w:t>
      </w:r>
    </w:p>
    <w:p w14:paraId="734EB9F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E404F2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74298E1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F2001AE" w14:textId="223CADD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9ED3392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7BE04D3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F2D919" w14:textId="0CE6FB6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8B11100" w14:textId="1446C15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: în culise</w:t>
      </w:r>
      <w:r w:rsidRPr="00A43638">
        <w:t xml:space="preserve"> </w:t>
      </w:r>
      <w:r w:rsidRPr="008662F5">
        <w:rPr>
          <w:noProof/>
        </w:rPr>
        <w:t>1</w:t>
      </w:r>
    </w:p>
    <w:p w14:paraId="5BE5F561" w14:textId="77777777" w:rsidR="00D261D6" w:rsidRDefault="00D261D6" w:rsidP="00A43638">
      <w:pPr>
        <w:pStyle w:val="Heading2"/>
      </w:pPr>
      <w:r w:rsidRPr="008662F5">
        <w:rPr>
          <w:noProof/>
        </w:rPr>
        <w:t>Behind The Blacklist</w:t>
      </w:r>
    </w:p>
    <w:p w14:paraId="200375E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C3568F" w14:textId="7974A95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2</w:t>
      </w:r>
    </w:p>
    <w:p w14:paraId="19DC6040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366548D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A87F4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6926B2F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9EF38E3" w14:textId="0B91039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3</w:t>
      </w:r>
    </w:p>
    <w:p w14:paraId="79662B96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5FA3128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099FD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22454E0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1A0E73CD" w14:textId="554365E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4</w:t>
      </w:r>
    </w:p>
    <w:p w14:paraId="377D3725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59B95EB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731E8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56679DB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83736BB" w14:textId="15AA76D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1</w:t>
      </w:r>
    </w:p>
    <w:p w14:paraId="593B7AA0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59DC2C0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E921BE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764637F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B9F930F" w14:textId="479ECB7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</w:t>
      </w:r>
    </w:p>
    <w:p w14:paraId="03D95DD3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44F1240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00A34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Steven Bawol</w:t>
      </w:r>
    </w:p>
    <w:p w14:paraId="1D846FC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0C79D88E" w14:textId="31F12DA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1</w:t>
      </w:r>
    </w:p>
    <w:p w14:paraId="39756893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6839909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6CCBB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7FD11E8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7C8AA3FD" w14:textId="0C718F8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5</w:t>
      </w:r>
    </w:p>
    <w:p w14:paraId="6DC20F0D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48C8668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1205C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0D75BBF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164EB57" w14:textId="7B9BED6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6</w:t>
      </w:r>
    </w:p>
    <w:p w14:paraId="27A54C0A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0B62D08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E6D46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7A6EB1C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CC3A4A5" w14:textId="27F0886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6</w:t>
      </w:r>
    </w:p>
    <w:p w14:paraId="38901905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0B1CAEC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66AF47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30308A9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33462C98" w14:textId="51AE93F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2</w:t>
      </w:r>
    </w:p>
    <w:p w14:paraId="26298C5A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22FA16F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4FB30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5F9427A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F59F7A0" w14:textId="31703B4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2</w:t>
      </w:r>
    </w:p>
    <w:p w14:paraId="797D9627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61F65EF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3A6DD7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738AD1A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B6A6B2D" w14:textId="39A01CD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2</w:t>
      </w:r>
    </w:p>
    <w:p w14:paraId="5C9E4BCD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3FCEE8F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CD12D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7959AA2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6EF1198E" w14:textId="4E7F477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7</w:t>
      </w:r>
    </w:p>
    <w:p w14:paraId="326E5C57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4ED943E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0EEE0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57CD643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9338794" w14:textId="03E54E2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8</w:t>
      </w:r>
    </w:p>
    <w:p w14:paraId="58E5227D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6968FA9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61486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5E231B9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8216AAA" w14:textId="0EF4620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.</w:t>
      </w:r>
      <w:r w:rsidRPr="00A43638">
        <w:t xml:space="preserve"> </w:t>
      </w:r>
      <w:r w:rsidRPr="008662F5">
        <w:rPr>
          <w:noProof/>
        </w:rPr>
        <w:t>13</w:t>
      </w:r>
    </w:p>
    <w:p w14:paraId="1505EA21" w14:textId="77777777" w:rsidR="00D261D6" w:rsidRDefault="00D261D6" w:rsidP="00A43638">
      <w:pPr>
        <w:pStyle w:val="Heading2"/>
      </w:pPr>
      <w:r w:rsidRPr="008662F5">
        <w:rPr>
          <w:noProof/>
        </w:rPr>
        <w:t>Unforgettable II.</w:t>
      </w:r>
    </w:p>
    <w:p w14:paraId="1EF3BCD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79F8D0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2CEC2B7" w14:textId="50604B1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1</w:t>
      </w:r>
    </w:p>
    <w:p w14:paraId="2110AC04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17A3DE8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49BFEE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3B5E52A5" w14:textId="192D172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2</w:t>
      </w:r>
    </w:p>
    <w:p w14:paraId="2C956546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7A5B066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1133F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2D857C1" w14:textId="71DD372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curcături sentimentale</w:t>
      </w:r>
      <w:r w:rsidRPr="00A43638">
        <w:t xml:space="preserve"> </w:t>
      </w:r>
      <w:r w:rsidRPr="008662F5">
        <w:rPr>
          <w:noProof/>
        </w:rPr>
        <w:t>1</w:t>
      </w:r>
    </w:p>
    <w:p w14:paraId="10AB33B3" w14:textId="77777777" w:rsidR="00D261D6" w:rsidRDefault="00D261D6" w:rsidP="00A43638">
      <w:pPr>
        <w:pStyle w:val="Heading2"/>
      </w:pPr>
      <w:r w:rsidRPr="008662F5">
        <w:rPr>
          <w:noProof/>
        </w:rPr>
        <w:t>Mixed Nuts</w:t>
      </w:r>
    </w:p>
    <w:p w14:paraId="12EB106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14:paraId="5EE1FA7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Nora Ephron</w:t>
      </w:r>
    </w:p>
    <w:p w14:paraId="1E5385E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 Martin, Juliette Lewis, Adam Sandler, Rita Wilson</w:t>
      </w:r>
    </w:p>
    <w:p w14:paraId="2FCA0B68" w14:textId="4E9A087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Mărul discordiei</w:t>
      </w:r>
      <w:r w:rsidRPr="00A43638">
        <w:t xml:space="preserve"> </w:t>
      </w:r>
      <w:r w:rsidRPr="008662F5">
        <w:rPr>
          <w:noProof/>
        </w:rPr>
        <w:t>1</w:t>
      </w:r>
    </w:p>
    <w:p w14:paraId="752462C7" w14:textId="77777777" w:rsidR="00D261D6" w:rsidRDefault="00D261D6" w:rsidP="00A43638">
      <w:pPr>
        <w:pStyle w:val="Heading2"/>
      </w:pPr>
      <w:r w:rsidRPr="008662F5">
        <w:rPr>
          <w:noProof/>
        </w:rPr>
        <w:t>Lakeview Terrace</w:t>
      </w:r>
    </w:p>
    <w:p w14:paraId="0FEE6FD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9466FF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Neil LaBute</w:t>
      </w:r>
    </w:p>
    <w:p w14:paraId="2E431CA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L. Jackson, Patrick Wilson, Kerry Washington, Jay Hernandez</w:t>
      </w:r>
    </w:p>
    <w:p w14:paraId="7147D6FC" w14:textId="0644B97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2</w:t>
      </w:r>
    </w:p>
    <w:p w14:paraId="6C0F6D5E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26E397A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43E8A5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4DF622D" w14:textId="158CE9F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8C624D9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4480842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BC1F272" w14:textId="59F7B43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F392619" w14:textId="0EC990E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: în culise</w:t>
      </w:r>
      <w:r w:rsidRPr="00A43638">
        <w:t xml:space="preserve"> </w:t>
      </w:r>
      <w:r w:rsidRPr="008662F5">
        <w:rPr>
          <w:noProof/>
        </w:rPr>
        <w:t>2</w:t>
      </w:r>
    </w:p>
    <w:p w14:paraId="1E775371" w14:textId="77777777" w:rsidR="00D261D6" w:rsidRDefault="00D261D6" w:rsidP="00A43638">
      <w:pPr>
        <w:pStyle w:val="Heading2"/>
      </w:pPr>
      <w:r w:rsidRPr="008662F5">
        <w:rPr>
          <w:noProof/>
        </w:rPr>
        <w:t>Behind The Blacklist</w:t>
      </w:r>
    </w:p>
    <w:p w14:paraId="62C8DF0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ED297E" w14:textId="65C7B49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4</w:t>
      </w:r>
    </w:p>
    <w:p w14:paraId="425D8D6E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1A0799D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A4AD2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3892D2C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1700A4E" w14:textId="39690A0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5</w:t>
      </w:r>
    </w:p>
    <w:p w14:paraId="32482030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1407A0B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AD46B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297E200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1E4A15A3" w14:textId="0DB2BFA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6</w:t>
      </w:r>
    </w:p>
    <w:p w14:paraId="1B2CCFEE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21319C6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49E51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38E5D29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73CEA18" w14:textId="1D7049D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2</w:t>
      </w:r>
    </w:p>
    <w:p w14:paraId="36ED5FE1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4B84075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3197A5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2376C26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2BBBF38" w14:textId="77CD3F2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6</w:t>
      </w:r>
    </w:p>
    <w:p w14:paraId="47A36F95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63FC6F5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648FA2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18B1B34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1EB7AD74" w14:textId="17FBAB2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2</w:t>
      </w:r>
    </w:p>
    <w:p w14:paraId="07860F97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3D10BC2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0F8CD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5D9A2DE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CBCE41C" w14:textId="2CE1F32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2</w:t>
      </w:r>
    </w:p>
    <w:p w14:paraId="2587F9CA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6C86785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C3D07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5C22237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164CFE9F" w14:textId="733AD06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7</w:t>
      </w:r>
    </w:p>
    <w:p w14:paraId="22D0DAE0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4169974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ADE02D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0220EAB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48C5373" w14:textId="325ABF9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8</w:t>
      </w:r>
    </w:p>
    <w:p w14:paraId="766A5650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687E3EB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38AB8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6F18301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7EE1077" w14:textId="5E74BD2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7</w:t>
      </w:r>
    </w:p>
    <w:p w14:paraId="62FA7FE4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3F0945C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1C728C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3075392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0135B0A5" w14:textId="3F8A3F7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3</w:t>
      </w:r>
    </w:p>
    <w:p w14:paraId="03C652B5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6A5F960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0BCA0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0F51E7E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5BBD884" w14:textId="35B1831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3</w:t>
      </w:r>
    </w:p>
    <w:p w14:paraId="026E1A3F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54F191A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26D279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Robin Barataud</w:t>
      </w:r>
    </w:p>
    <w:p w14:paraId="40954CC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C0B77CF" w14:textId="75FEA81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3</w:t>
      </w:r>
    </w:p>
    <w:p w14:paraId="5F002C3F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24AE440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C74A3E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31C082D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66B29943" w14:textId="4582CCE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9</w:t>
      </w:r>
    </w:p>
    <w:p w14:paraId="6CAE9E91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02060AD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CDB0F8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3AEEBE8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D371F67" w14:textId="45FA7D7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20</w:t>
      </w:r>
    </w:p>
    <w:p w14:paraId="56BC9EB0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1D20B1D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A5327C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332A9AC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A0A9117" w14:textId="35AC6B7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1</w:t>
      </w:r>
    </w:p>
    <w:p w14:paraId="126D00B1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7AC037E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B2D7C3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5B027DE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B73ECD4" w14:textId="32A38C4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2</w:t>
      </w:r>
    </w:p>
    <w:p w14:paraId="69515DC6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7187702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E7B38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1AE051C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7FD6F6F8" w14:textId="47491D5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1</w:t>
      </w:r>
    </w:p>
    <w:p w14:paraId="74CD878B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0BD5DEA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6CB699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649E6CD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5517DE0" w14:textId="5AF675A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2</w:t>
      </w:r>
    </w:p>
    <w:p w14:paraId="7256B065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02BA117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73D0F5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3C8197C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047A5AF2" w14:textId="3C0B8D1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1</w:t>
      </w:r>
    </w:p>
    <w:p w14:paraId="64FFA438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3E4BDBE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F40D5E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755C0C8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20DC0DFC" w14:textId="2230588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2</w:t>
      </w:r>
    </w:p>
    <w:p w14:paraId="3511521E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74880D0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267E3D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069C67F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755EBCFD" w14:textId="33C16DE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1</w:t>
      </w:r>
    </w:p>
    <w:p w14:paraId="4E851F1C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64074FE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791763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7270C3E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34801D93" w14:textId="1EA2844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2</w:t>
      </w:r>
    </w:p>
    <w:p w14:paraId="31FB71BC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1647114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F6E1A9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7E00131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0138FB20" w14:textId="5BBA2CB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5</w:t>
      </w:r>
    </w:p>
    <w:p w14:paraId="0206B79F" w14:textId="77777777" w:rsidR="00D261D6" w:rsidRDefault="00D261D6" w:rsidP="00A43638">
      <w:pPr>
        <w:pStyle w:val="Heading2"/>
      </w:pPr>
      <w:r w:rsidRPr="008662F5">
        <w:rPr>
          <w:noProof/>
        </w:rPr>
        <w:t>Test Drive III.</w:t>
      </w:r>
    </w:p>
    <w:p w14:paraId="56BEFCB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7F104E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7455E10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2C1BBE8" w14:textId="1052C29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D527944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7002F23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982F79" w14:textId="5200380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AA21C7F" w14:textId="6D734E1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: în culise</w:t>
      </w:r>
      <w:r w:rsidRPr="00A43638">
        <w:t xml:space="preserve"> </w:t>
      </w:r>
      <w:r w:rsidRPr="008662F5">
        <w:rPr>
          <w:noProof/>
        </w:rPr>
        <w:t>3</w:t>
      </w:r>
    </w:p>
    <w:p w14:paraId="682C1757" w14:textId="77777777" w:rsidR="00D261D6" w:rsidRDefault="00D261D6" w:rsidP="00A43638">
      <w:pPr>
        <w:pStyle w:val="Heading2"/>
      </w:pPr>
      <w:r w:rsidRPr="008662F5">
        <w:rPr>
          <w:noProof/>
        </w:rPr>
        <w:t>Behind The Blacklist</w:t>
      </w:r>
    </w:p>
    <w:p w14:paraId="7E88515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345FAFB" w14:textId="7B86F25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6</w:t>
      </w:r>
    </w:p>
    <w:p w14:paraId="4EBA36AA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58CFFC8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17F95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38C6970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6BA7EF7B" w14:textId="030BB95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7</w:t>
      </w:r>
    </w:p>
    <w:p w14:paraId="249B23FE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6EC086B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FDD4B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26D6DC4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5F21424" w14:textId="73D302D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8</w:t>
      </w:r>
    </w:p>
    <w:p w14:paraId="22FB7415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23A11CA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D4F00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62095A0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1C00BCD5" w14:textId="01200A9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3</w:t>
      </w:r>
    </w:p>
    <w:p w14:paraId="6358F664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66F1515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2C954F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10CE291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C847557" w14:textId="4541D97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7</w:t>
      </w:r>
    </w:p>
    <w:p w14:paraId="30967F6C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18A30C9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2275CE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Hank Steinberg</w:t>
      </w:r>
    </w:p>
    <w:p w14:paraId="7B2374B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5845983B" w14:textId="0A40184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3</w:t>
      </w:r>
    </w:p>
    <w:p w14:paraId="00EDF1E5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4365853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B4F44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410B8CC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285AA53" w14:textId="57EF1DC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3</w:t>
      </w:r>
    </w:p>
    <w:p w14:paraId="4CE3F104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5FA20F8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3994A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27091E9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5A1F80D5" w14:textId="0B561C8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19</w:t>
      </w:r>
    </w:p>
    <w:p w14:paraId="059E5C73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274D5EE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3F77F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43E9748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B9C2ED8" w14:textId="0192557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20</w:t>
      </w:r>
    </w:p>
    <w:p w14:paraId="71BDFA98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2043892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F1D21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2D16BC2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6011535" w14:textId="65E4B26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8</w:t>
      </w:r>
    </w:p>
    <w:p w14:paraId="42974608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4066681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3B4034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1BEDF11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1C4FE2C1" w14:textId="119E12C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4</w:t>
      </w:r>
    </w:p>
    <w:p w14:paraId="3FBAC820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7B9C4E6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79FE3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011A9AF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44EBC78A" w14:textId="784277E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4</w:t>
      </w:r>
    </w:p>
    <w:p w14:paraId="2452D1C6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18466E3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0FE692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1B13DF3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8D1F305" w14:textId="28FE306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4</w:t>
      </w:r>
    </w:p>
    <w:p w14:paraId="5964F017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105B841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E62E4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168968A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51352743" w14:textId="3A92EF4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21</w:t>
      </w:r>
    </w:p>
    <w:p w14:paraId="7F301877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7327995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32B89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21E0107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DAB3D48" w14:textId="31F1475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22</w:t>
      </w:r>
    </w:p>
    <w:p w14:paraId="5D5AF5D4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0595BDD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A0328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08BE331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EFD7117" w14:textId="1049927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1</w:t>
      </w:r>
    </w:p>
    <w:p w14:paraId="4BE85154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2A84D26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4F2449" w14:textId="7184C73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2</w:t>
      </w:r>
    </w:p>
    <w:p w14:paraId="4C2FE8C6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6501CF1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17FF96" w14:textId="0DDC00C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3</w:t>
      </w:r>
    </w:p>
    <w:p w14:paraId="48B4CC19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5B06B42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FEB345" w14:textId="4C16536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alladega Nights: Balada lui Ricky Bobby</w:t>
      </w:r>
      <w:r w:rsidRPr="00A43638">
        <w:t xml:space="preserve"> </w:t>
      </w:r>
      <w:r w:rsidRPr="008662F5">
        <w:rPr>
          <w:noProof/>
        </w:rPr>
        <w:t>1</w:t>
      </w:r>
    </w:p>
    <w:p w14:paraId="6830022E" w14:textId="77777777" w:rsidR="00D261D6" w:rsidRDefault="00D261D6" w:rsidP="00A43638">
      <w:pPr>
        <w:pStyle w:val="Heading2"/>
      </w:pPr>
      <w:r w:rsidRPr="008662F5">
        <w:rPr>
          <w:noProof/>
        </w:rPr>
        <w:t>Talladega Nights: The Ballad Of Ricky Bobby</w:t>
      </w:r>
    </w:p>
    <w:p w14:paraId="14D08DA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FD8266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dam McKay</w:t>
      </w:r>
    </w:p>
    <w:p w14:paraId="4246F1C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ill Ferrell, John C. Reilly, Sacha Baron Cohen</w:t>
      </w:r>
    </w:p>
    <w:p w14:paraId="5C54B2DE" w14:textId="0F8AFF2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stițiarul: Zona de război</w:t>
      </w:r>
      <w:r w:rsidRPr="00A43638">
        <w:t xml:space="preserve"> </w:t>
      </w:r>
      <w:r w:rsidRPr="008662F5">
        <w:rPr>
          <w:noProof/>
        </w:rPr>
        <w:t>1</w:t>
      </w:r>
    </w:p>
    <w:p w14:paraId="385ECF28" w14:textId="77777777" w:rsidR="00D261D6" w:rsidRDefault="00D261D6" w:rsidP="00A43638">
      <w:pPr>
        <w:pStyle w:val="Heading2"/>
      </w:pPr>
      <w:r w:rsidRPr="008662F5">
        <w:rPr>
          <w:noProof/>
        </w:rPr>
        <w:t>The Punisher: War Zone</w:t>
      </w:r>
    </w:p>
    <w:p w14:paraId="283E099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F02104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Lexi Alexander</w:t>
      </w:r>
    </w:p>
    <w:p w14:paraId="3D37B01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14:paraId="55DD7F45" w14:textId="626B0F0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rutul III.</w:t>
      </w:r>
      <w:r w:rsidRPr="00A43638">
        <w:t xml:space="preserve"> </w:t>
      </w:r>
      <w:r w:rsidRPr="008662F5">
        <w:rPr>
          <w:noProof/>
        </w:rPr>
        <w:t>12</w:t>
      </w:r>
    </w:p>
    <w:p w14:paraId="2D686417" w14:textId="77777777" w:rsidR="00D261D6" w:rsidRDefault="00D261D6" w:rsidP="00A43638">
      <w:pPr>
        <w:pStyle w:val="Heading2"/>
      </w:pPr>
      <w:r w:rsidRPr="008662F5">
        <w:rPr>
          <w:noProof/>
        </w:rPr>
        <w:t>The Rookie III.</w:t>
      </w:r>
    </w:p>
    <w:p w14:paraId="18D4A10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0320E6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xi Hawley</w:t>
      </w:r>
    </w:p>
    <w:p w14:paraId="0B5FCAE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0A887695" w14:textId="402C383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3039DB6A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36A34E9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E6340D" w14:textId="7B746F9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B99CE39" w14:textId="3CE8D74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8</w:t>
      </w:r>
    </w:p>
    <w:p w14:paraId="56894F60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6CB6FAA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BABE4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1122429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E3B77F9" w14:textId="4B96C0D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9</w:t>
      </w:r>
    </w:p>
    <w:p w14:paraId="0A766DC4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7C5DB7A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5BEF3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0BF3FD2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6B3E892" w14:textId="7170C4F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10</w:t>
      </w:r>
    </w:p>
    <w:p w14:paraId="6EEE1E86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4015F3B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328E4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Miles Orion Feldsott</w:t>
      </w:r>
    </w:p>
    <w:p w14:paraId="1F888CB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E729BFC" w14:textId="0E41B8F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4</w:t>
      </w:r>
    </w:p>
    <w:p w14:paraId="1DD6F096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59D85C6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C5D677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0657BCE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796236A" w14:textId="0A617EE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8</w:t>
      </w:r>
    </w:p>
    <w:p w14:paraId="55D996B6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1777B20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5F5EF0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26DF4DF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0B0B4D9D" w14:textId="594D121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4</w:t>
      </w:r>
    </w:p>
    <w:p w14:paraId="4BAD27BF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4CDAAE9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67C4E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33F9655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DDEB0D7" w14:textId="7CBCF25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4</w:t>
      </w:r>
    </w:p>
    <w:p w14:paraId="633311AE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393A2E6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14133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05321C5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4443A2AE" w14:textId="77A9236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21</w:t>
      </w:r>
    </w:p>
    <w:p w14:paraId="71C4B5AA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227A2D6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2C789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791B578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477C63A" w14:textId="2EC125A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 I.</w:t>
      </w:r>
      <w:r w:rsidRPr="00A43638">
        <w:t xml:space="preserve"> </w:t>
      </w:r>
      <w:r w:rsidRPr="008662F5">
        <w:rPr>
          <w:noProof/>
        </w:rPr>
        <w:t>22</w:t>
      </w:r>
    </w:p>
    <w:p w14:paraId="71FC7349" w14:textId="77777777" w:rsidR="00D261D6" w:rsidRDefault="00D261D6" w:rsidP="00A43638">
      <w:pPr>
        <w:pStyle w:val="Heading2"/>
      </w:pPr>
      <w:r w:rsidRPr="008662F5">
        <w:rPr>
          <w:noProof/>
        </w:rPr>
        <w:t>S.W.A.T. I.</w:t>
      </w:r>
    </w:p>
    <w:p w14:paraId="7CDFBE0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897B1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aron Rahsaan Thomas</w:t>
      </w:r>
    </w:p>
    <w:p w14:paraId="6B4400E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FDE20F8" w14:textId="42CF3B4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9</w:t>
      </w:r>
    </w:p>
    <w:p w14:paraId="67A3C2BA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1072445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AB4B79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51F3EA9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53DDA7D0" w14:textId="2322266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5</w:t>
      </w:r>
    </w:p>
    <w:p w14:paraId="797BBA10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1A9E006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8274B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39C46FA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63FEF7F" w14:textId="702810C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5</w:t>
      </w:r>
    </w:p>
    <w:p w14:paraId="4DD39D99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4A51D4D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05F294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1DBF553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28C8DA4" w14:textId="4C19DBC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5</w:t>
      </w:r>
    </w:p>
    <w:p w14:paraId="0522A479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1D0C6BE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9474B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5A4EEE6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7DFDD9F5" w14:textId="1710F71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</w:t>
      </w:r>
    </w:p>
    <w:p w14:paraId="0E9F80E5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1820927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49F4DF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5E80120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EBC3733" w14:textId="00E44E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</w:t>
      </w:r>
    </w:p>
    <w:p w14:paraId="359E722D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1A8EE93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796882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64F2F6F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7BE4203" w14:textId="51A27FD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nnie Brasco</w:t>
      </w:r>
      <w:r w:rsidRPr="00A43638">
        <w:t xml:space="preserve"> </w:t>
      </w:r>
      <w:r w:rsidRPr="008662F5">
        <w:rPr>
          <w:noProof/>
        </w:rPr>
        <w:t>1</w:t>
      </w:r>
    </w:p>
    <w:p w14:paraId="78F73398" w14:textId="77777777" w:rsidR="00D261D6" w:rsidRDefault="00D261D6" w:rsidP="00A43638">
      <w:pPr>
        <w:pStyle w:val="Heading2"/>
      </w:pPr>
      <w:r w:rsidRPr="008662F5">
        <w:rPr>
          <w:noProof/>
        </w:rPr>
        <w:t>Donnie Brasco</w:t>
      </w:r>
    </w:p>
    <w:p w14:paraId="3E834B8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4DF43BF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e Newell</w:t>
      </w:r>
    </w:p>
    <w:p w14:paraId="2DACB9F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 Pacino, Johnny Depp, Anne Heche, Michael Madsen, Bruno Kirby, James Russo</w:t>
      </w:r>
    </w:p>
    <w:p w14:paraId="1F13F97B" w14:textId="620F7B2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fly</w:t>
      </w:r>
      <w:r w:rsidRPr="00A43638">
        <w:t xml:space="preserve"> </w:t>
      </w:r>
      <w:r w:rsidRPr="008662F5">
        <w:rPr>
          <w:noProof/>
        </w:rPr>
        <w:t>1</w:t>
      </w:r>
    </w:p>
    <w:p w14:paraId="5C56ADA3" w14:textId="77777777" w:rsidR="00D261D6" w:rsidRDefault="00D261D6" w:rsidP="00A43638">
      <w:pPr>
        <w:pStyle w:val="Heading2"/>
      </w:pPr>
      <w:r w:rsidRPr="008662F5">
        <w:rPr>
          <w:noProof/>
        </w:rPr>
        <w:t>Superfly</w:t>
      </w:r>
    </w:p>
    <w:p w14:paraId="04502AC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85984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irector X</w:t>
      </w:r>
    </w:p>
    <w:p w14:paraId="2A2F343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revor Jackson, Jason Mitchell, Lex Scott Davis</w:t>
      </w:r>
    </w:p>
    <w:p w14:paraId="6F3C69E4" w14:textId="06F46BE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Viespea Verde</w:t>
      </w:r>
      <w:r w:rsidRPr="00A43638">
        <w:t xml:space="preserve"> </w:t>
      </w:r>
      <w:r w:rsidRPr="008662F5">
        <w:rPr>
          <w:noProof/>
        </w:rPr>
        <w:t>1</w:t>
      </w:r>
    </w:p>
    <w:p w14:paraId="7BB749BC" w14:textId="77777777" w:rsidR="00D261D6" w:rsidRDefault="00D261D6" w:rsidP="00A43638">
      <w:pPr>
        <w:pStyle w:val="Heading2"/>
      </w:pPr>
      <w:r w:rsidRPr="008662F5">
        <w:rPr>
          <w:noProof/>
        </w:rPr>
        <w:t>The Green Hornet</w:t>
      </w:r>
    </w:p>
    <w:p w14:paraId="41949F8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DB86C4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chel Gondry</w:t>
      </w:r>
    </w:p>
    <w:p w14:paraId="271F047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th Rogen, Jay Chou, Cameron Diaz, Christoph Waltz</w:t>
      </w:r>
    </w:p>
    <w:p w14:paraId="3AABDF95" w14:textId="69DB28A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6</w:t>
      </w:r>
    </w:p>
    <w:p w14:paraId="6EAD3A42" w14:textId="77777777" w:rsidR="00D261D6" w:rsidRDefault="00D261D6" w:rsidP="00A43638">
      <w:pPr>
        <w:pStyle w:val="Heading2"/>
      </w:pPr>
      <w:r w:rsidRPr="008662F5">
        <w:rPr>
          <w:noProof/>
        </w:rPr>
        <w:t>Test Drive III.</w:t>
      </w:r>
    </w:p>
    <w:p w14:paraId="06A0DBB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41A622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6335895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C597367" w14:textId="17B32B9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EAD125A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00A6020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06A250" w14:textId="4F9C1E0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DE317FA" w14:textId="33394BD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9</w:t>
      </w:r>
    </w:p>
    <w:p w14:paraId="7C1BA4EA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4B928FB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09FDF6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204A6BA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36F476E2" w14:textId="381F214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tă să plouă cu chiftele 2</w:t>
      </w:r>
      <w:r w:rsidRPr="00A43638">
        <w:t xml:space="preserve"> </w:t>
      </w:r>
      <w:r w:rsidRPr="008662F5">
        <w:rPr>
          <w:noProof/>
        </w:rPr>
        <w:t>1</w:t>
      </w:r>
    </w:p>
    <w:p w14:paraId="5B818DD9" w14:textId="77777777" w:rsidR="00D261D6" w:rsidRDefault="00D261D6" w:rsidP="00A43638">
      <w:pPr>
        <w:pStyle w:val="Heading2"/>
      </w:pPr>
      <w:r w:rsidRPr="008662F5">
        <w:rPr>
          <w:noProof/>
        </w:rPr>
        <w:t>Cloudy with a Chance of Meatballs 2</w:t>
      </w:r>
    </w:p>
    <w:p w14:paraId="142B9E3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86087E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ody Cameron</w:t>
      </w:r>
    </w:p>
    <w:p w14:paraId="5A4A9B6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ill Hader, Anna Faris, Andy Samberg</w:t>
      </w:r>
    </w:p>
    <w:p w14:paraId="4E1A8739" w14:textId="1D4CF7D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Vânătorii de fantome</w:t>
      </w:r>
      <w:r w:rsidRPr="00A43638">
        <w:t xml:space="preserve"> </w:t>
      </w:r>
      <w:r w:rsidRPr="008662F5">
        <w:rPr>
          <w:noProof/>
        </w:rPr>
        <w:t>1</w:t>
      </w:r>
    </w:p>
    <w:p w14:paraId="6AC26C3F" w14:textId="77777777" w:rsidR="00D261D6" w:rsidRDefault="00D261D6" w:rsidP="00A43638">
      <w:pPr>
        <w:pStyle w:val="Heading2"/>
      </w:pPr>
      <w:r w:rsidRPr="008662F5">
        <w:rPr>
          <w:noProof/>
        </w:rPr>
        <w:t>Ghostbusters</w:t>
      </w:r>
    </w:p>
    <w:p w14:paraId="3FBFA53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14:paraId="36324A9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Ivan Reitman</w:t>
      </w:r>
    </w:p>
    <w:p w14:paraId="4265006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14:paraId="68DC89BA" w14:textId="2CCCB26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Vânătorii de fantome II.</w:t>
      </w:r>
      <w:r w:rsidRPr="00A43638">
        <w:t xml:space="preserve"> </w:t>
      </w:r>
      <w:r w:rsidRPr="008662F5">
        <w:rPr>
          <w:noProof/>
        </w:rPr>
        <w:t>1</w:t>
      </w:r>
    </w:p>
    <w:p w14:paraId="6F9CA61E" w14:textId="77777777" w:rsidR="00D261D6" w:rsidRDefault="00D261D6" w:rsidP="00A43638">
      <w:pPr>
        <w:pStyle w:val="Heading2"/>
      </w:pPr>
      <w:r w:rsidRPr="008662F5">
        <w:rPr>
          <w:noProof/>
        </w:rPr>
        <w:t>Ghostbusters II.</w:t>
      </w:r>
    </w:p>
    <w:p w14:paraId="679DCF4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2C258C5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Ivan Reitman</w:t>
      </w:r>
    </w:p>
    <w:p w14:paraId="3786C71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14:paraId="16269CA1" w14:textId="43E59F5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Viespea Verde</w:t>
      </w:r>
      <w:r w:rsidRPr="00A43638">
        <w:t xml:space="preserve"> </w:t>
      </w:r>
      <w:r w:rsidRPr="008662F5">
        <w:rPr>
          <w:noProof/>
        </w:rPr>
        <w:t>1</w:t>
      </w:r>
    </w:p>
    <w:p w14:paraId="6253825C" w14:textId="77777777" w:rsidR="00D261D6" w:rsidRDefault="00D261D6" w:rsidP="00A43638">
      <w:pPr>
        <w:pStyle w:val="Heading2"/>
      </w:pPr>
      <w:r w:rsidRPr="008662F5">
        <w:rPr>
          <w:noProof/>
        </w:rPr>
        <w:t>The Green Hornet</w:t>
      </w:r>
    </w:p>
    <w:p w14:paraId="38BCF44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3F39D4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chel Gondry</w:t>
      </w:r>
    </w:p>
    <w:p w14:paraId="73E6B9E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th Rogen, Jay Chou, Cameron Diaz, Christoph Waltz</w:t>
      </w:r>
    </w:p>
    <w:p w14:paraId="744D2DC0" w14:textId="5B1FB39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: Dulciuri mortale</w:t>
      </w:r>
      <w:r w:rsidRPr="00A43638">
        <w:t xml:space="preserve"> </w:t>
      </w:r>
      <w:r w:rsidRPr="008662F5">
        <w:rPr>
          <w:noProof/>
        </w:rPr>
        <w:t>1</w:t>
      </w:r>
    </w:p>
    <w:p w14:paraId="4FE11C41" w14:textId="77777777" w:rsidR="00D261D6" w:rsidRDefault="00D261D6" w:rsidP="00A43638">
      <w:pPr>
        <w:pStyle w:val="Heading2"/>
      </w:pPr>
      <w:r w:rsidRPr="008662F5">
        <w:rPr>
          <w:noProof/>
        </w:rPr>
        <w:t>Murder, She Baked: Just Desserts</w:t>
      </w:r>
    </w:p>
    <w:p w14:paraId="0A05CD0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B97FA4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K.T. Donaldson</w:t>
      </w:r>
    </w:p>
    <w:p w14:paraId="306898F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79983BA1" w14:textId="6A39648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Conjuraţia tăcerii</w:t>
      </w:r>
      <w:r w:rsidRPr="00A43638">
        <w:t xml:space="preserve"> </w:t>
      </w:r>
      <w:r w:rsidRPr="008662F5">
        <w:rPr>
          <w:noProof/>
        </w:rPr>
        <w:t>1</w:t>
      </w:r>
    </w:p>
    <w:p w14:paraId="60348B6B" w14:textId="77777777" w:rsidR="00D261D6" w:rsidRDefault="00D261D6" w:rsidP="00A43638">
      <w:pPr>
        <w:pStyle w:val="Heading2"/>
      </w:pPr>
      <w:r w:rsidRPr="008662F5">
        <w:rPr>
          <w:noProof/>
        </w:rPr>
        <w:t>The Covenant</w:t>
      </w:r>
    </w:p>
    <w:p w14:paraId="5AD5727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99637D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n Strait, Laura Ramsey, Sebastian Stan</w:t>
      </w:r>
    </w:p>
    <w:p w14:paraId="44768193" w14:textId="36D32DA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răinul</w:t>
      </w:r>
      <w:r w:rsidRPr="00A43638">
        <w:t xml:space="preserve"> </w:t>
      </w:r>
      <w:r w:rsidRPr="008662F5">
        <w:rPr>
          <w:noProof/>
        </w:rPr>
        <w:t>1</w:t>
      </w:r>
    </w:p>
    <w:p w14:paraId="1155C0F1" w14:textId="77777777" w:rsidR="00D261D6" w:rsidRDefault="00D261D6" w:rsidP="00A43638">
      <w:pPr>
        <w:pStyle w:val="Heading2"/>
      </w:pPr>
      <w:r w:rsidRPr="008662F5">
        <w:rPr>
          <w:noProof/>
        </w:rPr>
        <w:t>The Foreigner</w:t>
      </w:r>
    </w:p>
    <w:p w14:paraId="21D79D8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7C3959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chael Oblowitz</w:t>
      </w:r>
    </w:p>
    <w:p w14:paraId="554FAA1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n Seagal, Max Ryan</w:t>
      </w:r>
    </w:p>
    <w:p w14:paraId="1BF8050A" w14:textId="5E8AE42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Bun venit în junglă</w:t>
      </w:r>
      <w:r w:rsidRPr="00A43638">
        <w:t xml:space="preserve"> </w:t>
      </w:r>
      <w:r w:rsidRPr="008662F5">
        <w:rPr>
          <w:noProof/>
        </w:rPr>
        <w:t>1</w:t>
      </w:r>
    </w:p>
    <w:p w14:paraId="14E60203" w14:textId="77777777" w:rsidR="00D261D6" w:rsidRDefault="00D261D6" w:rsidP="00A43638">
      <w:pPr>
        <w:pStyle w:val="Heading2"/>
      </w:pPr>
      <w:r w:rsidRPr="008662F5">
        <w:rPr>
          <w:noProof/>
        </w:rPr>
        <w:t>The Rundown</w:t>
      </w:r>
    </w:p>
    <w:p w14:paraId="56E7FB7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489C6A78" w14:textId="115FF53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minul ororilor</w:t>
      </w:r>
      <w:r w:rsidRPr="00A43638">
        <w:t xml:space="preserve"> </w:t>
      </w:r>
      <w:r w:rsidRPr="008662F5">
        <w:rPr>
          <w:noProof/>
        </w:rPr>
        <w:t>1</w:t>
      </w:r>
    </w:p>
    <w:p w14:paraId="33AD5F3A" w14:textId="77777777" w:rsidR="00D261D6" w:rsidRDefault="00D261D6" w:rsidP="00A43638">
      <w:pPr>
        <w:pStyle w:val="Heading2"/>
      </w:pPr>
      <w:r w:rsidRPr="008662F5">
        <w:rPr>
          <w:noProof/>
        </w:rPr>
        <w:t>Hostel</w:t>
      </w:r>
    </w:p>
    <w:p w14:paraId="1D2B018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5E72AA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Eli Roth</w:t>
      </w:r>
    </w:p>
    <w:p w14:paraId="605C3DD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y Hernandez, Derek Richardson</w:t>
      </w:r>
    </w:p>
    <w:p w14:paraId="0708990A" w14:textId="294E8C7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răinul</w:t>
      </w:r>
      <w:r w:rsidRPr="00A43638">
        <w:t xml:space="preserve"> </w:t>
      </w:r>
      <w:r w:rsidRPr="008662F5">
        <w:rPr>
          <w:noProof/>
        </w:rPr>
        <w:t>1</w:t>
      </w:r>
    </w:p>
    <w:p w14:paraId="6FE3D225" w14:textId="77777777" w:rsidR="00D261D6" w:rsidRDefault="00D261D6" w:rsidP="00A43638">
      <w:pPr>
        <w:pStyle w:val="Heading2"/>
      </w:pPr>
      <w:r w:rsidRPr="008662F5">
        <w:rPr>
          <w:noProof/>
        </w:rPr>
        <w:t>The Foreigner</w:t>
      </w:r>
    </w:p>
    <w:p w14:paraId="1201DA8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C28C43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chael Oblowitz</w:t>
      </w:r>
    </w:p>
    <w:p w14:paraId="72FBFF5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n Seagal, Max Ryan</w:t>
      </w:r>
    </w:p>
    <w:p w14:paraId="3EC58C35" w14:textId="4570143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</w:t>
      </w:r>
    </w:p>
    <w:p w14:paraId="3BA09B54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1B73C9B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40D85E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55D60F3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F653DE9" w14:textId="77C3568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</w:t>
      </w:r>
    </w:p>
    <w:p w14:paraId="7A050156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2D113D7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96F2C5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0904A4A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DC27336" w14:textId="1BDBFBE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37CAB9A8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7741301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724135" w14:textId="615C561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CAF3DB6" w14:textId="2E5F838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uimitorului Om-Păianjen</w:t>
      </w:r>
      <w:r w:rsidRPr="00A43638">
        <w:t xml:space="preserve"> </w:t>
      </w:r>
      <w:r w:rsidRPr="008662F5">
        <w:rPr>
          <w:noProof/>
        </w:rPr>
        <w:t>1</w:t>
      </w:r>
    </w:p>
    <w:p w14:paraId="19DF6E59" w14:textId="77777777" w:rsidR="00D261D6" w:rsidRDefault="00D261D6" w:rsidP="00A43638">
      <w:pPr>
        <w:pStyle w:val="Heading2"/>
      </w:pPr>
      <w:r w:rsidRPr="008662F5">
        <w:rPr>
          <w:noProof/>
        </w:rPr>
        <w:t>Heroes And Villains: The World Of The Amazing Spider-man</w:t>
      </w:r>
    </w:p>
    <w:p w14:paraId="2B99104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A12DD6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1935DF41" w14:textId="21459D5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Vânătorii de fantome II.</w:t>
      </w:r>
      <w:r w:rsidRPr="00A43638">
        <w:t xml:space="preserve"> </w:t>
      </w:r>
      <w:r w:rsidRPr="008662F5">
        <w:rPr>
          <w:noProof/>
        </w:rPr>
        <w:t>1</w:t>
      </w:r>
    </w:p>
    <w:p w14:paraId="42C284E0" w14:textId="77777777" w:rsidR="00D261D6" w:rsidRDefault="00D261D6" w:rsidP="00A43638">
      <w:pPr>
        <w:pStyle w:val="Heading2"/>
      </w:pPr>
      <w:r w:rsidRPr="008662F5">
        <w:rPr>
          <w:noProof/>
        </w:rPr>
        <w:t>Ghostbusters II.</w:t>
      </w:r>
    </w:p>
    <w:p w14:paraId="3B704B0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14:paraId="5DFC557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Ivan Reitman</w:t>
      </w:r>
    </w:p>
    <w:p w14:paraId="3466A57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14:paraId="10BEDD58" w14:textId="06B227D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Zathura - O aventură spațială</w:t>
      </w:r>
      <w:r w:rsidRPr="00A43638">
        <w:t xml:space="preserve"> </w:t>
      </w:r>
      <w:r w:rsidRPr="008662F5">
        <w:rPr>
          <w:noProof/>
        </w:rPr>
        <w:t>1</w:t>
      </w:r>
    </w:p>
    <w:p w14:paraId="053E3118" w14:textId="77777777" w:rsidR="00D261D6" w:rsidRDefault="00D261D6" w:rsidP="00A43638">
      <w:pPr>
        <w:pStyle w:val="Heading2"/>
      </w:pPr>
      <w:r w:rsidRPr="008662F5">
        <w:rPr>
          <w:noProof/>
        </w:rPr>
        <w:t>Zathura: A Space Adventure</w:t>
      </w:r>
    </w:p>
    <w:p w14:paraId="3DEE1B1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7291419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n Favreau</w:t>
      </w:r>
    </w:p>
    <w:p w14:paraId="498E966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risten Stewart, Dax Shepard, Tim Robbins</w:t>
      </w:r>
    </w:p>
    <w:p w14:paraId="10D4C67D" w14:textId="7BB01C8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alladega Nights: Balada lui Ricky Bobby</w:t>
      </w:r>
      <w:r w:rsidRPr="00A43638">
        <w:t xml:space="preserve"> </w:t>
      </w:r>
      <w:r w:rsidRPr="008662F5">
        <w:rPr>
          <w:noProof/>
        </w:rPr>
        <w:t>1</w:t>
      </w:r>
    </w:p>
    <w:p w14:paraId="4DCF5CE3" w14:textId="77777777" w:rsidR="00D261D6" w:rsidRDefault="00D261D6" w:rsidP="00A43638">
      <w:pPr>
        <w:pStyle w:val="Heading2"/>
      </w:pPr>
      <w:r w:rsidRPr="008662F5">
        <w:rPr>
          <w:noProof/>
        </w:rPr>
        <w:t>Talladega Nights: The Ballad Of Ricky Bobby</w:t>
      </w:r>
    </w:p>
    <w:p w14:paraId="272B422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195121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dam McKay</w:t>
      </w:r>
    </w:p>
    <w:p w14:paraId="0EE4640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ill Ferrell, John C. Reilly, Sacha Baron Cohen</w:t>
      </w:r>
    </w:p>
    <w:p w14:paraId="73D5A727" w14:textId="2E435FA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gerii lui Charlie</w:t>
      </w:r>
      <w:r w:rsidRPr="00A43638">
        <w:t xml:space="preserve"> </w:t>
      </w:r>
      <w:r w:rsidRPr="008662F5">
        <w:rPr>
          <w:noProof/>
        </w:rPr>
        <w:t>1</w:t>
      </w:r>
    </w:p>
    <w:p w14:paraId="667A8A90" w14:textId="77777777" w:rsidR="00D261D6" w:rsidRDefault="00D261D6" w:rsidP="00A43638">
      <w:pPr>
        <w:pStyle w:val="Heading2"/>
      </w:pPr>
      <w:r w:rsidRPr="008662F5">
        <w:rPr>
          <w:noProof/>
        </w:rPr>
        <w:t>Charlie's Angels</w:t>
      </w:r>
    </w:p>
    <w:p w14:paraId="062298D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84E6AD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cg (Joseph 'Mcg' Nichol)</w:t>
      </w:r>
    </w:p>
    <w:p w14:paraId="736581C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rew Barrymore, Lucy Liu, Bill Murray</w:t>
      </w:r>
    </w:p>
    <w:p w14:paraId="4BD02649" w14:textId="69BA5AC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gerii lui Charlie: În goana mare</w:t>
      </w:r>
      <w:r w:rsidRPr="00A43638">
        <w:t xml:space="preserve"> </w:t>
      </w:r>
      <w:r w:rsidRPr="008662F5">
        <w:rPr>
          <w:noProof/>
        </w:rPr>
        <w:t>1</w:t>
      </w:r>
    </w:p>
    <w:p w14:paraId="0B59A806" w14:textId="77777777" w:rsidR="00D261D6" w:rsidRDefault="00D261D6" w:rsidP="00A43638">
      <w:pPr>
        <w:pStyle w:val="Heading2"/>
      </w:pPr>
      <w:r w:rsidRPr="008662F5">
        <w:rPr>
          <w:noProof/>
        </w:rPr>
        <w:t>Charlie's Angels: Full Throttle</w:t>
      </w:r>
    </w:p>
    <w:p w14:paraId="098F981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4C98C4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cg (Joseph 'Mcg' Nichol)</w:t>
      </w:r>
    </w:p>
    <w:p w14:paraId="23168FC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eron Diaz, Drew Barrymore, Lucy Liu</w:t>
      </w:r>
    </w:p>
    <w:p w14:paraId="313631A0" w14:textId="2D39192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Cât îmi dai ca să te împușc?</w:t>
      </w:r>
      <w:r w:rsidRPr="00A43638">
        <w:t xml:space="preserve"> </w:t>
      </w:r>
      <w:r w:rsidRPr="008662F5">
        <w:rPr>
          <w:noProof/>
        </w:rPr>
        <w:t>1</w:t>
      </w:r>
    </w:p>
    <w:p w14:paraId="071A8984" w14:textId="77777777" w:rsidR="00D261D6" w:rsidRDefault="00D261D6" w:rsidP="00A43638">
      <w:pPr>
        <w:pStyle w:val="Heading2"/>
      </w:pPr>
      <w:r w:rsidRPr="008662F5">
        <w:rPr>
          <w:noProof/>
        </w:rPr>
        <w:t>The Whole Nine Yards</w:t>
      </w:r>
    </w:p>
    <w:p w14:paraId="201A3DE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9C4D20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nathan Lynn</w:t>
      </w:r>
    </w:p>
    <w:p w14:paraId="7EBA48F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ruce Willis, Matthew Perry, Rosanna Arquette, Michael Clarke Duncan</w:t>
      </w:r>
    </w:p>
    <w:p w14:paraId="1912901C" w14:textId="0285A72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: Schimb de focuri</w:t>
      </w:r>
      <w:r w:rsidRPr="00A43638">
        <w:t xml:space="preserve"> </w:t>
      </w:r>
      <w:r w:rsidRPr="008662F5">
        <w:rPr>
          <w:noProof/>
        </w:rPr>
        <w:t>1</w:t>
      </w:r>
    </w:p>
    <w:p w14:paraId="782F3FC3" w14:textId="77777777" w:rsidR="00D261D6" w:rsidRDefault="00D261D6" w:rsidP="00A43638">
      <w:pPr>
        <w:pStyle w:val="Heading2"/>
      </w:pPr>
      <w:r w:rsidRPr="008662F5">
        <w:rPr>
          <w:noProof/>
        </w:rPr>
        <w:t>S.W.A.T.: Firefight</w:t>
      </w:r>
    </w:p>
    <w:p w14:paraId="47AE018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97D118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424CE1ED" w14:textId="5C699A4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Joc în doi</w:t>
      </w:r>
      <w:r w:rsidRPr="00A43638">
        <w:t xml:space="preserve"> </w:t>
      </w:r>
      <w:r w:rsidRPr="008662F5">
        <w:rPr>
          <w:noProof/>
        </w:rPr>
        <w:t>1</w:t>
      </w:r>
    </w:p>
    <w:p w14:paraId="1A842042" w14:textId="77777777" w:rsidR="00D261D6" w:rsidRDefault="00D261D6" w:rsidP="00A43638">
      <w:pPr>
        <w:pStyle w:val="Heading2"/>
      </w:pPr>
      <w:r w:rsidRPr="008662F5">
        <w:rPr>
          <w:noProof/>
        </w:rPr>
        <w:t>Double Team</w:t>
      </w:r>
    </w:p>
    <w:p w14:paraId="59D651A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0E08418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rk Tsui</w:t>
      </w:r>
    </w:p>
    <w:p w14:paraId="6DC780A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14:paraId="40EDB3B3" w14:textId="5A50178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Conspirația</w:t>
      </w:r>
      <w:r w:rsidRPr="00A43638">
        <w:t xml:space="preserve"> </w:t>
      </w:r>
      <w:r w:rsidRPr="008662F5">
        <w:rPr>
          <w:noProof/>
        </w:rPr>
        <w:t>1</w:t>
      </w:r>
    </w:p>
    <w:p w14:paraId="7A13B463" w14:textId="77777777" w:rsidR="00D261D6" w:rsidRDefault="00D261D6" w:rsidP="00A43638">
      <w:pPr>
        <w:pStyle w:val="Heading2"/>
      </w:pPr>
      <w:r w:rsidRPr="008662F5">
        <w:rPr>
          <w:noProof/>
        </w:rPr>
        <w:t>Conspiracy</w:t>
      </w:r>
    </w:p>
    <w:p w14:paraId="60FC3C6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7A6917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dam Marcus</w:t>
      </w:r>
    </w:p>
    <w:p w14:paraId="5C28403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Val Kilmer, Gary Cole, Jennifer Esposito</w:t>
      </w:r>
    </w:p>
    <w:p w14:paraId="76ACA613" w14:textId="4DA31A9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Desert: crimă: Dulciuri mortale</w:t>
      </w:r>
      <w:r w:rsidRPr="00A43638">
        <w:t xml:space="preserve"> </w:t>
      </w:r>
      <w:r w:rsidRPr="008662F5">
        <w:rPr>
          <w:noProof/>
        </w:rPr>
        <w:t>1</w:t>
      </w:r>
    </w:p>
    <w:p w14:paraId="586C1160" w14:textId="77777777" w:rsidR="00D261D6" w:rsidRDefault="00D261D6" w:rsidP="00A43638">
      <w:pPr>
        <w:pStyle w:val="Heading2"/>
      </w:pPr>
      <w:r w:rsidRPr="008662F5">
        <w:rPr>
          <w:noProof/>
        </w:rPr>
        <w:t>Murder, She Baked: Just Desserts</w:t>
      </w:r>
    </w:p>
    <w:p w14:paraId="44E36E0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021BA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K.T. Donaldson</w:t>
      </w:r>
    </w:p>
    <w:p w14:paraId="3FEBA63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18570981" w14:textId="0540D5F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curcături sentimentale</w:t>
      </w:r>
      <w:r w:rsidRPr="00A43638">
        <w:t xml:space="preserve"> </w:t>
      </w:r>
      <w:r w:rsidRPr="008662F5">
        <w:rPr>
          <w:noProof/>
        </w:rPr>
        <w:t>1</w:t>
      </w:r>
    </w:p>
    <w:p w14:paraId="5E145FFF" w14:textId="77777777" w:rsidR="00D261D6" w:rsidRDefault="00D261D6" w:rsidP="00A43638">
      <w:pPr>
        <w:pStyle w:val="Heading2"/>
      </w:pPr>
      <w:r w:rsidRPr="008662F5">
        <w:rPr>
          <w:noProof/>
        </w:rPr>
        <w:t>Mixed Nuts</w:t>
      </w:r>
    </w:p>
    <w:p w14:paraId="4EB3941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14:paraId="5A447FF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Nora Ephron</w:t>
      </w:r>
    </w:p>
    <w:p w14:paraId="10EDB8C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 Martin, Juliette Lewis, Adam Sandler, Rita Wilson</w:t>
      </w:r>
    </w:p>
    <w:p w14:paraId="728C8640" w14:textId="235C87B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4072C34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7237908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477678" w14:textId="2FD0744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320E073" w14:textId="6B09324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: în culise</w:t>
      </w:r>
      <w:r w:rsidRPr="00A43638">
        <w:t xml:space="preserve"> </w:t>
      </w:r>
      <w:r w:rsidRPr="008662F5">
        <w:rPr>
          <w:noProof/>
        </w:rPr>
        <w:t>1</w:t>
      </w:r>
    </w:p>
    <w:p w14:paraId="1F4F42D1" w14:textId="77777777" w:rsidR="00D261D6" w:rsidRDefault="00D261D6" w:rsidP="00A43638">
      <w:pPr>
        <w:pStyle w:val="Heading2"/>
      </w:pPr>
      <w:r w:rsidRPr="008662F5">
        <w:rPr>
          <w:noProof/>
        </w:rPr>
        <w:t>Behind The Blacklist</w:t>
      </w:r>
    </w:p>
    <w:p w14:paraId="3EC317C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72E0682" w14:textId="5ADB15B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Academia asasinilor I.</w:t>
      </w:r>
      <w:r w:rsidRPr="00A43638">
        <w:t xml:space="preserve"> </w:t>
      </w:r>
      <w:r w:rsidRPr="008662F5">
        <w:rPr>
          <w:noProof/>
        </w:rPr>
        <w:t>10</w:t>
      </w:r>
    </w:p>
    <w:p w14:paraId="2BBC7EF2" w14:textId="77777777" w:rsidR="00D261D6" w:rsidRDefault="00D261D6" w:rsidP="00A43638">
      <w:pPr>
        <w:pStyle w:val="Heading2"/>
      </w:pPr>
      <w:r w:rsidRPr="008662F5">
        <w:rPr>
          <w:noProof/>
        </w:rPr>
        <w:t>Deadly Class I.</w:t>
      </w:r>
    </w:p>
    <w:p w14:paraId="795EDBF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29423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les Orion Feldsott</w:t>
      </w:r>
    </w:p>
    <w:p w14:paraId="14DED7E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00443BAD" w14:textId="21DC658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Slayer666 I.</w:t>
      </w:r>
      <w:r w:rsidRPr="00A43638">
        <w:t xml:space="preserve"> </w:t>
      </w:r>
      <w:r w:rsidRPr="008662F5">
        <w:rPr>
          <w:noProof/>
        </w:rPr>
        <w:t>1</w:t>
      </w:r>
    </w:p>
    <w:p w14:paraId="54B1FCD1" w14:textId="77777777" w:rsidR="00D261D6" w:rsidRDefault="00D261D6" w:rsidP="00A43638">
      <w:pPr>
        <w:pStyle w:val="Heading2"/>
      </w:pPr>
      <w:r w:rsidRPr="008662F5">
        <w:rPr>
          <w:noProof/>
        </w:rPr>
        <w:t>Dragon Slayer 666 I.</w:t>
      </w:r>
    </w:p>
    <w:p w14:paraId="4B3CB4C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EFBF6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728FE54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257391D5" w14:textId="1F3066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Slayer666 I.</w:t>
      </w:r>
      <w:r w:rsidRPr="00A43638">
        <w:t xml:space="preserve"> </w:t>
      </w:r>
      <w:r w:rsidRPr="008662F5">
        <w:rPr>
          <w:noProof/>
        </w:rPr>
        <w:t>2</w:t>
      </w:r>
    </w:p>
    <w:p w14:paraId="5DAE61CF" w14:textId="77777777" w:rsidR="00D261D6" w:rsidRDefault="00D261D6" w:rsidP="00A43638">
      <w:pPr>
        <w:pStyle w:val="Heading2"/>
      </w:pPr>
      <w:r w:rsidRPr="008662F5">
        <w:rPr>
          <w:noProof/>
        </w:rPr>
        <w:t>Dragon Slayer 666 I.</w:t>
      </w:r>
    </w:p>
    <w:p w14:paraId="05EB1C5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AAFCC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65B09A4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1E519657" w14:textId="1ED74BA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Slayer666 I.</w:t>
      </w:r>
      <w:r w:rsidRPr="00A43638">
        <w:t xml:space="preserve"> </w:t>
      </w:r>
      <w:r w:rsidRPr="008662F5">
        <w:rPr>
          <w:noProof/>
        </w:rPr>
        <w:t>3</w:t>
      </w:r>
    </w:p>
    <w:p w14:paraId="3B014DE4" w14:textId="77777777" w:rsidR="00D261D6" w:rsidRDefault="00D261D6" w:rsidP="00A43638">
      <w:pPr>
        <w:pStyle w:val="Heading2"/>
      </w:pPr>
      <w:r w:rsidRPr="008662F5">
        <w:rPr>
          <w:noProof/>
        </w:rPr>
        <w:t>Dragon Slayer 666 I.</w:t>
      </w:r>
    </w:p>
    <w:p w14:paraId="3C15E5D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1F43E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5D7D6DE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5E6CACF6" w14:textId="447D310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5</w:t>
      </w:r>
    </w:p>
    <w:p w14:paraId="0A344412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12240CD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C0CF3E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67F5214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A311706" w14:textId="11CE0B8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9</w:t>
      </w:r>
    </w:p>
    <w:p w14:paraId="184CFB2D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5C4CB77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626A94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1438848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6D369165" w14:textId="289DA9F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5</w:t>
      </w:r>
    </w:p>
    <w:p w14:paraId="6174BA16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5613DB7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D87A7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55E0081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05948A3D" w14:textId="438E33B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5</w:t>
      </w:r>
    </w:p>
    <w:p w14:paraId="2E87F8AA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315B559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7EE844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3455612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F2A5F20" w14:textId="4163865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</w:t>
      </w:r>
    </w:p>
    <w:p w14:paraId="07901729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3DD52CC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623A09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ce Alexander</w:t>
      </w:r>
    </w:p>
    <w:p w14:paraId="0FD39F1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F246FCA" w14:textId="2224B52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</w:t>
      </w:r>
    </w:p>
    <w:p w14:paraId="53E14830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049B2EE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06443F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31903CF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0899F144" w14:textId="7546904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10</w:t>
      </w:r>
    </w:p>
    <w:p w14:paraId="14C9692A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0DD4313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0711DB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2E8CDBC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637D8D99" w14:textId="2F1AD2D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6</w:t>
      </w:r>
    </w:p>
    <w:p w14:paraId="62AE2549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4DD9414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AA1FE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7395C17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AB23F08" w14:textId="33170EC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6</w:t>
      </w:r>
    </w:p>
    <w:p w14:paraId="0328FEA9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56BE4A5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D361D1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000691B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3132BA5" w14:textId="169E69C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6</w:t>
      </w:r>
    </w:p>
    <w:p w14:paraId="217E3C8B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02E55B7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3F2BC3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022AAD7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303DA52F" w14:textId="564D5C7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3</w:t>
      </w:r>
    </w:p>
    <w:p w14:paraId="47F6C49B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60E1418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C9CB6D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631FDA5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3CBD7740" w14:textId="70E2667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4</w:t>
      </w:r>
    </w:p>
    <w:p w14:paraId="4B94A86B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210DE65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D4B614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3FE0361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776F5BE1" w14:textId="3882373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rutul III.</w:t>
      </w:r>
      <w:r w:rsidRPr="00A43638">
        <w:t xml:space="preserve"> </w:t>
      </w:r>
      <w:r w:rsidRPr="008662F5">
        <w:rPr>
          <w:noProof/>
        </w:rPr>
        <w:t>13</w:t>
      </w:r>
    </w:p>
    <w:p w14:paraId="0624BEED" w14:textId="77777777" w:rsidR="00D261D6" w:rsidRDefault="00D261D6" w:rsidP="00A43638">
      <w:pPr>
        <w:pStyle w:val="Heading2"/>
      </w:pPr>
      <w:r w:rsidRPr="008662F5">
        <w:rPr>
          <w:noProof/>
        </w:rPr>
        <w:t>The Rookie III.</w:t>
      </w:r>
    </w:p>
    <w:p w14:paraId="4ABD4B0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AF56AC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xi Hawley</w:t>
      </w:r>
    </w:p>
    <w:p w14:paraId="140EE09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35912721" w14:textId="768C9A7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rutul III.</w:t>
      </w:r>
      <w:r w:rsidRPr="00A43638">
        <w:t xml:space="preserve"> </w:t>
      </w:r>
      <w:r w:rsidRPr="008662F5">
        <w:rPr>
          <w:noProof/>
        </w:rPr>
        <w:t>14</w:t>
      </w:r>
    </w:p>
    <w:p w14:paraId="1C96F542" w14:textId="77777777" w:rsidR="00D261D6" w:rsidRDefault="00D261D6" w:rsidP="00A43638">
      <w:pPr>
        <w:pStyle w:val="Heading2"/>
      </w:pPr>
      <w:r w:rsidRPr="008662F5">
        <w:rPr>
          <w:noProof/>
        </w:rPr>
        <w:t>The Rookie III.</w:t>
      </w:r>
    </w:p>
    <w:p w14:paraId="664B976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CFC2D9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xi Hawley</w:t>
      </w:r>
    </w:p>
    <w:p w14:paraId="716F197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5A198A2E" w14:textId="0B0F63A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fly</w:t>
      </w:r>
      <w:r w:rsidRPr="00A43638">
        <w:t xml:space="preserve"> </w:t>
      </w:r>
      <w:r w:rsidRPr="008662F5">
        <w:rPr>
          <w:noProof/>
        </w:rPr>
        <w:t>1</w:t>
      </w:r>
    </w:p>
    <w:p w14:paraId="20D6E978" w14:textId="77777777" w:rsidR="00D261D6" w:rsidRDefault="00D261D6" w:rsidP="00A43638">
      <w:pPr>
        <w:pStyle w:val="Heading2"/>
      </w:pPr>
      <w:r w:rsidRPr="008662F5">
        <w:rPr>
          <w:noProof/>
        </w:rPr>
        <w:t>Superfly</w:t>
      </w:r>
    </w:p>
    <w:p w14:paraId="6FC7638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412D9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irector X</w:t>
      </w:r>
    </w:p>
    <w:p w14:paraId="127E0E7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revor Jackson, Jason Mitchell, Lex Scott Davis</w:t>
      </w:r>
    </w:p>
    <w:p w14:paraId="25907D68" w14:textId="686F115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: Schimb de focuri</w:t>
      </w:r>
      <w:r w:rsidRPr="00A43638">
        <w:t xml:space="preserve"> </w:t>
      </w:r>
      <w:r w:rsidRPr="008662F5">
        <w:rPr>
          <w:noProof/>
        </w:rPr>
        <w:t>1</w:t>
      </w:r>
    </w:p>
    <w:p w14:paraId="3327D866" w14:textId="77777777" w:rsidR="00D261D6" w:rsidRDefault="00D261D6" w:rsidP="00A43638">
      <w:pPr>
        <w:pStyle w:val="Heading2"/>
      </w:pPr>
      <w:r w:rsidRPr="008662F5">
        <w:rPr>
          <w:noProof/>
        </w:rPr>
        <w:t>S.W.A.T.: Firefight</w:t>
      </w:r>
    </w:p>
    <w:p w14:paraId="1AA57DD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9D8C70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23819B67" w14:textId="07F9841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rutul III.</w:t>
      </w:r>
      <w:r w:rsidRPr="00A43638">
        <w:t xml:space="preserve"> </w:t>
      </w:r>
      <w:r w:rsidRPr="008662F5">
        <w:rPr>
          <w:noProof/>
        </w:rPr>
        <w:t>13</w:t>
      </w:r>
    </w:p>
    <w:p w14:paraId="3E337B7C" w14:textId="77777777" w:rsidR="00D261D6" w:rsidRDefault="00D261D6" w:rsidP="00A43638">
      <w:pPr>
        <w:pStyle w:val="Heading2"/>
      </w:pPr>
      <w:r w:rsidRPr="008662F5">
        <w:rPr>
          <w:noProof/>
        </w:rPr>
        <w:t>The Rookie III.</w:t>
      </w:r>
    </w:p>
    <w:p w14:paraId="58151F4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D5EFCA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xi Hawley</w:t>
      </w:r>
    </w:p>
    <w:p w14:paraId="0010770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7C680608" w14:textId="0A4C0F8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rutul III.</w:t>
      </w:r>
      <w:r w:rsidRPr="00A43638">
        <w:t xml:space="preserve"> </w:t>
      </w:r>
      <w:r w:rsidRPr="008662F5">
        <w:rPr>
          <w:noProof/>
        </w:rPr>
        <w:t>14</w:t>
      </w:r>
    </w:p>
    <w:p w14:paraId="3DBC5909" w14:textId="77777777" w:rsidR="00D261D6" w:rsidRDefault="00D261D6" w:rsidP="00A43638">
      <w:pPr>
        <w:pStyle w:val="Heading2"/>
      </w:pPr>
      <w:r w:rsidRPr="008662F5">
        <w:rPr>
          <w:noProof/>
        </w:rPr>
        <w:t>The Rookie III.</w:t>
      </w:r>
    </w:p>
    <w:p w14:paraId="7DB086E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8346DE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xi Hawley</w:t>
      </w:r>
    </w:p>
    <w:p w14:paraId="0E6978C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6838EF4E" w14:textId="22FCDDA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B4162DE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467ACF3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03C4A1" w14:textId="59D106B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FDC80B3" w14:textId="42FAB42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Slayer666 I.</w:t>
      </w:r>
      <w:r w:rsidRPr="00A43638">
        <w:t xml:space="preserve"> </w:t>
      </w:r>
      <w:r w:rsidRPr="008662F5">
        <w:rPr>
          <w:noProof/>
        </w:rPr>
        <w:t>4</w:t>
      </w:r>
    </w:p>
    <w:p w14:paraId="79423FE5" w14:textId="77777777" w:rsidR="00D261D6" w:rsidRDefault="00D261D6" w:rsidP="00A43638">
      <w:pPr>
        <w:pStyle w:val="Heading2"/>
      </w:pPr>
      <w:r w:rsidRPr="008662F5">
        <w:rPr>
          <w:noProof/>
        </w:rPr>
        <w:t>Dragon Slayer 666 I.</w:t>
      </w:r>
    </w:p>
    <w:p w14:paraId="7D9A318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6B9D5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7E80694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63207A3A" w14:textId="26DD2B2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 Slayer 666 Ii.</w:t>
      </w:r>
      <w:r w:rsidRPr="00A43638">
        <w:t xml:space="preserve"> </w:t>
      </w:r>
      <w:r w:rsidRPr="008662F5">
        <w:rPr>
          <w:noProof/>
        </w:rPr>
        <w:t>1</w:t>
      </w:r>
    </w:p>
    <w:p w14:paraId="6FFDDBA2" w14:textId="77777777" w:rsidR="00D261D6" w:rsidRDefault="00D261D6" w:rsidP="00A43638">
      <w:pPr>
        <w:pStyle w:val="Heading2"/>
      </w:pPr>
      <w:r w:rsidRPr="008662F5">
        <w:rPr>
          <w:noProof/>
        </w:rPr>
        <w:t>Dragon Slayer 666 II.</w:t>
      </w:r>
    </w:p>
    <w:p w14:paraId="78DFCA8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C68FCC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22B520A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6BC2DD65" w14:textId="0DCE71B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 Slayer 666 Ii.</w:t>
      </w:r>
      <w:r w:rsidRPr="00A43638">
        <w:t xml:space="preserve"> </w:t>
      </w:r>
      <w:r w:rsidRPr="008662F5">
        <w:rPr>
          <w:noProof/>
        </w:rPr>
        <w:t>2</w:t>
      </w:r>
    </w:p>
    <w:p w14:paraId="2DB44FF2" w14:textId="77777777" w:rsidR="00D261D6" w:rsidRDefault="00D261D6" w:rsidP="00A43638">
      <w:pPr>
        <w:pStyle w:val="Heading2"/>
      </w:pPr>
      <w:r w:rsidRPr="008662F5">
        <w:rPr>
          <w:noProof/>
        </w:rPr>
        <w:t>Dragon Slayer 666 II.</w:t>
      </w:r>
    </w:p>
    <w:p w14:paraId="796BD24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6DCB3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6719375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14150A6E" w14:textId="43ECF91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6</w:t>
      </w:r>
    </w:p>
    <w:p w14:paraId="063DCE38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0C1CECE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CB9E48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12805A1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B57DCB7" w14:textId="751D5E2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10</w:t>
      </w:r>
    </w:p>
    <w:p w14:paraId="64BB358A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7D01DFE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BF7628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6C8CBFE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4687000C" w14:textId="02B27DE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6</w:t>
      </w:r>
    </w:p>
    <w:p w14:paraId="441998B6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25045B7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3363D9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42E5EE1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40EB3B0F" w14:textId="1494B82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6</w:t>
      </w:r>
    </w:p>
    <w:p w14:paraId="1B45976D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57CEF66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9D0BEE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1837FE0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39CE449D" w14:textId="28694A3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3</w:t>
      </w:r>
    </w:p>
    <w:p w14:paraId="392B16AC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4511A3F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0CB3E2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201B28D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7690E22" w14:textId="6A5225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4</w:t>
      </w:r>
    </w:p>
    <w:p w14:paraId="245015D4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2F6239F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655707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76C7B17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3C79176A" w14:textId="6C73D9C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11</w:t>
      </w:r>
    </w:p>
    <w:p w14:paraId="0C842104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43F3525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8A9F2A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5ACEA27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67D0A554" w14:textId="3376DD8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7</w:t>
      </w:r>
    </w:p>
    <w:p w14:paraId="4A6373DD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6460B1C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91575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1ECF9C7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8635803" w14:textId="721D079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7</w:t>
      </w:r>
    </w:p>
    <w:p w14:paraId="76344A2C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4F0E671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695561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5A14727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21E9888" w14:textId="5EB80DC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7</w:t>
      </w:r>
    </w:p>
    <w:p w14:paraId="2ACE8215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4F612FF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7972B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7431BBF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6E08A9E0" w14:textId="55F49B6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5</w:t>
      </w:r>
    </w:p>
    <w:p w14:paraId="5D69F7DA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45563B3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82B733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55EFFFF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24EC5D6F" w14:textId="23FB772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6</w:t>
      </w:r>
    </w:p>
    <w:p w14:paraId="1AC91F67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30C66F1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7A163F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15847F3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BB41C0B" w14:textId="01178CE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3</w:t>
      </w:r>
    </w:p>
    <w:p w14:paraId="67A49B80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30EE5E9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B049B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FB04BF8" w14:textId="7F85636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4</w:t>
      </w:r>
    </w:p>
    <w:p w14:paraId="395F3885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15080E7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1200EB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F132C9A" w14:textId="3B43D01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5</w:t>
      </w:r>
    </w:p>
    <w:p w14:paraId="4DA2FC37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00B2B5F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2FB21A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5E05B3C" w14:textId="339408F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nnie Brasco</w:t>
      </w:r>
      <w:r w:rsidRPr="00A43638">
        <w:t xml:space="preserve"> </w:t>
      </w:r>
      <w:r w:rsidRPr="008662F5">
        <w:rPr>
          <w:noProof/>
        </w:rPr>
        <w:t>1</w:t>
      </w:r>
    </w:p>
    <w:p w14:paraId="6B18EEA7" w14:textId="77777777" w:rsidR="00D261D6" w:rsidRDefault="00D261D6" w:rsidP="00A43638">
      <w:pPr>
        <w:pStyle w:val="Heading2"/>
      </w:pPr>
      <w:r w:rsidRPr="008662F5">
        <w:rPr>
          <w:noProof/>
        </w:rPr>
        <w:t>Donnie Brasco</w:t>
      </w:r>
    </w:p>
    <w:p w14:paraId="36885F0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28B33C3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e Newell</w:t>
      </w:r>
    </w:p>
    <w:p w14:paraId="7F1A7A5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 Pacino, Johnny Depp, Anne Heche, Michael Madsen, Bruno Kirby, James Russo</w:t>
      </w:r>
    </w:p>
    <w:p w14:paraId="389D752D" w14:textId="512874B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minul ororilor</w:t>
      </w:r>
      <w:r w:rsidRPr="00A43638">
        <w:t xml:space="preserve"> </w:t>
      </w:r>
      <w:r w:rsidRPr="008662F5">
        <w:rPr>
          <w:noProof/>
        </w:rPr>
        <w:t>1</w:t>
      </w:r>
    </w:p>
    <w:p w14:paraId="0BA505EF" w14:textId="77777777" w:rsidR="00D261D6" w:rsidRDefault="00D261D6" w:rsidP="00A43638">
      <w:pPr>
        <w:pStyle w:val="Heading2"/>
      </w:pPr>
      <w:r w:rsidRPr="008662F5">
        <w:rPr>
          <w:noProof/>
        </w:rPr>
        <w:t>Hostel</w:t>
      </w:r>
    </w:p>
    <w:p w14:paraId="54E1595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42D75A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Eli Roth</w:t>
      </w:r>
    </w:p>
    <w:p w14:paraId="3F07B56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y Hernandez, Derek Richardson</w:t>
      </w:r>
    </w:p>
    <w:p w14:paraId="03AA5B7E" w14:textId="1812AF4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3984963D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2E84751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17DAF0" w14:textId="1FDA267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69424C1" w14:textId="0F031CA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 Slayer 666 Ii.</w:t>
      </w:r>
      <w:r w:rsidRPr="00A43638">
        <w:t xml:space="preserve"> </w:t>
      </w:r>
      <w:r w:rsidRPr="008662F5">
        <w:rPr>
          <w:noProof/>
        </w:rPr>
        <w:t>3</w:t>
      </w:r>
    </w:p>
    <w:p w14:paraId="7C52B59C" w14:textId="77777777" w:rsidR="00D261D6" w:rsidRDefault="00D261D6" w:rsidP="00A43638">
      <w:pPr>
        <w:pStyle w:val="Heading2"/>
      </w:pPr>
      <w:r w:rsidRPr="008662F5">
        <w:rPr>
          <w:noProof/>
        </w:rPr>
        <w:t>Dragon Slayer 666 II.</w:t>
      </w:r>
    </w:p>
    <w:p w14:paraId="0C0E160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70348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529D0AE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3F867A7A" w14:textId="056F99C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 Slayer 666 Ii.</w:t>
      </w:r>
      <w:r w:rsidRPr="00A43638">
        <w:t xml:space="preserve"> </w:t>
      </w:r>
      <w:r w:rsidRPr="008662F5">
        <w:rPr>
          <w:noProof/>
        </w:rPr>
        <w:t>4</w:t>
      </w:r>
    </w:p>
    <w:p w14:paraId="25155DAF" w14:textId="77777777" w:rsidR="00D261D6" w:rsidRDefault="00D261D6" w:rsidP="00A43638">
      <w:pPr>
        <w:pStyle w:val="Heading2"/>
      </w:pPr>
      <w:r w:rsidRPr="008662F5">
        <w:rPr>
          <w:noProof/>
        </w:rPr>
        <w:t>Dragon Slayer 666 II.</w:t>
      </w:r>
    </w:p>
    <w:p w14:paraId="3FB7C15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81EED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1EB58B9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788E3307" w14:textId="256A151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 Slayer 666 Iii.</w:t>
      </w:r>
      <w:r w:rsidRPr="00A43638">
        <w:t xml:space="preserve"> </w:t>
      </w:r>
      <w:r w:rsidRPr="008662F5">
        <w:rPr>
          <w:noProof/>
        </w:rPr>
        <w:t>1</w:t>
      </w:r>
    </w:p>
    <w:p w14:paraId="024881EB" w14:textId="77777777" w:rsidR="00D261D6" w:rsidRDefault="00D261D6" w:rsidP="00A43638">
      <w:pPr>
        <w:pStyle w:val="Heading2"/>
      </w:pPr>
      <w:r w:rsidRPr="008662F5">
        <w:rPr>
          <w:noProof/>
        </w:rPr>
        <w:t>Dragon Slayer 666 III.</w:t>
      </w:r>
    </w:p>
    <w:p w14:paraId="32ACB6E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F1FEB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2CC646F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27DEA0E6" w14:textId="71B90CD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7</w:t>
      </w:r>
    </w:p>
    <w:p w14:paraId="22CF724C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0B607FD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0141CD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6EA41D0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B1F3E77" w14:textId="632E985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11</w:t>
      </w:r>
    </w:p>
    <w:p w14:paraId="48AC0CD5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0B752AA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8F262B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75C2181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617BF60F" w14:textId="0D97A57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7</w:t>
      </w:r>
    </w:p>
    <w:p w14:paraId="6B9B83CD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481C2DF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1BEBC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563191C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4431B217" w14:textId="0DB387D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7</w:t>
      </w:r>
    </w:p>
    <w:p w14:paraId="4189FFA3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6620DD8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DFE25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48FB942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05328782" w14:textId="3B702DF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5</w:t>
      </w:r>
    </w:p>
    <w:p w14:paraId="7E854696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59F1E9D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0A3E48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ce Alexander</w:t>
      </w:r>
    </w:p>
    <w:p w14:paraId="1A839EB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6CB824F5" w14:textId="59A0EA5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6</w:t>
      </w:r>
    </w:p>
    <w:p w14:paraId="6F6EB420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050129D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8AEB41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014066F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6613A975" w14:textId="0D4A3A7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12</w:t>
      </w:r>
    </w:p>
    <w:p w14:paraId="1B58E6A1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3C9466A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4342A4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0045E1E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4CD7AA99" w14:textId="73B17F3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8</w:t>
      </w:r>
    </w:p>
    <w:p w14:paraId="08B89026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2B7EC25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F1865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24BB036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2C08A8B0" w14:textId="7B69F2E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8</w:t>
      </w:r>
    </w:p>
    <w:p w14:paraId="633C2261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14FFD72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5EDCCE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7EDBB78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9557C70" w14:textId="2A97D83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8</w:t>
      </w:r>
    </w:p>
    <w:p w14:paraId="1F93A3F7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7E05F4F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92ED4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30A5EFA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13AED22E" w14:textId="1E4D8EA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7</w:t>
      </w:r>
    </w:p>
    <w:p w14:paraId="34C1EDA7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0EC6E95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FF1DDD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7CD8158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8B67813" w14:textId="2066F8C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8</w:t>
      </w:r>
    </w:p>
    <w:p w14:paraId="1B294054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18959EA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EF5034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588A952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1175AE9" w14:textId="2963EA0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3</w:t>
      </w:r>
    </w:p>
    <w:p w14:paraId="48075F55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5DE10CA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DB0500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0FFA9D5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2820F3B7" w14:textId="7914E2C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4</w:t>
      </w:r>
    </w:p>
    <w:p w14:paraId="13326AA1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1031705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3AF88E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1023005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1BA003D" w14:textId="314DECC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3</w:t>
      </w:r>
    </w:p>
    <w:p w14:paraId="47A7EDBD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105853B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791389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0935359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7BB644E" w14:textId="15805B9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4</w:t>
      </w:r>
    </w:p>
    <w:p w14:paraId="4B03F4BA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71D06F1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442B84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6EA507A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3792F70" w14:textId="7846818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3</w:t>
      </w:r>
    </w:p>
    <w:p w14:paraId="2B1D9948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298E1E7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33CE1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7A7622C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23559F69" w14:textId="43E3F16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4</w:t>
      </w:r>
    </w:p>
    <w:p w14:paraId="26D137F1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435BE64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79D0CF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1F06AF1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49A32490" w14:textId="1AB1FDA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3</w:t>
      </w:r>
    </w:p>
    <w:p w14:paraId="12BE74BE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2F915AF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65C7E1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555D2A1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D532EBA" w14:textId="395BB5D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4</w:t>
      </w:r>
    </w:p>
    <w:p w14:paraId="5B347C4C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07914A9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BE6B08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0C0E538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5CB291E" w14:textId="0E5C0DB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DF55410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77A6E6C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CF74CB" w14:textId="7C85FA3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B8334FC" w14:textId="3ADC212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 Slayer 666 Iii.</w:t>
      </w:r>
      <w:r w:rsidRPr="00A43638">
        <w:t xml:space="preserve"> </w:t>
      </w:r>
      <w:r w:rsidRPr="008662F5">
        <w:rPr>
          <w:noProof/>
        </w:rPr>
        <w:t>2</w:t>
      </w:r>
    </w:p>
    <w:p w14:paraId="23949DF0" w14:textId="77777777" w:rsidR="00D261D6" w:rsidRDefault="00D261D6" w:rsidP="00A43638">
      <w:pPr>
        <w:pStyle w:val="Heading2"/>
      </w:pPr>
      <w:r w:rsidRPr="008662F5">
        <w:rPr>
          <w:noProof/>
        </w:rPr>
        <w:t>Dragon Slayer 666 III.</w:t>
      </w:r>
    </w:p>
    <w:p w14:paraId="177BB35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9CD2F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3E5577C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315AE4E2" w14:textId="29F1095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 Slayer 666 Iii.</w:t>
      </w:r>
      <w:r w:rsidRPr="00A43638">
        <w:t xml:space="preserve"> </w:t>
      </w:r>
      <w:r w:rsidRPr="008662F5">
        <w:rPr>
          <w:noProof/>
        </w:rPr>
        <w:t>3</w:t>
      </w:r>
    </w:p>
    <w:p w14:paraId="070B7FA8" w14:textId="77777777" w:rsidR="00D261D6" w:rsidRDefault="00D261D6" w:rsidP="00A43638">
      <w:pPr>
        <w:pStyle w:val="Heading2"/>
      </w:pPr>
      <w:r w:rsidRPr="008662F5">
        <w:rPr>
          <w:noProof/>
        </w:rPr>
        <w:t>Dragon Slayer 666 III.</w:t>
      </w:r>
    </w:p>
    <w:p w14:paraId="5F2D036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E9840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057ADE0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4B1CA276" w14:textId="1F01556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Dragon Slayer 666 Iii.</w:t>
      </w:r>
      <w:r w:rsidRPr="00A43638">
        <w:t xml:space="preserve"> </w:t>
      </w:r>
      <w:r w:rsidRPr="008662F5">
        <w:rPr>
          <w:noProof/>
        </w:rPr>
        <w:t>4</w:t>
      </w:r>
    </w:p>
    <w:p w14:paraId="24916974" w14:textId="77777777" w:rsidR="00D261D6" w:rsidRDefault="00D261D6" w:rsidP="00A43638">
      <w:pPr>
        <w:pStyle w:val="Heading2"/>
      </w:pPr>
      <w:r w:rsidRPr="008662F5">
        <w:rPr>
          <w:noProof/>
        </w:rPr>
        <w:t>Dragon Slayer 666 III.</w:t>
      </w:r>
    </w:p>
    <w:p w14:paraId="79873FC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A6E82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leksi Delikouras</w:t>
      </w:r>
    </w:p>
    <w:p w14:paraId="2224C37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6AB1320A" w14:textId="1137479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12</w:t>
      </w:r>
    </w:p>
    <w:p w14:paraId="2AD99A1A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78F9A39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C0506D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07E4F24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316EDFA9" w14:textId="10C20B2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8</w:t>
      </w:r>
    </w:p>
    <w:p w14:paraId="05872DFD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2DFC035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8194F4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3E02A6B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BBBD55C" w14:textId="7F33945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8</w:t>
      </w:r>
    </w:p>
    <w:p w14:paraId="7FF4F978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741362A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BBCC6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0D9C4B8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63582CC" w14:textId="78CEA30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8</w:t>
      </w:r>
    </w:p>
    <w:p w14:paraId="2DE7CB7D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30764C2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547AE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54FB46E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8F9FB19" w14:textId="2A50F9B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7</w:t>
      </w:r>
    </w:p>
    <w:p w14:paraId="1922BA5D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645431D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D07E2F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ce Alexander</w:t>
      </w:r>
    </w:p>
    <w:p w14:paraId="029ACE8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B7B0C6D" w14:textId="7F88C7E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8</w:t>
      </w:r>
    </w:p>
    <w:p w14:paraId="4A988954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58D940F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19E41B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4F4ABD6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7262E12F" w14:textId="3D69F4B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13</w:t>
      </w:r>
    </w:p>
    <w:p w14:paraId="5665B0C0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163A91B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FF3E1E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2A2E5A5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75E0D84E" w14:textId="24DEA80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9</w:t>
      </w:r>
    </w:p>
    <w:p w14:paraId="4DD7192D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4FEDC27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4A376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0D3B708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A7ECF8E" w14:textId="0CE1560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9</w:t>
      </w:r>
    </w:p>
    <w:p w14:paraId="0DED2DC4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5F016E0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E5DFD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11CA611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D0A4E31" w14:textId="3BAD646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9</w:t>
      </w:r>
    </w:p>
    <w:p w14:paraId="7F668730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1B5D310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2EA54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5588209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3DF66665" w14:textId="05F2209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9</w:t>
      </w:r>
    </w:p>
    <w:p w14:paraId="30C30656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44D6DC5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1CF0FC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7F9D24E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7BA0928" w14:textId="34D9BBF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0</w:t>
      </w:r>
    </w:p>
    <w:p w14:paraId="56FDFF2C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69332B4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B110D8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0840C4B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20C87688" w14:textId="200BDA0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4</w:t>
      </w:r>
    </w:p>
    <w:p w14:paraId="4578022B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27F7FF6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5B7361" w14:textId="01B8115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5</w:t>
      </w:r>
    </w:p>
    <w:p w14:paraId="5F66267B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6CDF192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38A456" w14:textId="0D7E056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6</w:t>
      </w:r>
    </w:p>
    <w:p w14:paraId="0C053330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3E8977E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FE381B" w14:textId="36A32A1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onspirația</w:t>
      </w:r>
      <w:r w:rsidRPr="00A43638">
        <w:t xml:space="preserve"> </w:t>
      </w:r>
      <w:r w:rsidRPr="008662F5">
        <w:rPr>
          <w:noProof/>
        </w:rPr>
        <w:t>1</w:t>
      </w:r>
    </w:p>
    <w:p w14:paraId="64BB479C" w14:textId="77777777" w:rsidR="00D261D6" w:rsidRDefault="00D261D6" w:rsidP="00A43638">
      <w:pPr>
        <w:pStyle w:val="Heading2"/>
      </w:pPr>
      <w:r w:rsidRPr="008662F5">
        <w:rPr>
          <w:noProof/>
        </w:rPr>
        <w:t>Conspiracy</w:t>
      </w:r>
    </w:p>
    <w:p w14:paraId="7FB729C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0CA85A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dam Marcus</w:t>
      </w:r>
    </w:p>
    <w:p w14:paraId="6476CAF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Val Kilmer, Gary Cole, Jennifer Esposito</w:t>
      </w:r>
    </w:p>
    <w:p w14:paraId="267B8606" w14:textId="2C92E9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Joc în doi</w:t>
      </w:r>
      <w:r w:rsidRPr="00A43638">
        <w:t xml:space="preserve"> </w:t>
      </w:r>
      <w:r w:rsidRPr="008662F5">
        <w:rPr>
          <w:noProof/>
        </w:rPr>
        <w:t>1</w:t>
      </w:r>
    </w:p>
    <w:p w14:paraId="6BD16267" w14:textId="77777777" w:rsidR="00D261D6" w:rsidRDefault="00D261D6" w:rsidP="00A43638">
      <w:pPr>
        <w:pStyle w:val="Heading2"/>
      </w:pPr>
      <w:r w:rsidRPr="008662F5">
        <w:rPr>
          <w:noProof/>
        </w:rPr>
        <w:t>Double Team</w:t>
      </w:r>
    </w:p>
    <w:p w14:paraId="5AB8FB8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059682D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rk Tsui</w:t>
      </w:r>
    </w:p>
    <w:p w14:paraId="7A259A2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14:paraId="34D2496A" w14:textId="1B13085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5</w:t>
      </w:r>
    </w:p>
    <w:p w14:paraId="02573609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66C0B88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A741B4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F0EE6EF" w14:textId="4432EAF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29BE55F6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05F4910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6279FC" w14:textId="706CA98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311218C" w14:textId="13B132F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1</w:t>
      </w:r>
    </w:p>
    <w:p w14:paraId="4340B30E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2421E69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98432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4354817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7E2AD53B" w14:textId="0FFCA56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2</w:t>
      </w:r>
    </w:p>
    <w:p w14:paraId="4C4339D6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4A0E94E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72D9F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4D211BE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3FE1DC7" w14:textId="6A62A72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9</w:t>
      </w:r>
    </w:p>
    <w:p w14:paraId="06C9458C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727DAEB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AA3F4A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5EEC71A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73E59FF" w14:textId="65B26BB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 viață I.</w:t>
      </w:r>
      <w:r w:rsidRPr="00A43638">
        <w:t xml:space="preserve"> </w:t>
      </w:r>
      <w:r w:rsidRPr="008662F5">
        <w:rPr>
          <w:noProof/>
        </w:rPr>
        <w:t>13</w:t>
      </w:r>
    </w:p>
    <w:p w14:paraId="4E0F3A64" w14:textId="77777777" w:rsidR="00D261D6" w:rsidRDefault="00D261D6" w:rsidP="00A43638">
      <w:pPr>
        <w:pStyle w:val="Heading2"/>
      </w:pPr>
      <w:r w:rsidRPr="008662F5">
        <w:rPr>
          <w:noProof/>
        </w:rPr>
        <w:t>For Life I.</w:t>
      </w:r>
    </w:p>
    <w:p w14:paraId="393FF55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5B4748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nk Steinberg</w:t>
      </w:r>
    </w:p>
    <w:p w14:paraId="56E7626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Nicholas Pinnock, Indira Varma, Joy Bryant</w:t>
      </w:r>
    </w:p>
    <w:p w14:paraId="455E37BF" w14:textId="08DC07D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9</w:t>
      </w:r>
    </w:p>
    <w:p w14:paraId="4A8D7859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304EBFA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1A606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06F10BE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0B0F868F" w14:textId="7C25258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9</w:t>
      </w:r>
    </w:p>
    <w:p w14:paraId="6DA9CA67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25C6C2F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312BD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5A6C530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5183D663" w14:textId="381CCFB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9</w:t>
      </w:r>
    </w:p>
    <w:p w14:paraId="49C466E9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0EACD56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783CBA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36297DF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541CD952" w14:textId="445A1B2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0</w:t>
      </w:r>
    </w:p>
    <w:p w14:paraId="71CA134D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70535C1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901E18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683526B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096F730C" w14:textId="4FD0F91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1</w:t>
      </w:r>
    </w:p>
    <w:p w14:paraId="139D55E6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15F5176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904CE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54456A6" w14:textId="1EF1CC1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0</w:t>
      </w:r>
    </w:p>
    <w:p w14:paraId="59BD1930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467C1C1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4E1CB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29B025B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DD81CFF" w14:textId="3D2F602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10</w:t>
      </w:r>
    </w:p>
    <w:p w14:paraId="66DD57F9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5484D6A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72CA84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5740882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D5E2359" w14:textId="5D8985A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10</w:t>
      </w:r>
    </w:p>
    <w:p w14:paraId="1F7F0EA9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686230A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F1468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582C0E1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1B49B32D" w14:textId="7FDA03D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1</w:t>
      </w:r>
    </w:p>
    <w:p w14:paraId="756B72C0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361E32C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F8FB07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0671EF2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BF0E920" w14:textId="69D1CEE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2</w:t>
      </w:r>
    </w:p>
    <w:p w14:paraId="742C4FB5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62FABFD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89ED3A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102A961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0E494A0" w14:textId="30FA791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Demon pe două roţi</w:t>
      </w:r>
      <w:r w:rsidRPr="00A43638">
        <w:t xml:space="preserve"> </w:t>
      </w:r>
      <w:r w:rsidRPr="008662F5">
        <w:rPr>
          <w:noProof/>
        </w:rPr>
        <w:t>1</w:t>
      </w:r>
    </w:p>
    <w:p w14:paraId="2C2688AE" w14:textId="77777777" w:rsidR="00D261D6" w:rsidRDefault="00D261D6" w:rsidP="00A43638">
      <w:pPr>
        <w:pStyle w:val="Heading2"/>
      </w:pPr>
      <w:r w:rsidRPr="008662F5">
        <w:rPr>
          <w:noProof/>
        </w:rPr>
        <w:t>Ghost Rider</w:t>
      </w:r>
    </w:p>
    <w:p w14:paraId="5D564AC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D6C4210" w14:textId="14050C2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oud Mary - Asasina</w:t>
      </w:r>
      <w:r w:rsidRPr="00A43638">
        <w:t xml:space="preserve"> </w:t>
      </w:r>
      <w:r w:rsidRPr="008662F5">
        <w:rPr>
          <w:noProof/>
        </w:rPr>
        <w:t>1</w:t>
      </w:r>
    </w:p>
    <w:p w14:paraId="0D2F2114" w14:textId="77777777" w:rsidR="00D261D6" w:rsidRDefault="00D261D6" w:rsidP="00A43638">
      <w:pPr>
        <w:pStyle w:val="Heading2"/>
      </w:pPr>
      <w:r w:rsidRPr="008662F5">
        <w:rPr>
          <w:noProof/>
        </w:rPr>
        <w:t>Proud Mary</w:t>
      </w:r>
    </w:p>
    <w:p w14:paraId="6414B7C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DA6FD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abak Najafi</w:t>
      </w:r>
    </w:p>
    <w:p w14:paraId="1C02115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13E73F4D" w14:textId="20B0EE7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nnie Brasco</w:t>
      </w:r>
      <w:r w:rsidRPr="00A43638">
        <w:t xml:space="preserve"> </w:t>
      </w:r>
      <w:r w:rsidRPr="008662F5">
        <w:rPr>
          <w:noProof/>
        </w:rPr>
        <w:t>1</w:t>
      </w:r>
    </w:p>
    <w:p w14:paraId="297426E5" w14:textId="77777777" w:rsidR="00D261D6" w:rsidRDefault="00D261D6" w:rsidP="00A43638">
      <w:pPr>
        <w:pStyle w:val="Heading2"/>
      </w:pPr>
      <w:r w:rsidRPr="008662F5">
        <w:rPr>
          <w:noProof/>
        </w:rPr>
        <w:t>Donnie Brasco</w:t>
      </w:r>
    </w:p>
    <w:p w14:paraId="6804E25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1E6B80C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e Newell</w:t>
      </w:r>
    </w:p>
    <w:p w14:paraId="1D37A74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l Pacino, Johnny Depp, Anne Heche, Michael Madsen, Bruno Kirby, James Russo</w:t>
      </w:r>
    </w:p>
    <w:p w14:paraId="1936ED6D" w14:textId="3EBA30F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4</w:t>
      </w:r>
    </w:p>
    <w:p w14:paraId="6B3F30C2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723E6B3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FA4678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4123E58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62E8B88D" w14:textId="07F446E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4FCE951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458F981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DBAE722" w14:textId="414FB12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9EEBA07" w14:textId="294B09D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Zathura - O aventură spațială</w:t>
      </w:r>
      <w:r w:rsidRPr="00A43638">
        <w:t xml:space="preserve"> </w:t>
      </w:r>
      <w:r w:rsidRPr="008662F5">
        <w:rPr>
          <w:noProof/>
        </w:rPr>
        <w:t>1</w:t>
      </w:r>
    </w:p>
    <w:p w14:paraId="566392AE" w14:textId="77777777" w:rsidR="00D261D6" w:rsidRDefault="00D261D6" w:rsidP="00A43638">
      <w:pPr>
        <w:pStyle w:val="Heading2"/>
      </w:pPr>
      <w:r w:rsidRPr="008662F5">
        <w:rPr>
          <w:noProof/>
        </w:rPr>
        <w:t>Zathura: A Space Adventure</w:t>
      </w:r>
    </w:p>
    <w:p w14:paraId="44FF0C0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77D5B3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n Favreau</w:t>
      </w:r>
    </w:p>
    <w:p w14:paraId="6F1FF07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risten Stewart, Dax Shepard, Tim Robbins</w:t>
      </w:r>
    </w:p>
    <w:p w14:paraId="69EDCAA1" w14:textId="3EC5688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aprika</w:t>
      </w:r>
      <w:r w:rsidRPr="00A43638">
        <w:t xml:space="preserve"> </w:t>
      </w:r>
      <w:r w:rsidRPr="008662F5">
        <w:rPr>
          <w:noProof/>
        </w:rPr>
        <w:t>1</w:t>
      </w:r>
    </w:p>
    <w:p w14:paraId="628365D7" w14:textId="77777777" w:rsidR="00D261D6" w:rsidRDefault="00D261D6" w:rsidP="00A43638">
      <w:pPr>
        <w:pStyle w:val="Heading2"/>
      </w:pPr>
      <w:r w:rsidRPr="008662F5">
        <w:rPr>
          <w:noProof/>
        </w:rPr>
        <w:t>Paprika</w:t>
      </w:r>
    </w:p>
    <w:p w14:paraId="65E6E3C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5BC96F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atoshi Kon</w:t>
      </w:r>
    </w:p>
    <w:p w14:paraId="0EF772F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umi Hayashibara, Toru Emori</w:t>
      </w:r>
    </w:p>
    <w:p w14:paraId="08994FE4" w14:textId="3648D53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onjuraţia tăcerii</w:t>
      </w:r>
      <w:r w:rsidRPr="00A43638">
        <w:t xml:space="preserve"> </w:t>
      </w:r>
      <w:r w:rsidRPr="008662F5">
        <w:rPr>
          <w:noProof/>
        </w:rPr>
        <w:t>1</w:t>
      </w:r>
    </w:p>
    <w:p w14:paraId="7C9AA010" w14:textId="77777777" w:rsidR="00D261D6" w:rsidRDefault="00D261D6" w:rsidP="00A43638">
      <w:pPr>
        <w:pStyle w:val="Heading2"/>
      </w:pPr>
      <w:r w:rsidRPr="008662F5">
        <w:rPr>
          <w:noProof/>
        </w:rPr>
        <w:t>The Covenant</w:t>
      </w:r>
    </w:p>
    <w:p w14:paraId="52FB758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3D8B5A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teven Strait, Laura Ramsey, Sebastian Stan</w:t>
      </w:r>
    </w:p>
    <w:p w14:paraId="33C776F6" w14:textId="2327AF3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Demon pe două roţi</w:t>
      </w:r>
      <w:r w:rsidRPr="00A43638">
        <w:t xml:space="preserve"> </w:t>
      </w:r>
      <w:r w:rsidRPr="008662F5">
        <w:rPr>
          <w:noProof/>
        </w:rPr>
        <w:t>1</w:t>
      </w:r>
    </w:p>
    <w:p w14:paraId="062B8F11" w14:textId="77777777" w:rsidR="00D261D6" w:rsidRDefault="00D261D6" w:rsidP="00A43638">
      <w:pPr>
        <w:pStyle w:val="Heading2"/>
      </w:pPr>
      <w:r w:rsidRPr="008662F5">
        <w:rPr>
          <w:noProof/>
        </w:rPr>
        <w:t>Ghost Rider</w:t>
      </w:r>
    </w:p>
    <w:p w14:paraId="501C2E8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9D5DD02" w14:textId="44789DF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ebunie în Las Vegas</w:t>
      </w:r>
      <w:r w:rsidRPr="00A43638">
        <w:t xml:space="preserve"> </w:t>
      </w:r>
      <w:r w:rsidRPr="008662F5">
        <w:rPr>
          <w:noProof/>
        </w:rPr>
        <w:t>1</w:t>
      </w:r>
    </w:p>
    <w:p w14:paraId="4C8C75B6" w14:textId="77777777" w:rsidR="00D261D6" w:rsidRDefault="00D261D6" w:rsidP="00A43638">
      <w:pPr>
        <w:pStyle w:val="Heading2"/>
      </w:pPr>
      <w:r w:rsidRPr="008662F5">
        <w:rPr>
          <w:noProof/>
        </w:rPr>
        <w:t>Think Like a Man Too</w:t>
      </w:r>
    </w:p>
    <w:p w14:paraId="438C94BE" w14:textId="77777777" w:rsidR="00D261D6" w:rsidRPr="000718C9" w:rsidRDefault="00D261D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B09620F" w14:textId="62515BF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oud Mary - Asasina</w:t>
      </w:r>
      <w:r w:rsidRPr="00A43638">
        <w:t xml:space="preserve"> </w:t>
      </w:r>
      <w:r w:rsidRPr="008662F5">
        <w:rPr>
          <w:noProof/>
        </w:rPr>
        <w:t>1</w:t>
      </w:r>
    </w:p>
    <w:p w14:paraId="1203B757" w14:textId="77777777" w:rsidR="00D261D6" w:rsidRDefault="00D261D6" w:rsidP="00A43638">
      <w:pPr>
        <w:pStyle w:val="Heading2"/>
      </w:pPr>
      <w:r w:rsidRPr="008662F5">
        <w:rPr>
          <w:noProof/>
        </w:rPr>
        <w:t>Proud Mary</w:t>
      </w:r>
    </w:p>
    <w:p w14:paraId="339D3F9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9CC25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abak Najafi</w:t>
      </w:r>
    </w:p>
    <w:p w14:paraId="42D9736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2133ABBE" w14:textId="6642960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.W.A.T.: Schimb de focuri</w:t>
      </w:r>
      <w:r w:rsidRPr="00A43638">
        <w:t xml:space="preserve"> </w:t>
      </w:r>
      <w:r w:rsidRPr="008662F5">
        <w:rPr>
          <w:noProof/>
        </w:rPr>
        <w:t>1</w:t>
      </w:r>
    </w:p>
    <w:p w14:paraId="56506F17" w14:textId="77777777" w:rsidR="00D261D6" w:rsidRDefault="00D261D6" w:rsidP="00A43638">
      <w:pPr>
        <w:pStyle w:val="Heading2"/>
      </w:pPr>
      <w:r w:rsidRPr="008662F5">
        <w:rPr>
          <w:noProof/>
        </w:rPr>
        <w:t>S.W.A.T.: Firefight</w:t>
      </w:r>
    </w:p>
    <w:p w14:paraId="66C2A1B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3C3CE7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62B20E78" w14:textId="23838A2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uristul</w:t>
      </w:r>
      <w:r w:rsidRPr="00A43638">
        <w:t xml:space="preserve"> </w:t>
      </w:r>
      <w:r w:rsidRPr="008662F5">
        <w:rPr>
          <w:noProof/>
        </w:rPr>
        <w:t>1</w:t>
      </w:r>
    </w:p>
    <w:p w14:paraId="63E1FF10" w14:textId="77777777" w:rsidR="00D261D6" w:rsidRDefault="00D261D6" w:rsidP="00A43638">
      <w:pPr>
        <w:pStyle w:val="Heading2"/>
      </w:pPr>
      <w:r w:rsidRPr="008662F5">
        <w:rPr>
          <w:noProof/>
        </w:rPr>
        <w:t>The Tourist</w:t>
      </w:r>
    </w:p>
    <w:p w14:paraId="7002F11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BE8B96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14:paraId="677E77DD" w14:textId="0858BA3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minul ororilor 2</w:t>
      </w:r>
      <w:r w:rsidRPr="00A43638">
        <w:t xml:space="preserve"> </w:t>
      </w:r>
      <w:r w:rsidRPr="008662F5">
        <w:rPr>
          <w:noProof/>
        </w:rPr>
        <w:t>1</w:t>
      </w:r>
    </w:p>
    <w:p w14:paraId="79C95224" w14:textId="77777777" w:rsidR="00D261D6" w:rsidRDefault="00D261D6" w:rsidP="00A43638">
      <w:pPr>
        <w:pStyle w:val="Heading2"/>
      </w:pPr>
      <w:r w:rsidRPr="008662F5">
        <w:rPr>
          <w:noProof/>
        </w:rPr>
        <w:t>Hostel Part II</w:t>
      </w:r>
    </w:p>
    <w:p w14:paraId="3B612EC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A4B8FB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Eli Roth</w:t>
      </w:r>
    </w:p>
    <w:p w14:paraId="5FD5EF2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Lauren German, Bijou Phillips, Heather Matarazzo, Roger Bart, Richard Burgi</w:t>
      </w:r>
    </w:p>
    <w:p w14:paraId="534BFCE5" w14:textId="4EEB951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fly</w:t>
      </w:r>
      <w:r w:rsidRPr="00A43638">
        <w:t xml:space="preserve"> </w:t>
      </w:r>
      <w:r w:rsidRPr="008662F5">
        <w:rPr>
          <w:noProof/>
        </w:rPr>
        <w:t>1</w:t>
      </w:r>
    </w:p>
    <w:p w14:paraId="2531C651" w14:textId="77777777" w:rsidR="00D261D6" w:rsidRDefault="00D261D6" w:rsidP="00A43638">
      <w:pPr>
        <w:pStyle w:val="Heading2"/>
      </w:pPr>
      <w:r w:rsidRPr="008662F5">
        <w:rPr>
          <w:noProof/>
        </w:rPr>
        <w:t>Superfly</w:t>
      </w:r>
    </w:p>
    <w:p w14:paraId="0191E53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128BD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irector X</w:t>
      </w:r>
    </w:p>
    <w:p w14:paraId="438BF81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revor Jackson, Jason Mitchell, Lex Scott Davis</w:t>
      </w:r>
    </w:p>
    <w:p w14:paraId="71716489" w14:textId="3EC42C9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8</w:t>
      </w:r>
    </w:p>
    <w:p w14:paraId="262AD0E2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539C445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F6C06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11411B5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14549FBE" w14:textId="06EE5E8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0D80FF9D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28DAD75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06544B3" w14:textId="01AD9FE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480BF43" w14:textId="7CDB937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9</w:t>
      </w:r>
    </w:p>
    <w:p w14:paraId="7A36453A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0F0AC4C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B2AA4D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1E026A3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12C2D707" w14:textId="0EB436F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owboy Bebop: Filmul</w:t>
      </w:r>
      <w:r w:rsidRPr="00A43638">
        <w:t xml:space="preserve"> </w:t>
      </w:r>
      <w:r w:rsidRPr="008662F5">
        <w:rPr>
          <w:noProof/>
        </w:rPr>
        <w:t>1</w:t>
      </w:r>
    </w:p>
    <w:p w14:paraId="57BFD7B9" w14:textId="77777777" w:rsidR="00D261D6" w:rsidRDefault="00D261D6" w:rsidP="00A43638">
      <w:pPr>
        <w:pStyle w:val="Heading2"/>
      </w:pPr>
      <w:r w:rsidRPr="008662F5">
        <w:rPr>
          <w:noProof/>
        </w:rPr>
        <w:t>Cowboy Bebop: The Movie</w:t>
      </w:r>
    </w:p>
    <w:p w14:paraId="75C3A62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DCB019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inichiro Watanbe</w:t>
      </w:r>
    </w:p>
    <w:p w14:paraId="2C92FC7E" w14:textId="32AC5A5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Nebunie în Las Vegas</w:t>
      </w:r>
      <w:r w:rsidRPr="00A43638">
        <w:t xml:space="preserve"> </w:t>
      </w:r>
      <w:r w:rsidRPr="008662F5">
        <w:rPr>
          <w:noProof/>
        </w:rPr>
        <w:t>1</w:t>
      </w:r>
    </w:p>
    <w:p w14:paraId="1DED2E84" w14:textId="77777777" w:rsidR="00D261D6" w:rsidRDefault="00D261D6" w:rsidP="00A43638">
      <w:pPr>
        <w:pStyle w:val="Heading2"/>
      </w:pPr>
      <w:r w:rsidRPr="008662F5">
        <w:rPr>
          <w:noProof/>
        </w:rPr>
        <w:t>Think Like a Man Too</w:t>
      </w:r>
    </w:p>
    <w:p w14:paraId="2F1E2F08" w14:textId="77777777" w:rsidR="00D261D6" w:rsidRPr="000718C9" w:rsidRDefault="00D261D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D4C55BD" w14:textId="1912D4E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Bun venit în junglă</w:t>
      </w:r>
      <w:r w:rsidRPr="00A43638">
        <w:t xml:space="preserve"> </w:t>
      </w:r>
      <w:r w:rsidRPr="008662F5">
        <w:rPr>
          <w:noProof/>
        </w:rPr>
        <w:t>1</w:t>
      </w:r>
    </w:p>
    <w:p w14:paraId="54821C42" w14:textId="77777777" w:rsidR="00D261D6" w:rsidRDefault="00D261D6" w:rsidP="00A43638">
      <w:pPr>
        <w:pStyle w:val="Heading2"/>
      </w:pPr>
      <w:r w:rsidRPr="008662F5">
        <w:rPr>
          <w:noProof/>
        </w:rPr>
        <w:t>The Rundown</w:t>
      </w:r>
    </w:p>
    <w:p w14:paraId="1E82FFB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417D370C" w14:textId="027EBA8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camatorie</w:t>
      </w:r>
      <w:r w:rsidRPr="00A43638">
        <w:t xml:space="preserve"> </w:t>
      </w:r>
      <w:r w:rsidRPr="008662F5">
        <w:rPr>
          <w:noProof/>
        </w:rPr>
        <w:t>1</w:t>
      </w:r>
    </w:p>
    <w:p w14:paraId="7BB58FE3" w14:textId="77777777" w:rsidR="00D261D6" w:rsidRDefault="00D261D6" w:rsidP="00A43638">
      <w:pPr>
        <w:pStyle w:val="Heading2"/>
      </w:pPr>
      <w:r w:rsidRPr="008662F5">
        <w:rPr>
          <w:noProof/>
        </w:rPr>
        <w:t>Sleight</w:t>
      </w:r>
    </w:p>
    <w:p w14:paraId="7F5DF11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F6383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.D. Dillard</w:t>
      </w:r>
    </w:p>
    <w:p w14:paraId="6DD8BAB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cob Latimore, Dulé Hill, Seychelle Gabriel, Storm Reid, Sasheer Zamata, Cameron Esposito</w:t>
      </w:r>
    </w:p>
    <w:p w14:paraId="67DA0013" w14:textId="52C766C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Joc în doi</w:t>
      </w:r>
      <w:r w:rsidRPr="00A43638">
        <w:t xml:space="preserve"> </w:t>
      </w:r>
      <w:r w:rsidRPr="008662F5">
        <w:rPr>
          <w:noProof/>
        </w:rPr>
        <w:t>1</w:t>
      </w:r>
    </w:p>
    <w:p w14:paraId="3141B9DC" w14:textId="77777777" w:rsidR="00D261D6" w:rsidRDefault="00D261D6" w:rsidP="00A43638">
      <w:pPr>
        <w:pStyle w:val="Heading2"/>
      </w:pPr>
      <w:r w:rsidRPr="008662F5">
        <w:rPr>
          <w:noProof/>
        </w:rPr>
        <w:t>Double Team</w:t>
      </w:r>
    </w:p>
    <w:p w14:paraId="4184086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014375A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ark Tsui</w:t>
      </w:r>
    </w:p>
    <w:p w14:paraId="1405EC9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ean-Claude Van Damme, Dennis Rodman, Mickey Rourke</w:t>
      </w:r>
    </w:p>
    <w:p w14:paraId="4F88D684" w14:textId="46BE929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La viteză maximă</w:t>
      </w:r>
      <w:r w:rsidRPr="00A43638">
        <w:t xml:space="preserve"> </w:t>
      </w:r>
      <w:r w:rsidRPr="008662F5">
        <w:rPr>
          <w:noProof/>
        </w:rPr>
        <w:t>1</w:t>
      </w:r>
    </w:p>
    <w:p w14:paraId="4F9A67A9" w14:textId="77777777" w:rsidR="00D261D6" w:rsidRDefault="00D261D6" w:rsidP="00A43638">
      <w:pPr>
        <w:pStyle w:val="Heading2"/>
      </w:pPr>
      <w:r w:rsidRPr="008662F5">
        <w:rPr>
          <w:noProof/>
        </w:rPr>
        <w:t>Driven</w:t>
      </w:r>
    </w:p>
    <w:p w14:paraId="718792D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91910C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Renny Harlin</w:t>
      </w:r>
    </w:p>
    <w:p w14:paraId="51A5980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ylvester Stallone, Kip Pardue, Burt Reynolds, Stacy Edwards</w:t>
      </w:r>
    </w:p>
    <w:p w14:paraId="231ADCC5" w14:textId="1809D75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 bătaia puştii</w:t>
      </w:r>
      <w:r w:rsidRPr="00A43638">
        <w:t xml:space="preserve"> </w:t>
      </w:r>
      <w:r w:rsidRPr="008662F5">
        <w:rPr>
          <w:noProof/>
        </w:rPr>
        <w:t>1</w:t>
      </w:r>
    </w:p>
    <w:p w14:paraId="58942D95" w14:textId="77777777" w:rsidR="00D261D6" w:rsidRDefault="00D261D6" w:rsidP="00A43638">
      <w:pPr>
        <w:pStyle w:val="Heading2"/>
      </w:pPr>
      <w:r w:rsidRPr="008662F5">
        <w:rPr>
          <w:noProof/>
        </w:rPr>
        <w:t>In The Line Of Fire</w:t>
      </w:r>
    </w:p>
    <w:p w14:paraId="47A599E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370EE90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Wolfgang Peterson</w:t>
      </w:r>
    </w:p>
    <w:p w14:paraId="520F43E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lint Eastwood, John Malkovich, Rene Russo, Dylan Mcdermott</w:t>
      </w:r>
    </w:p>
    <w:p w14:paraId="5FBA1F85" w14:textId="4C95DD9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Compania eroilor</w:t>
      </w:r>
      <w:r w:rsidRPr="00A43638">
        <w:t xml:space="preserve"> </w:t>
      </w:r>
      <w:r w:rsidRPr="008662F5">
        <w:rPr>
          <w:noProof/>
        </w:rPr>
        <w:t>1</w:t>
      </w:r>
    </w:p>
    <w:p w14:paraId="025827EF" w14:textId="77777777" w:rsidR="00D261D6" w:rsidRDefault="00D261D6" w:rsidP="00A43638">
      <w:pPr>
        <w:pStyle w:val="Heading2"/>
      </w:pPr>
      <w:r w:rsidRPr="008662F5">
        <w:rPr>
          <w:noProof/>
        </w:rPr>
        <w:t>Company Of Heroes</w:t>
      </w:r>
    </w:p>
    <w:p w14:paraId="0B009D8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1A8AD4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on Michael Paul</w:t>
      </w:r>
    </w:p>
    <w:p w14:paraId="2F0D183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om Sizemore, Chad Michael Collins, Vinnie Jones, Dimitri Diatchenko, Neal McDonough</w:t>
      </w:r>
    </w:p>
    <w:p w14:paraId="384C904A" w14:textId="2C62FFA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Conspirația</w:t>
      </w:r>
      <w:r w:rsidRPr="00A43638">
        <w:t xml:space="preserve"> </w:t>
      </w:r>
      <w:r w:rsidRPr="008662F5">
        <w:rPr>
          <w:noProof/>
        </w:rPr>
        <w:t>1</w:t>
      </w:r>
    </w:p>
    <w:p w14:paraId="6C484BEC" w14:textId="77777777" w:rsidR="00D261D6" w:rsidRDefault="00D261D6" w:rsidP="00A43638">
      <w:pPr>
        <w:pStyle w:val="Heading2"/>
      </w:pPr>
      <w:r w:rsidRPr="008662F5">
        <w:rPr>
          <w:noProof/>
        </w:rPr>
        <w:t>Conspiracy</w:t>
      </w:r>
    </w:p>
    <w:p w14:paraId="2C95879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F7F39D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dam Marcus</w:t>
      </w:r>
    </w:p>
    <w:p w14:paraId="4EDBD23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Val Kilmer, Gary Cole, Jennifer Esposito</w:t>
      </w:r>
    </w:p>
    <w:p w14:paraId="742C9A9E" w14:textId="6CF5EDD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2</w:t>
      </w:r>
    </w:p>
    <w:p w14:paraId="6E348560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6FED95F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89EA90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49C64C7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A58E6C9" w14:textId="31B3862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F9A72B4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432F3A6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B1775A" w14:textId="4F2EC05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C8810FE" w14:textId="4F96981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3</w:t>
      </w:r>
    </w:p>
    <w:p w14:paraId="1B00C9ED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084F40E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7A5D9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6864A0F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EB4B31C" w14:textId="5F5557D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4</w:t>
      </w:r>
    </w:p>
    <w:p w14:paraId="254825BF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5BDCCB8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77F9C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55B5AF3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893F0C3" w14:textId="6817906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II.</w:t>
      </w:r>
      <w:r w:rsidRPr="00A43638">
        <w:t xml:space="preserve"> </w:t>
      </w:r>
      <w:r w:rsidRPr="008662F5">
        <w:rPr>
          <w:noProof/>
        </w:rPr>
        <w:t>10</w:t>
      </w:r>
    </w:p>
    <w:p w14:paraId="1E883D10" w14:textId="77777777" w:rsidR="00D261D6" w:rsidRDefault="00D261D6" w:rsidP="00A43638">
      <w:pPr>
        <w:pStyle w:val="Heading2"/>
      </w:pPr>
      <w:r w:rsidRPr="008662F5">
        <w:rPr>
          <w:noProof/>
        </w:rPr>
        <w:t>Candice Renoir III.</w:t>
      </w:r>
    </w:p>
    <w:p w14:paraId="6B9B489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F3C57B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08FCF9F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954B1E3" w14:textId="6B0B62D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1</w:t>
      </w:r>
    </w:p>
    <w:p w14:paraId="21394023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2C5E3D0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5920B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53D6EBF5" w14:textId="2EDC688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0</w:t>
      </w:r>
    </w:p>
    <w:p w14:paraId="7726FC34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2DA64DC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003958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048B3C2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4E900FBD" w14:textId="58A34F1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.</w:t>
      </w:r>
      <w:r w:rsidRPr="00A43638">
        <w:t xml:space="preserve"> </w:t>
      </w:r>
      <w:r w:rsidRPr="008662F5">
        <w:rPr>
          <w:noProof/>
        </w:rPr>
        <w:t>10</w:t>
      </w:r>
    </w:p>
    <w:p w14:paraId="07B8A533" w14:textId="77777777" w:rsidR="00D261D6" w:rsidRDefault="00D261D6" w:rsidP="00A43638">
      <w:pPr>
        <w:pStyle w:val="Heading2"/>
      </w:pPr>
      <w:r w:rsidRPr="008662F5">
        <w:rPr>
          <w:noProof/>
        </w:rPr>
        <w:t>Ice I.</w:t>
      </w:r>
    </w:p>
    <w:p w14:paraId="51A6395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F2B81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2A8C288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7FC57B64" w14:textId="0C1D56A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1</w:t>
      </w:r>
    </w:p>
    <w:p w14:paraId="561BA77C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7DF5192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ED22C6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1FFF543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6705C55" w14:textId="5C9335B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2</w:t>
      </w:r>
    </w:p>
    <w:p w14:paraId="5F930317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25EA7DD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FEB98C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7C519A3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983E7E1" w14:textId="167F910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2</w:t>
      </w:r>
    </w:p>
    <w:p w14:paraId="64638CFC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5A248F1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93372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04C4CD57" w14:textId="36EBAF8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1</w:t>
      </w:r>
    </w:p>
    <w:p w14:paraId="0D0636AF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426C944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80D37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1B3E33A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64B89B2" w14:textId="0ABAB7A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1</w:t>
      </w:r>
    </w:p>
    <w:p w14:paraId="2AEE6189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16207F8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C8AE0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68C898B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38F2DAA" w14:textId="382425B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1</w:t>
      </w:r>
    </w:p>
    <w:p w14:paraId="36D7B930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0CE8258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F483A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7F6AC4A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31E10302" w14:textId="5DC778C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3</w:t>
      </w:r>
    </w:p>
    <w:p w14:paraId="203D2D02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65F471E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DC386E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011A7AA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588D8DCA" w14:textId="4870627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4</w:t>
      </w:r>
    </w:p>
    <w:p w14:paraId="49856EB3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1EF4AD9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BB3FDD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331D798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222CE5B5" w14:textId="1A7DA38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1</w:t>
      </w:r>
    </w:p>
    <w:p w14:paraId="2F752427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3BF8A60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D05A39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6C62DF2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111189D9" w14:textId="60F846E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2</w:t>
      </w:r>
    </w:p>
    <w:p w14:paraId="68E203AD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41B3E66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D99EB9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04F0876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313FB231" w14:textId="2FC47D8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a viteză maximă</w:t>
      </w:r>
      <w:r w:rsidRPr="00A43638">
        <w:t xml:space="preserve"> </w:t>
      </w:r>
      <w:r w:rsidRPr="008662F5">
        <w:rPr>
          <w:noProof/>
        </w:rPr>
        <w:t>1</w:t>
      </w:r>
    </w:p>
    <w:p w14:paraId="73A3C216" w14:textId="77777777" w:rsidR="00D261D6" w:rsidRDefault="00D261D6" w:rsidP="00A43638">
      <w:pPr>
        <w:pStyle w:val="Heading2"/>
      </w:pPr>
      <w:r w:rsidRPr="008662F5">
        <w:rPr>
          <w:noProof/>
        </w:rPr>
        <w:t>Driven</w:t>
      </w:r>
    </w:p>
    <w:p w14:paraId="6C59C05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A3507F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enny Harlin</w:t>
      </w:r>
    </w:p>
    <w:p w14:paraId="6F80B09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ylvester Stallone, Kip Pardue, Burt Reynolds, Stacy Edwards</w:t>
      </w:r>
    </w:p>
    <w:p w14:paraId="302E56D5" w14:textId="2010A90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Compania eroilor</w:t>
      </w:r>
      <w:r w:rsidRPr="00A43638">
        <w:t xml:space="preserve"> </w:t>
      </w:r>
      <w:r w:rsidRPr="008662F5">
        <w:rPr>
          <w:noProof/>
        </w:rPr>
        <w:t>1</w:t>
      </w:r>
    </w:p>
    <w:p w14:paraId="7CC5EE29" w14:textId="77777777" w:rsidR="00D261D6" w:rsidRDefault="00D261D6" w:rsidP="00A43638">
      <w:pPr>
        <w:pStyle w:val="Heading2"/>
      </w:pPr>
      <w:r w:rsidRPr="008662F5">
        <w:rPr>
          <w:noProof/>
        </w:rPr>
        <w:t>Company Of Heroes</w:t>
      </w:r>
    </w:p>
    <w:p w14:paraId="504E915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12B30A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on Michael Paul</w:t>
      </w:r>
    </w:p>
    <w:p w14:paraId="20F5E29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om Sizemore, Chad Michael Collins, Vinnie Jones, Dimitri Diatchenko, Neal McDonough</w:t>
      </w:r>
    </w:p>
    <w:p w14:paraId="3E26EF57" w14:textId="3A31CE4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2</w:t>
      </w:r>
    </w:p>
    <w:p w14:paraId="76B8C4AE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295E2C8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CDE8D9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20EB625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1BBA3CC5" w14:textId="23C37E5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2BA16BA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4806B5A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61EAF4" w14:textId="1DD2B5C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DD15D26" w14:textId="379596B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5</w:t>
      </w:r>
    </w:p>
    <w:p w14:paraId="23EF4D3A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2E727C6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1BE03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3D76C6C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51B37DE4" w14:textId="00C5015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6</w:t>
      </w:r>
    </w:p>
    <w:p w14:paraId="6DF176F5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636D7AC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0B31B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1A7F90D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7FC8D8DB" w14:textId="20D14C4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1</w:t>
      </w:r>
    </w:p>
    <w:p w14:paraId="5734439E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0B12DA3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D4962D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3360BDA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A5BBB71" w14:textId="186852A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2</w:t>
      </w:r>
    </w:p>
    <w:p w14:paraId="2C32CC6C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33D9142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E678C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07ABFF26" w14:textId="7537B69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1</w:t>
      </w:r>
    </w:p>
    <w:p w14:paraId="6C6816D0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70402AB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B4743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6DDA6C6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4759D8D" w14:textId="75654A0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1</w:t>
      </w:r>
    </w:p>
    <w:p w14:paraId="3F2A0543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4A18A96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282BB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3320D32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B81A653" w14:textId="49D5345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3</w:t>
      </w:r>
    </w:p>
    <w:p w14:paraId="07D67048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489E417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A432F4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7E78981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F986E8F" w14:textId="134528E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4</w:t>
      </w:r>
    </w:p>
    <w:p w14:paraId="35D621EA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72DFF02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40D532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5E3BB53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0D0CB1B6" w14:textId="5F3EC3B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3</w:t>
      </w:r>
    </w:p>
    <w:p w14:paraId="3B0A47B8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146E24F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08C669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88BB754" w14:textId="05E80EB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2</w:t>
      </w:r>
    </w:p>
    <w:p w14:paraId="6304DB51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4C5EAF6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7C01B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1B5AE0F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31EBE46" w14:textId="328A43C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2</w:t>
      </w:r>
    </w:p>
    <w:p w14:paraId="3D765314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7F5E035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4B277E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5DAF5A7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247D880" w14:textId="7D56D7F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2</w:t>
      </w:r>
    </w:p>
    <w:p w14:paraId="69496F2E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413B18E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36D33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3951F6D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5F4FCFF9" w14:textId="07A84B8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5</w:t>
      </w:r>
    </w:p>
    <w:p w14:paraId="13EA5D60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210CDE2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5B3537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4B94BE4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67E66745" w14:textId="5E65DBB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6</w:t>
      </w:r>
    </w:p>
    <w:p w14:paraId="0D14A4D3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6C03F59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EF0770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1A12CF4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232AA486" w14:textId="04AA263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6</w:t>
      </w:r>
    </w:p>
    <w:p w14:paraId="35F67E2C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4C53417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043AA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7C794E0" w14:textId="0E88CAB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7</w:t>
      </w:r>
    </w:p>
    <w:p w14:paraId="6EA74D8F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23574E4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762BFD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FEC1DEF" w14:textId="30D4E9C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8</w:t>
      </w:r>
    </w:p>
    <w:p w14:paraId="3045383C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6A8B2A8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7EBDAA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F303412" w14:textId="73194C5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uristul</w:t>
      </w:r>
      <w:r w:rsidRPr="00A43638">
        <w:t xml:space="preserve"> </w:t>
      </w:r>
      <w:r w:rsidRPr="008662F5">
        <w:rPr>
          <w:noProof/>
        </w:rPr>
        <w:t>1</w:t>
      </w:r>
    </w:p>
    <w:p w14:paraId="674A728D" w14:textId="77777777" w:rsidR="00D261D6" w:rsidRDefault="00D261D6" w:rsidP="00A43638">
      <w:pPr>
        <w:pStyle w:val="Heading2"/>
      </w:pPr>
      <w:r w:rsidRPr="008662F5">
        <w:rPr>
          <w:noProof/>
        </w:rPr>
        <w:t>The Tourist</w:t>
      </w:r>
    </w:p>
    <w:p w14:paraId="2E19672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F9764D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14:paraId="7C297A96" w14:textId="2C925F4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minul ororilor 2</w:t>
      </w:r>
      <w:r w:rsidRPr="00A43638">
        <w:t xml:space="preserve"> </w:t>
      </w:r>
      <w:r w:rsidRPr="008662F5">
        <w:rPr>
          <w:noProof/>
        </w:rPr>
        <w:t>1</w:t>
      </w:r>
    </w:p>
    <w:p w14:paraId="5E50CF17" w14:textId="77777777" w:rsidR="00D261D6" w:rsidRDefault="00D261D6" w:rsidP="00A43638">
      <w:pPr>
        <w:pStyle w:val="Heading2"/>
      </w:pPr>
      <w:r w:rsidRPr="008662F5">
        <w:rPr>
          <w:noProof/>
        </w:rPr>
        <w:t>Hostel Part II</w:t>
      </w:r>
    </w:p>
    <w:p w14:paraId="5D25964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602CB0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Eli Roth</w:t>
      </w:r>
    </w:p>
    <w:p w14:paraId="3432BB7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Lauren German, Bijou Phillips, Heather Matarazzo, Roger Bart, Richard Burgi</w:t>
      </w:r>
    </w:p>
    <w:p w14:paraId="6AE1622B" w14:textId="065EE1B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7</w:t>
      </w:r>
    </w:p>
    <w:p w14:paraId="637FED7A" w14:textId="77777777" w:rsidR="00D261D6" w:rsidRDefault="00D261D6" w:rsidP="00A43638">
      <w:pPr>
        <w:pStyle w:val="Heading2"/>
      </w:pPr>
      <w:r w:rsidRPr="008662F5">
        <w:rPr>
          <w:noProof/>
        </w:rPr>
        <w:t>Test Drive III.</w:t>
      </w:r>
    </w:p>
    <w:p w14:paraId="3DC643D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A25D69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Pasi Riiali</w:t>
      </w:r>
    </w:p>
    <w:p w14:paraId="18A5406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37C90D9" w14:textId="0106140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CCD90FF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7540815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65B47A" w14:textId="613B359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FA48596" w14:textId="3784EFE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7</w:t>
      </w:r>
    </w:p>
    <w:p w14:paraId="75A598D1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6CE4752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6F09F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25DD6C5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8C3856B" w14:textId="01F344E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8</w:t>
      </w:r>
    </w:p>
    <w:p w14:paraId="1FE20B53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3DD9447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32591B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635390D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C249DEC" w14:textId="6CA66A2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2</w:t>
      </w:r>
    </w:p>
    <w:p w14:paraId="53CB61C4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3C727FE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A2C49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725CF41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1142763" w14:textId="4742D15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3</w:t>
      </w:r>
    </w:p>
    <w:p w14:paraId="3D37D0EA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2156739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9CD50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9C7C62C" w14:textId="696563C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2</w:t>
      </w:r>
    </w:p>
    <w:p w14:paraId="400A4E24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666491D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3BF25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05CD02D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B79F16D" w14:textId="71B2729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2</w:t>
      </w:r>
    </w:p>
    <w:p w14:paraId="502FAF66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5068BCD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2237D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04C4E68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768E2EF8" w14:textId="65E39AE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5</w:t>
      </w:r>
    </w:p>
    <w:p w14:paraId="47ACD44F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4C59AA0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6DD75E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1901468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337E71B4" w14:textId="67BB17E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6</w:t>
      </w:r>
    </w:p>
    <w:p w14:paraId="14DCD9DD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779EB41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E70017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49F6138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3BA8A894" w14:textId="0F905C9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4</w:t>
      </w:r>
    </w:p>
    <w:p w14:paraId="505810E1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5D8C6B2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F82BE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594ADD85" w14:textId="303D1A1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3</w:t>
      </w:r>
    </w:p>
    <w:p w14:paraId="282113A1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17FAD8F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6133A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6508281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2F0D6F2" w14:textId="331EF39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3</w:t>
      </w:r>
    </w:p>
    <w:p w14:paraId="1C72FA40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01F7384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37ADA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670DA4A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6894CA1" w14:textId="4574D9A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3</w:t>
      </w:r>
    </w:p>
    <w:p w14:paraId="2C4D6E04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31826BC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6D0FA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39FE3E2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35CAF4D9" w14:textId="2ECDB82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7</w:t>
      </w:r>
    </w:p>
    <w:p w14:paraId="461FF722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5358A61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AE7EEC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7EBF69B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3A587EB9" w14:textId="251F632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8</w:t>
      </w:r>
    </w:p>
    <w:p w14:paraId="70025320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243BDD4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7A3A60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4C2478B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06D2DFB6" w14:textId="402B899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5</w:t>
      </w:r>
    </w:p>
    <w:p w14:paraId="62DD0595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542C155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A3CBB1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46E282E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64B0CA7F" w14:textId="614B199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6</w:t>
      </w:r>
    </w:p>
    <w:p w14:paraId="6D5545C6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7B629C6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1166BB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242E242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F98CB81" w14:textId="1921694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5</w:t>
      </w:r>
    </w:p>
    <w:p w14:paraId="43C3CE4F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49CE7A4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134C30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302A3B2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147B2D9" w14:textId="31CFD3A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6</w:t>
      </w:r>
    </w:p>
    <w:p w14:paraId="76A4FE1A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32B5326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C5B056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7AEB7A3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A64C2B6" w14:textId="0CF897B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5</w:t>
      </w:r>
    </w:p>
    <w:p w14:paraId="268E8281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4431662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628D77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57DE95E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1CEE9B1C" w14:textId="37E1620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6</w:t>
      </w:r>
    </w:p>
    <w:p w14:paraId="08C130D4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767AFC9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73858C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77B2F8A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9E51A63" w14:textId="5C7BA8B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6</w:t>
      </w:r>
    </w:p>
    <w:p w14:paraId="253224BA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0FB7C87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8924F5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3FFB0C8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D30BA10" w14:textId="0F04A1C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5</w:t>
      </w:r>
    </w:p>
    <w:p w14:paraId="015EFB64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33DEDD4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7DCD91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3E81584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054C1AD" w14:textId="3FBFA16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E96EEC7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5F532C7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1A0887C" w14:textId="359F5F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DE2F360" w14:textId="3E1DD51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9</w:t>
      </w:r>
    </w:p>
    <w:p w14:paraId="069F9793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338692E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CBDAF9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2405CBE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3008BA2" w14:textId="19846EB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.</w:t>
      </w:r>
      <w:r w:rsidRPr="00A43638">
        <w:t xml:space="preserve"> </w:t>
      </w:r>
      <w:r w:rsidRPr="008662F5">
        <w:rPr>
          <w:noProof/>
        </w:rPr>
        <w:t>10</w:t>
      </w:r>
    </w:p>
    <w:p w14:paraId="16F97E0D" w14:textId="77777777" w:rsidR="00D261D6" w:rsidRDefault="00D261D6" w:rsidP="00A43638">
      <w:pPr>
        <w:pStyle w:val="Heading2"/>
      </w:pPr>
      <w:r w:rsidRPr="008662F5">
        <w:rPr>
          <w:noProof/>
        </w:rPr>
        <w:t>Chesapeake Shores I.</w:t>
      </w:r>
    </w:p>
    <w:p w14:paraId="7C65750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B47E2F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6FD9F70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73AD6F06" w14:textId="0897D4B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3</w:t>
      </w:r>
    </w:p>
    <w:p w14:paraId="5F892AEB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2C406F6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FDDFA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2C7A472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04F4A86" w14:textId="43C77A5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4</w:t>
      </w:r>
    </w:p>
    <w:p w14:paraId="2CEAEAD2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4B3F42B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4F065A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2E2DF934" w14:textId="56AC647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3</w:t>
      </w:r>
    </w:p>
    <w:p w14:paraId="34BE1709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7B86714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B3EBA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Steven Bawol</w:t>
      </w:r>
    </w:p>
    <w:p w14:paraId="64638D0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0440FC42" w14:textId="2E9730C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3</w:t>
      </w:r>
    </w:p>
    <w:p w14:paraId="4C1A300A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23B1D51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48849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11132EE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138BDFAE" w14:textId="79370C5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7</w:t>
      </w:r>
    </w:p>
    <w:p w14:paraId="7810D885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394F5D0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4AFBE6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5528B42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DBBAC6B" w14:textId="4FE0914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8</w:t>
      </w:r>
    </w:p>
    <w:p w14:paraId="43D25904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77ADC79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0CFD81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20A175D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2A49D880" w14:textId="753376B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5</w:t>
      </w:r>
    </w:p>
    <w:p w14:paraId="6E036C8E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14687D6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A0593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EE1D118" w14:textId="525E1D5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4</w:t>
      </w:r>
    </w:p>
    <w:p w14:paraId="781F4AA6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637FC6B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F6BFB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Steven Bawol</w:t>
      </w:r>
    </w:p>
    <w:p w14:paraId="102648B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A9FD5B2" w14:textId="7F98DBA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4</w:t>
      </w:r>
    </w:p>
    <w:p w14:paraId="60D5F97C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0BD0F29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F6B3C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385C23A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A939459" w14:textId="262EE32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4</w:t>
      </w:r>
    </w:p>
    <w:p w14:paraId="2AAEDBD2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1133D7B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E650F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7ABC8E8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14B9614C" w14:textId="6FCDB24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9</w:t>
      </w:r>
    </w:p>
    <w:p w14:paraId="26D66E16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0B4A14C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40C583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58A0C66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718A5E9" w14:textId="413D167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0</w:t>
      </w:r>
    </w:p>
    <w:p w14:paraId="27A193FE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7CB7418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D59B21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15129C8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79E0968" w14:textId="5F94014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7</w:t>
      </w:r>
    </w:p>
    <w:p w14:paraId="24DB9CB8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181812B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890A05" w14:textId="4C024BD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8</w:t>
      </w:r>
    </w:p>
    <w:p w14:paraId="26525EE0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410E70E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F6E52E" w14:textId="0F24A71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9</w:t>
      </w:r>
    </w:p>
    <w:p w14:paraId="33C30248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5B3B65A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25CDEF" w14:textId="0C2BD0D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 bătaia puştii</w:t>
      </w:r>
      <w:r w:rsidRPr="00A43638">
        <w:t xml:space="preserve"> </w:t>
      </w:r>
      <w:r w:rsidRPr="008662F5">
        <w:rPr>
          <w:noProof/>
        </w:rPr>
        <w:t>1</w:t>
      </w:r>
    </w:p>
    <w:p w14:paraId="3D5A3E43" w14:textId="77777777" w:rsidR="00D261D6" w:rsidRDefault="00D261D6" w:rsidP="00A43638">
      <w:pPr>
        <w:pStyle w:val="Heading2"/>
      </w:pPr>
      <w:r w:rsidRPr="008662F5">
        <w:rPr>
          <w:noProof/>
        </w:rPr>
        <w:t>In The Line Of Fire</w:t>
      </w:r>
    </w:p>
    <w:p w14:paraId="4A13748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6769E68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Wolfgang Peterson</w:t>
      </w:r>
    </w:p>
    <w:p w14:paraId="64BDF5E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lint Eastwood, John Malkovich, Rene Russo, Dylan Mcdermott</w:t>
      </w:r>
    </w:p>
    <w:p w14:paraId="295A992D" w14:textId="07F8732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Compania eroilor</w:t>
      </w:r>
      <w:r w:rsidRPr="00A43638">
        <w:t xml:space="preserve"> </w:t>
      </w:r>
      <w:r w:rsidRPr="008662F5">
        <w:rPr>
          <w:noProof/>
        </w:rPr>
        <w:t>1</w:t>
      </w:r>
    </w:p>
    <w:p w14:paraId="13B31AAF" w14:textId="77777777" w:rsidR="00D261D6" w:rsidRDefault="00D261D6" w:rsidP="00A43638">
      <w:pPr>
        <w:pStyle w:val="Heading2"/>
      </w:pPr>
      <w:r w:rsidRPr="008662F5">
        <w:rPr>
          <w:noProof/>
        </w:rPr>
        <w:t>Company Of Heroes</w:t>
      </w:r>
    </w:p>
    <w:p w14:paraId="59135C0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6BF4C9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on Michael Paul</w:t>
      </w:r>
    </w:p>
    <w:p w14:paraId="03E93B7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om Sizemore, Chad Michael Collins, Vinnie Jones, Dimitri Diatchenko, Neal McDonough</w:t>
      </w:r>
    </w:p>
    <w:p w14:paraId="3B617C8D" w14:textId="6166298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25F40BC9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1E74DA5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B6D9BB1" w14:textId="27533C9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380B5EC" w14:textId="3F492B7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1</w:t>
      </w:r>
    </w:p>
    <w:p w14:paraId="5BD0028A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55FE3FD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E542C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173E997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7B7BCBA6" w14:textId="7514C18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2</w:t>
      </w:r>
    </w:p>
    <w:p w14:paraId="57409325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6359C56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F643B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53910B7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907A787" w14:textId="38504CD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4</w:t>
      </w:r>
    </w:p>
    <w:p w14:paraId="65B2E857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1B884CF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FC6C4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2CD2B88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E12B2B5" w14:textId="7BA0284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5</w:t>
      </w:r>
    </w:p>
    <w:p w14:paraId="3E5EB8B9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52E16B6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E2DC6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B9743D9" w14:textId="4A35D54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.</w:t>
      </w:r>
      <w:r w:rsidRPr="00A43638">
        <w:t xml:space="preserve"> </w:t>
      </w:r>
      <w:r w:rsidRPr="008662F5">
        <w:rPr>
          <w:noProof/>
        </w:rPr>
        <w:t>14</w:t>
      </w:r>
    </w:p>
    <w:p w14:paraId="2512BC57" w14:textId="77777777" w:rsidR="00D261D6" w:rsidRDefault="00D261D6" w:rsidP="00A43638">
      <w:pPr>
        <w:pStyle w:val="Heading2"/>
      </w:pPr>
      <w:r w:rsidRPr="008662F5">
        <w:rPr>
          <w:noProof/>
        </w:rPr>
        <w:t>Research Unit XI.</w:t>
      </w:r>
    </w:p>
    <w:p w14:paraId="5AD02DA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73FD3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Steven Bawol</w:t>
      </w:r>
    </w:p>
    <w:p w14:paraId="1FC50A0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3F9097C9" w14:textId="0E44DD1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4</w:t>
      </w:r>
    </w:p>
    <w:p w14:paraId="291BBDAE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284896E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D0E0F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7F5382E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0FF4B73" w14:textId="02E2875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19</w:t>
      </w:r>
    </w:p>
    <w:p w14:paraId="5CFE2AE1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1DBFEB1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6AB494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54279DF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E74AF6A" w14:textId="476EA8C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0</w:t>
      </w:r>
    </w:p>
    <w:p w14:paraId="6D7A4D19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07EC9EE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B98260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36F7EA4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55EEF35" w14:textId="7B4D155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6</w:t>
      </w:r>
    </w:p>
    <w:p w14:paraId="760B934D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351EE30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F7D59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5D7FB716" w14:textId="5739571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1</w:t>
      </w:r>
    </w:p>
    <w:p w14:paraId="079FAED9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140364D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416EA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Steven Bawol</w:t>
      </w:r>
    </w:p>
    <w:p w14:paraId="263F5DA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EB925B3" w14:textId="4DCE0FB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5</w:t>
      </w:r>
    </w:p>
    <w:p w14:paraId="4FE829EE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189D6A8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A0B7E9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5603B19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062B778" w14:textId="753D2EC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5</w:t>
      </w:r>
    </w:p>
    <w:p w14:paraId="66252BCA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3B0DE33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D370E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309E39C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5D514972" w14:textId="47385F9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1</w:t>
      </w:r>
    </w:p>
    <w:p w14:paraId="127B8E68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2912E62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5142CC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02059FA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5B9D8787" w14:textId="58B7C87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2</w:t>
      </w:r>
    </w:p>
    <w:p w14:paraId="45653F80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5841FC3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674FD2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0121A09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5987B7E" w14:textId="1D93832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stițiarul: Zona de război</w:t>
      </w:r>
      <w:r w:rsidRPr="00A43638">
        <w:t xml:space="preserve"> </w:t>
      </w:r>
      <w:r w:rsidRPr="008662F5">
        <w:rPr>
          <w:noProof/>
        </w:rPr>
        <w:t>1</w:t>
      </w:r>
    </w:p>
    <w:p w14:paraId="05C665C8" w14:textId="77777777" w:rsidR="00D261D6" w:rsidRDefault="00D261D6" w:rsidP="00A43638">
      <w:pPr>
        <w:pStyle w:val="Heading2"/>
      </w:pPr>
      <w:r w:rsidRPr="008662F5">
        <w:rPr>
          <w:noProof/>
        </w:rPr>
        <w:t>The Punisher: War Zone</w:t>
      </w:r>
    </w:p>
    <w:p w14:paraId="273B5C1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B4874D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Lexi Alexander</w:t>
      </w:r>
    </w:p>
    <w:p w14:paraId="15B6FC1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14:paraId="12B83E4B" w14:textId="3F1B794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rantina</w:t>
      </w:r>
      <w:r w:rsidRPr="00A43638">
        <w:t xml:space="preserve"> </w:t>
      </w:r>
      <w:r w:rsidRPr="008662F5">
        <w:rPr>
          <w:noProof/>
        </w:rPr>
        <w:t>1</w:t>
      </w:r>
    </w:p>
    <w:p w14:paraId="413A7CCB" w14:textId="77777777" w:rsidR="00D261D6" w:rsidRDefault="00D261D6" w:rsidP="00A43638">
      <w:pPr>
        <w:pStyle w:val="Heading2"/>
      </w:pPr>
      <w:r w:rsidRPr="008662F5">
        <w:rPr>
          <w:noProof/>
        </w:rPr>
        <w:t>Quarantine</w:t>
      </w:r>
    </w:p>
    <w:p w14:paraId="7BD23E6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BB0DA4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Erick Dowdle</w:t>
      </w:r>
    </w:p>
    <w:p w14:paraId="5AB275C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ennifer Carpenter, Steve Harris, Columbus Short</w:t>
      </w:r>
    </w:p>
    <w:p w14:paraId="1F51B97B" w14:textId="1C07D01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minul ororilor 2</w:t>
      </w:r>
      <w:r w:rsidRPr="00A43638">
        <w:t xml:space="preserve"> </w:t>
      </w:r>
      <w:r w:rsidRPr="008662F5">
        <w:rPr>
          <w:noProof/>
        </w:rPr>
        <w:t>1</w:t>
      </w:r>
    </w:p>
    <w:p w14:paraId="1D455D3B" w14:textId="77777777" w:rsidR="00D261D6" w:rsidRDefault="00D261D6" w:rsidP="00A43638">
      <w:pPr>
        <w:pStyle w:val="Heading2"/>
      </w:pPr>
      <w:r w:rsidRPr="008662F5">
        <w:rPr>
          <w:noProof/>
        </w:rPr>
        <w:t>Hostel Part II</w:t>
      </w:r>
    </w:p>
    <w:p w14:paraId="0916671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B7DC23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Eli Roth</w:t>
      </w:r>
    </w:p>
    <w:p w14:paraId="629057D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Lauren German, Bijou Phillips, Heather Matarazzo, Roger Bart, Richard Burgi</w:t>
      </w:r>
    </w:p>
    <w:p w14:paraId="71C8ED61" w14:textId="72C7BB0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oud Mary - Asasina</w:t>
      </w:r>
      <w:r w:rsidRPr="00A43638">
        <w:t xml:space="preserve"> </w:t>
      </w:r>
      <w:r w:rsidRPr="008662F5">
        <w:rPr>
          <w:noProof/>
        </w:rPr>
        <w:t>1</w:t>
      </w:r>
    </w:p>
    <w:p w14:paraId="4447A7C3" w14:textId="77777777" w:rsidR="00D261D6" w:rsidRDefault="00D261D6" w:rsidP="00A43638">
      <w:pPr>
        <w:pStyle w:val="Heading2"/>
      </w:pPr>
      <w:r w:rsidRPr="008662F5">
        <w:rPr>
          <w:noProof/>
        </w:rPr>
        <w:t>Proud Mary</w:t>
      </w:r>
    </w:p>
    <w:p w14:paraId="0BFBB1B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DCA29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abak Najafi</w:t>
      </w:r>
    </w:p>
    <w:p w14:paraId="1855C1F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6A6490B6" w14:textId="735EFB3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2F108610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27F3D58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D63F34" w14:textId="1DD880F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D28A039" w14:textId="15D853A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uimitorului Om-Păianjen</w:t>
      </w:r>
      <w:r w:rsidRPr="00A43638">
        <w:t xml:space="preserve"> </w:t>
      </w:r>
      <w:r w:rsidRPr="008662F5">
        <w:rPr>
          <w:noProof/>
        </w:rPr>
        <w:t>1</w:t>
      </w:r>
    </w:p>
    <w:p w14:paraId="5A9774BC" w14:textId="77777777" w:rsidR="00D261D6" w:rsidRDefault="00D261D6" w:rsidP="00A43638">
      <w:pPr>
        <w:pStyle w:val="Heading2"/>
      </w:pPr>
      <w:r w:rsidRPr="008662F5">
        <w:rPr>
          <w:noProof/>
        </w:rPr>
        <w:t>Heroes And Villains: The World Of The Amazing Spider-man</w:t>
      </w:r>
    </w:p>
    <w:p w14:paraId="7F663BD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11B3D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0D5015E2" w14:textId="270F0CC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Cowboy Bebop: Filmul</w:t>
      </w:r>
      <w:r w:rsidRPr="00A43638">
        <w:t xml:space="preserve"> </w:t>
      </w:r>
      <w:r w:rsidRPr="008662F5">
        <w:rPr>
          <w:noProof/>
        </w:rPr>
        <w:t>1</w:t>
      </w:r>
    </w:p>
    <w:p w14:paraId="54642923" w14:textId="77777777" w:rsidR="00D261D6" w:rsidRDefault="00D261D6" w:rsidP="00A43638">
      <w:pPr>
        <w:pStyle w:val="Heading2"/>
      </w:pPr>
      <w:r w:rsidRPr="008662F5">
        <w:rPr>
          <w:noProof/>
        </w:rPr>
        <w:t>Cowboy Bebop: The Movie</w:t>
      </w:r>
    </w:p>
    <w:p w14:paraId="218AF9B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B9B68D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inichiro Watanbe</w:t>
      </w:r>
    </w:p>
    <w:p w14:paraId="0FD12530" w14:textId="076A34F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nda dragonului milenar</w:t>
      </w:r>
      <w:r w:rsidRPr="00A43638">
        <w:t xml:space="preserve"> </w:t>
      </w:r>
      <w:r w:rsidRPr="008662F5">
        <w:rPr>
          <w:noProof/>
        </w:rPr>
        <w:t>1</w:t>
      </w:r>
    </w:p>
    <w:p w14:paraId="658C498C" w14:textId="77777777" w:rsidR="00D261D6" w:rsidRDefault="00D261D6" w:rsidP="00A43638">
      <w:pPr>
        <w:pStyle w:val="Heading2"/>
      </w:pPr>
      <w:r w:rsidRPr="008662F5">
        <w:rPr>
          <w:noProof/>
        </w:rPr>
        <w:t>Legend of the Millenium Dragon</w:t>
      </w:r>
    </w:p>
    <w:p w14:paraId="51EE7905" w14:textId="77777777" w:rsidR="00D261D6" w:rsidRPr="000718C9" w:rsidRDefault="00D261D6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4A583A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irotsugu Kawasaki</w:t>
      </w:r>
    </w:p>
    <w:p w14:paraId="1CB807B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ensho Ono, Satomi Ishihara, Shidou Nakamura, Andrew Beckham</w:t>
      </w:r>
    </w:p>
    <w:p w14:paraId="14823714" w14:textId="107DC4B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ebunie în Las Vegas</w:t>
      </w:r>
      <w:r w:rsidRPr="00A43638">
        <w:t xml:space="preserve"> </w:t>
      </w:r>
      <w:r w:rsidRPr="008662F5">
        <w:rPr>
          <w:noProof/>
        </w:rPr>
        <w:t>1</w:t>
      </w:r>
    </w:p>
    <w:p w14:paraId="6287B29C" w14:textId="77777777" w:rsidR="00D261D6" w:rsidRDefault="00D261D6" w:rsidP="00A43638">
      <w:pPr>
        <w:pStyle w:val="Heading2"/>
      </w:pPr>
      <w:r w:rsidRPr="008662F5">
        <w:rPr>
          <w:noProof/>
        </w:rPr>
        <w:t>Think Like a Man Too</w:t>
      </w:r>
    </w:p>
    <w:p w14:paraId="0ADBFB4B" w14:textId="77777777" w:rsidR="00D261D6" w:rsidRPr="000718C9" w:rsidRDefault="00D261D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48A6D7E" w14:textId="43EF643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nicul</w:t>
      </w:r>
      <w:r w:rsidRPr="00A43638">
        <w:t xml:space="preserve"> </w:t>
      </w:r>
      <w:r w:rsidRPr="008662F5">
        <w:rPr>
          <w:noProof/>
        </w:rPr>
        <w:t>1</w:t>
      </w:r>
    </w:p>
    <w:p w14:paraId="3D9747CD" w14:textId="77777777" w:rsidR="00D261D6" w:rsidRDefault="00D261D6" w:rsidP="00A43638">
      <w:pPr>
        <w:pStyle w:val="Heading2"/>
      </w:pPr>
      <w:r w:rsidRPr="008662F5">
        <w:rPr>
          <w:noProof/>
        </w:rPr>
        <w:t>The One</w:t>
      </w:r>
    </w:p>
    <w:p w14:paraId="6FAA52D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43829D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mes Wong</w:t>
      </w:r>
    </w:p>
    <w:p w14:paraId="29A9F82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et Li , Jason Stratham</w:t>
      </w:r>
    </w:p>
    <w:p w14:paraId="648F9900" w14:textId="51E34D8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datul</w:t>
      </w:r>
      <w:r w:rsidRPr="00A43638">
        <w:t xml:space="preserve"> </w:t>
      </w:r>
      <w:r w:rsidRPr="008662F5">
        <w:rPr>
          <w:noProof/>
        </w:rPr>
        <w:t>1</w:t>
      </w:r>
    </w:p>
    <w:p w14:paraId="73ED8B9C" w14:textId="77777777" w:rsidR="00D261D6" w:rsidRDefault="00D261D6" w:rsidP="00A43638">
      <w:pPr>
        <w:pStyle w:val="Heading2"/>
      </w:pPr>
      <w:r w:rsidRPr="008662F5">
        <w:rPr>
          <w:noProof/>
        </w:rPr>
        <w:t>The Front Runner</w:t>
      </w:r>
    </w:p>
    <w:p w14:paraId="7B11CE1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1D24D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son Reitman</w:t>
      </w:r>
    </w:p>
    <w:p w14:paraId="7A1B6B7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Hugh Jackman, Vera Farmiga, J.K. Simmons, Alfred Molina</w:t>
      </w:r>
    </w:p>
    <w:p w14:paraId="08F9BC5E" w14:textId="1821B71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În bătaia puştii</w:t>
      </w:r>
      <w:r w:rsidRPr="00A43638">
        <w:t xml:space="preserve"> </w:t>
      </w:r>
      <w:r w:rsidRPr="008662F5">
        <w:rPr>
          <w:noProof/>
        </w:rPr>
        <w:t>1</w:t>
      </w:r>
    </w:p>
    <w:p w14:paraId="6FBC0F41" w14:textId="77777777" w:rsidR="00D261D6" w:rsidRDefault="00D261D6" w:rsidP="00A43638">
      <w:pPr>
        <w:pStyle w:val="Heading2"/>
      </w:pPr>
      <w:r w:rsidRPr="008662F5">
        <w:rPr>
          <w:noProof/>
        </w:rPr>
        <w:t>In The Line Of Fire</w:t>
      </w:r>
    </w:p>
    <w:p w14:paraId="1CA217C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14:paraId="11777ED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Wolfgang Peterson</w:t>
      </w:r>
    </w:p>
    <w:p w14:paraId="304AE65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lint Eastwood, John Malkovich, Rene Russo, Dylan Mcdermott</w:t>
      </w:r>
    </w:p>
    <w:p w14:paraId="3A759349" w14:textId="607ABE8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alt</w:t>
      </w:r>
      <w:r w:rsidRPr="00A43638">
        <w:t xml:space="preserve"> </w:t>
      </w:r>
      <w:r w:rsidRPr="008662F5">
        <w:rPr>
          <w:noProof/>
        </w:rPr>
        <w:t>1</w:t>
      </w:r>
    </w:p>
    <w:p w14:paraId="4BA02F1C" w14:textId="77777777" w:rsidR="00D261D6" w:rsidRDefault="00D261D6" w:rsidP="00A43638">
      <w:pPr>
        <w:pStyle w:val="Heading2"/>
      </w:pPr>
      <w:r w:rsidRPr="008662F5">
        <w:rPr>
          <w:noProof/>
        </w:rPr>
        <w:t>Salt</w:t>
      </w:r>
    </w:p>
    <w:p w14:paraId="5B3C2BF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E6FD16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hillip Noyce</w:t>
      </w:r>
    </w:p>
    <w:p w14:paraId="12C0AC5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14:paraId="71755FFB" w14:textId="5FEC4FE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minul Ororilor 3</w:t>
      </w:r>
      <w:r w:rsidRPr="00A43638">
        <w:t xml:space="preserve"> </w:t>
      </w:r>
      <w:r w:rsidRPr="008662F5">
        <w:rPr>
          <w:noProof/>
        </w:rPr>
        <w:t>1</w:t>
      </w:r>
    </w:p>
    <w:p w14:paraId="3EF01599" w14:textId="77777777" w:rsidR="00D261D6" w:rsidRDefault="00D261D6" w:rsidP="00A43638">
      <w:pPr>
        <w:pStyle w:val="Heading2"/>
      </w:pPr>
      <w:r w:rsidRPr="008662F5">
        <w:rPr>
          <w:noProof/>
        </w:rPr>
        <w:t>Hostel: Part Iii</w:t>
      </w:r>
    </w:p>
    <w:p w14:paraId="1B795A5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98B613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p Pardue, Brian Hallisay</w:t>
      </w:r>
    </w:p>
    <w:p w14:paraId="6E19BF96" w14:textId="07C3463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stițiarul: Zona de război</w:t>
      </w:r>
      <w:r w:rsidRPr="00A43638">
        <w:t xml:space="preserve"> </w:t>
      </w:r>
      <w:r w:rsidRPr="008662F5">
        <w:rPr>
          <w:noProof/>
        </w:rPr>
        <w:t>1</w:t>
      </w:r>
    </w:p>
    <w:p w14:paraId="6CD7D97F" w14:textId="77777777" w:rsidR="00D261D6" w:rsidRDefault="00D261D6" w:rsidP="00A43638">
      <w:pPr>
        <w:pStyle w:val="Heading2"/>
      </w:pPr>
      <w:r w:rsidRPr="008662F5">
        <w:rPr>
          <w:noProof/>
        </w:rPr>
        <w:t>The Punisher: War Zone</w:t>
      </w:r>
    </w:p>
    <w:p w14:paraId="2FBFCEA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C67BDB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Lexi Alexander</w:t>
      </w:r>
    </w:p>
    <w:p w14:paraId="62E55E7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14:paraId="3C932F59" w14:textId="69695CE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1</w:t>
      </w:r>
    </w:p>
    <w:p w14:paraId="758C3408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1EB51AC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D1388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0971A28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4C1A9A3" w14:textId="0A1E219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: în culise</w:t>
      </w:r>
      <w:r w:rsidRPr="00A43638">
        <w:t xml:space="preserve"> </w:t>
      </w:r>
      <w:r w:rsidRPr="008662F5">
        <w:rPr>
          <w:noProof/>
        </w:rPr>
        <w:t>1</w:t>
      </w:r>
    </w:p>
    <w:p w14:paraId="7495B857" w14:textId="77777777" w:rsidR="00D261D6" w:rsidRDefault="00D261D6" w:rsidP="00A43638">
      <w:pPr>
        <w:pStyle w:val="Heading2"/>
      </w:pPr>
      <w:r w:rsidRPr="008662F5">
        <w:rPr>
          <w:noProof/>
        </w:rPr>
        <w:t>Behind The Blacklist</w:t>
      </w:r>
    </w:p>
    <w:p w14:paraId="2ECDD18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F7A8DF" w14:textId="40FAD07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B16346C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1DE6030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26E9C3" w14:textId="711BD9F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563FF54" w14:textId="5486B5A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Metropolis</w:t>
      </w:r>
      <w:r w:rsidRPr="00A43638">
        <w:t xml:space="preserve"> </w:t>
      </w:r>
      <w:r w:rsidRPr="008662F5">
        <w:rPr>
          <w:noProof/>
        </w:rPr>
        <w:t>1</w:t>
      </w:r>
    </w:p>
    <w:p w14:paraId="3846F72F" w14:textId="77777777" w:rsidR="00D261D6" w:rsidRDefault="00D261D6" w:rsidP="00A43638">
      <w:pPr>
        <w:pStyle w:val="Heading2"/>
      </w:pPr>
      <w:r w:rsidRPr="008662F5">
        <w:rPr>
          <w:noProof/>
        </w:rPr>
        <w:t>Osamu Tezuka's Metropolis</w:t>
      </w:r>
    </w:p>
    <w:p w14:paraId="15858C5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F66676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intaro</w:t>
      </w:r>
    </w:p>
    <w:p w14:paraId="0FC86640" w14:textId="4EF45D9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Scamatorie</w:t>
      </w:r>
      <w:r w:rsidRPr="00A43638">
        <w:t xml:space="preserve"> </w:t>
      </w:r>
      <w:r w:rsidRPr="008662F5">
        <w:rPr>
          <w:noProof/>
        </w:rPr>
        <w:t>1</w:t>
      </w:r>
    </w:p>
    <w:p w14:paraId="16076F6F" w14:textId="77777777" w:rsidR="00D261D6" w:rsidRDefault="00D261D6" w:rsidP="00A43638">
      <w:pPr>
        <w:pStyle w:val="Heading2"/>
      </w:pPr>
      <w:r w:rsidRPr="008662F5">
        <w:rPr>
          <w:noProof/>
        </w:rPr>
        <w:t>Sleight</w:t>
      </w:r>
    </w:p>
    <w:p w14:paraId="364AA20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37DDC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.D. Dillard</w:t>
      </w:r>
    </w:p>
    <w:p w14:paraId="424434A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cob Latimore, Dulé Hill, Seychelle Gabriel, Storm Reid, Sasheer Zamata, Cameron Esposito</w:t>
      </w:r>
    </w:p>
    <w:p w14:paraId="60C6E1DA" w14:textId="0FB6C54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nicul</w:t>
      </w:r>
      <w:r w:rsidRPr="00A43638">
        <w:t xml:space="preserve"> </w:t>
      </w:r>
      <w:r w:rsidRPr="008662F5">
        <w:rPr>
          <w:noProof/>
        </w:rPr>
        <w:t>1</w:t>
      </w:r>
    </w:p>
    <w:p w14:paraId="48D34136" w14:textId="77777777" w:rsidR="00D261D6" w:rsidRDefault="00D261D6" w:rsidP="00A43638">
      <w:pPr>
        <w:pStyle w:val="Heading2"/>
      </w:pPr>
      <w:r w:rsidRPr="008662F5">
        <w:rPr>
          <w:noProof/>
        </w:rPr>
        <w:t>The One</w:t>
      </w:r>
    </w:p>
    <w:p w14:paraId="6B79865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0247E2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mes Wong</w:t>
      </w:r>
    </w:p>
    <w:p w14:paraId="03081BB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et Li , Jason Stratham</w:t>
      </w:r>
    </w:p>
    <w:p w14:paraId="58B4A726" w14:textId="71BB8F8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Demon pe două roţi</w:t>
      </w:r>
      <w:r w:rsidRPr="00A43638">
        <w:t xml:space="preserve"> </w:t>
      </w:r>
      <w:r w:rsidRPr="008662F5">
        <w:rPr>
          <w:noProof/>
        </w:rPr>
        <w:t>1</w:t>
      </w:r>
    </w:p>
    <w:p w14:paraId="257D40D6" w14:textId="77777777" w:rsidR="00D261D6" w:rsidRDefault="00D261D6" w:rsidP="00A43638">
      <w:pPr>
        <w:pStyle w:val="Heading2"/>
      </w:pPr>
      <w:r w:rsidRPr="008662F5">
        <w:rPr>
          <w:noProof/>
        </w:rPr>
        <w:t>Ghost Rider</w:t>
      </w:r>
    </w:p>
    <w:p w14:paraId="512D180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AD9D066" w14:textId="437D501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Identitate</w:t>
      </w:r>
      <w:r w:rsidRPr="00A43638">
        <w:t xml:space="preserve"> </w:t>
      </w:r>
      <w:r w:rsidRPr="008662F5">
        <w:rPr>
          <w:noProof/>
        </w:rPr>
        <w:t>1</w:t>
      </w:r>
    </w:p>
    <w:p w14:paraId="411CB897" w14:textId="77777777" w:rsidR="00D261D6" w:rsidRDefault="00D261D6" w:rsidP="00A43638">
      <w:pPr>
        <w:pStyle w:val="Heading2"/>
      </w:pPr>
      <w:r w:rsidRPr="008662F5">
        <w:rPr>
          <w:noProof/>
        </w:rPr>
        <w:t>Identity</w:t>
      </w:r>
    </w:p>
    <w:p w14:paraId="05E2431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435633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mes Mangold</w:t>
      </w:r>
    </w:p>
    <w:p w14:paraId="1F2CDB6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ohn Cusack, Ray Liotta, Amanda Peet</w:t>
      </w:r>
    </w:p>
    <w:p w14:paraId="79F07344" w14:textId="3976182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oud Mary - Asasina</w:t>
      </w:r>
      <w:r w:rsidRPr="00A43638">
        <w:t xml:space="preserve"> </w:t>
      </w:r>
      <w:r w:rsidRPr="008662F5">
        <w:rPr>
          <w:noProof/>
        </w:rPr>
        <w:t>1</w:t>
      </w:r>
    </w:p>
    <w:p w14:paraId="1882DF42" w14:textId="77777777" w:rsidR="00D261D6" w:rsidRDefault="00D261D6" w:rsidP="00A43638">
      <w:pPr>
        <w:pStyle w:val="Heading2"/>
      </w:pPr>
      <w:r w:rsidRPr="008662F5">
        <w:rPr>
          <w:noProof/>
        </w:rPr>
        <w:t>Proud Mary</w:t>
      </w:r>
    </w:p>
    <w:p w14:paraId="6FBB9BA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4F23B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abak Najafi</w:t>
      </w:r>
    </w:p>
    <w:p w14:paraId="761B145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02BC5D3D" w14:textId="0289B14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uperatorul</w:t>
      </w:r>
      <w:r w:rsidRPr="00A43638">
        <w:t xml:space="preserve"> </w:t>
      </w:r>
      <w:r w:rsidRPr="008662F5">
        <w:rPr>
          <w:noProof/>
        </w:rPr>
        <w:t>1</w:t>
      </w:r>
    </w:p>
    <w:p w14:paraId="0F51B10C" w14:textId="77777777" w:rsidR="00D261D6" w:rsidRDefault="00D261D6" w:rsidP="00A43638">
      <w:pPr>
        <w:pStyle w:val="Heading2"/>
      </w:pPr>
      <w:r w:rsidRPr="008662F5">
        <w:rPr>
          <w:noProof/>
        </w:rPr>
        <w:t>Get Carter</w:t>
      </w:r>
    </w:p>
    <w:p w14:paraId="4C01E29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F5DB0E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phen Kay</w:t>
      </w:r>
    </w:p>
    <w:p w14:paraId="4858CB7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ylvester Stallone, Miranda Richardson, Rachel Leigh Cook, Rhona Mitra, Johnny Strong</w:t>
      </w:r>
    </w:p>
    <w:p w14:paraId="73B48A68" w14:textId="7762456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Agentul</w:t>
      </w:r>
      <w:r w:rsidRPr="00A43638">
        <w:t xml:space="preserve"> </w:t>
      </w:r>
      <w:r w:rsidRPr="008662F5">
        <w:rPr>
          <w:noProof/>
        </w:rPr>
        <w:t>1</w:t>
      </w:r>
    </w:p>
    <w:p w14:paraId="702EA40D" w14:textId="77777777" w:rsidR="00D261D6" w:rsidRDefault="00D261D6" w:rsidP="00A43638">
      <w:pPr>
        <w:pStyle w:val="Heading2"/>
      </w:pPr>
      <w:r w:rsidRPr="008662F5">
        <w:rPr>
          <w:noProof/>
        </w:rPr>
        <w:t>The Contractor</w:t>
      </w:r>
    </w:p>
    <w:p w14:paraId="485872B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434E6C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sef Rusnak</w:t>
      </w:r>
    </w:p>
    <w:p w14:paraId="7C85A75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esley Snipes, Lena Headey, Eliza Bennett, Ralph Brown, Charles Dance</w:t>
      </w:r>
    </w:p>
    <w:p w14:paraId="60ACFBD5" w14:textId="100DA07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Arta războiului II: Trădarea</w:t>
      </w:r>
      <w:r w:rsidRPr="00A43638">
        <w:t xml:space="preserve"> </w:t>
      </w:r>
      <w:r w:rsidRPr="008662F5">
        <w:rPr>
          <w:noProof/>
        </w:rPr>
        <w:t>1</w:t>
      </w:r>
    </w:p>
    <w:p w14:paraId="674610EA" w14:textId="77777777" w:rsidR="00D261D6" w:rsidRDefault="00D261D6" w:rsidP="00A43638">
      <w:pPr>
        <w:pStyle w:val="Heading2"/>
      </w:pPr>
      <w:r w:rsidRPr="008662F5">
        <w:rPr>
          <w:noProof/>
        </w:rPr>
        <w:t>The Art of War II: Betrayal</w:t>
      </w:r>
    </w:p>
    <w:p w14:paraId="0603C87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A2F10F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sef Rusnak</w:t>
      </w:r>
    </w:p>
    <w:p w14:paraId="5AAABE5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esley Snipes, Athena Karkanis, Lochlyn Munro, Ryan McDonald, Winston Rekert</w:t>
      </w:r>
    </w:p>
    <w:p w14:paraId="5F864603" w14:textId="75D1E58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datul</w:t>
      </w:r>
      <w:r w:rsidRPr="00A43638">
        <w:t xml:space="preserve"> </w:t>
      </w:r>
      <w:r w:rsidRPr="008662F5">
        <w:rPr>
          <w:noProof/>
        </w:rPr>
        <w:t>1</w:t>
      </w:r>
    </w:p>
    <w:p w14:paraId="3D38DCDF" w14:textId="77777777" w:rsidR="00D261D6" w:rsidRDefault="00D261D6" w:rsidP="00A43638">
      <w:pPr>
        <w:pStyle w:val="Heading2"/>
      </w:pPr>
      <w:r w:rsidRPr="008662F5">
        <w:rPr>
          <w:noProof/>
        </w:rPr>
        <w:t>The Front Runner</w:t>
      </w:r>
    </w:p>
    <w:p w14:paraId="497E338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8C683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son Reitman</w:t>
      </w:r>
    </w:p>
    <w:p w14:paraId="6A86BE1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Hugh Jackman, Vera Farmiga, J.K. Simmons, Alfred Molina</w:t>
      </w:r>
    </w:p>
    <w:p w14:paraId="4CE02FF5" w14:textId="1060106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2</w:t>
      </w:r>
    </w:p>
    <w:p w14:paraId="4F9CAF75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4903F31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791C68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6E79BE3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246CC6A0" w14:textId="5062835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C0CA005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0B63CCF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83F171" w14:textId="6E56138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6D6D643" w14:textId="7737D0D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5</w:t>
      </w:r>
    </w:p>
    <w:p w14:paraId="7AE67AC3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7700946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4A468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787F8BE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1969B2A4" w14:textId="3354E91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nda dragonului milenar</w:t>
      </w:r>
      <w:r w:rsidRPr="00A43638">
        <w:t xml:space="preserve"> </w:t>
      </w:r>
      <w:r w:rsidRPr="008662F5">
        <w:rPr>
          <w:noProof/>
        </w:rPr>
        <w:t>1</w:t>
      </w:r>
    </w:p>
    <w:p w14:paraId="06F70776" w14:textId="77777777" w:rsidR="00D261D6" w:rsidRDefault="00D261D6" w:rsidP="00A43638">
      <w:pPr>
        <w:pStyle w:val="Heading2"/>
      </w:pPr>
      <w:r w:rsidRPr="008662F5">
        <w:rPr>
          <w:noProof/>
        </w:rPr>
        <w:t>Legend of the Millenium Dragon</w:t>
      </w:r>
    </w:p>
    <w:p w14:paraId="4DE5F117" w14:textId="77777777" w:rsidR="00D261D6" w:rsidRPr="000718C9" w:rsidRDefault="00D261D6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95ED42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irotsugu Kawasaki</w:t>
      </w:r>
    </w:p>
    <w:p w14:paraId="15FE8D8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ensho Ono, Satomi Ishihara, Shidou Nakamura, Andrew Beckham</w:t>
      </w:r>
    </w:p>
    <w:p w14:paraId="1DF38BFE" w14:textId="5B7E9E0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datul</w:t>
      </w:r>
      <w:r w:rsidRPr="00A43638">
        <w:t xml:space="preserve"> </w:t>
      </w:r>
      <w:r w:rsidRPr="008662F5">
        <w:rPr>
          <w:noProof/>
        </w:rPr>
        <w:t>1</w:t>
      </w:r>
    </w:p>
    <w:p w14:paraId="234E60CC" w14:textId="77777777" w:rsidR="00D261D6" w:rsidRDefault="00D261D6" w:rsidP="00A43638">
      <w:pPr>
        <w:pStyle w:val="Heading2"/>
      </w:pPr>
      <w:r w:rsidRPr="008662F5">
        <w:rPr>
          <w:noProof/>
        </w:rPr>
        <w:t>The Front Runner</w:t>
      </w:r>
    </w:p>
    <w:p w14:paraId="10E43D9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1A93C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son Reitman</w:t>
      </w:r>
    </w:p>
    <w:p w14:paraId="59A42AA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Hugh Jackman, Vera Farmiga, J.K. Simmons, Alfred Molina</w:t>
      </w:r>
    </w:p>
    <w:p w14:paraId="0C838E3E" w14:textId="23812C6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a viteză maximă</w:t>
      </w:r>
      <w:r w:rsidRPr="00A43638">
        <w:t xml:space="preserve"> </w:t>
      </w:r>
      <w:r w:rsidRPr="008662F5">
        <w:rPr>
          <w:noProof/>
        </w:rPr>
        <w:t>1</w:t>
      </w:r>
    </w:p>
    <w:p w14:paraId="2DF48AEF" w14:textId="77777777" w:rsidR="00D261D6" w:rsidRDefault="00D261D6" w:rsidP="00A43638">
      <w:pPr>
        <w:pStyle w:val="Heading2"/>
      </w:pPr>
      <w:r w:rsidRPr="008662F5">
        <w:rPr>
          <w:noProof/>
        </w:rPr>
        <w:t>Driven</w:t>
      </w:r>
    </w:p>
    <w:p w14:paraId="1982C55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8D8B41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enny Harlin</w:t>
      </w:r>
    </w:p>
    <w:p w14:paraId="3C82371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ylvester Stallone, Kip Pardue, Burt Reynolds, Stacy Edwards</w:t>
      </w:r>
    </w:p>
    <w:p w14:paraId="65235953" w14:textId="2D90B47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uperatorul</w:t>
      </w:r>
      <w:r w:rsidRPr="00A43638">
        <w:t xml:space="preserve"> </w:t>
      </w:r>
      <w:r w:rsidRPr="008662F5">
        <w:rPr>
          <w:noProof/>
        </w:rPr>
        <w:t>1</w:t>
      </w:r>
    </w:p>
    <w:p w14:paraId="1826A98F" w14:textId="77777777" w:rsidR="00D261D6" w:rsidRDefault="00D261D6" w:rsidP="00A43638">
      <w:pPr>
        <w:pStyle w:val="Heading2"/>
      </w:pPr>
      <w:r w:rsidRPr="008662F5">
        <w:rPr>
          <w:noProof/>
        </w:rPr>
        <w:t>Get Carter</w:t>
      </w:r>
    </w:p>
    <w:p w14:paraId="1E4395B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1D33AE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phen Kay</w:t>
      </w:r>
    </w:p>
    <w:p w14:paraId="3F86F32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ylvester Stallone, Miranda Richardson, Rachel Leigh Cook, Rhona Mitra, Johnny Strong</w:t>
      </w:r>
    </w:p>
    <w:p w14:paraId="04D687F7" w14:textId="2369408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uristul</w:t>
      </w:r>
      <w:r w:rsidRPr="00A43638">
        <w:t xml:space="preserve"> </w:t>
      </w:r>
      <w:r w:rsidRPr="008662F5">
        <w:rPr>
          <w:noProof/>
        </w:rPr>
        <w:t>1</w:t>
      </w:r>
    </w:p>
    <w:p w14:paraId="352AC4D4" w14:textId="77777777" w:rsidR="00D261D6" w:rsidRDefault="00D261D6" w:rsidP="00A43638">
      <w:pPr>
        <w:pStyle w:val="Heading2"/>
      </w:pPr>
      <w:r w:rsidRPr="008662F5">
        <w:rPr>
          <w:noProof/>
        </w:rPr>
        <w:t>The Tourist</w:t>
      </w:r>
    </w:p>
    <w:p w14:paraId="44CDD86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7F3A3A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14:paraId="7D7DA0E1" w14:textId="17DC82F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alt</w:t>
      </w:r>
      <w:r w:rsidRPr="00A43638">
        <w:t xml:space="preserve"> </w:t>
      </w:r>
      <w:r w:rsidRPr="008662F5">
        <w:rPr>
          <w:noProof/>
        </w:rPr>
        <w:t>1</w:t>
      </w:r>
    </w:p>
    <w:p w14:paraId="5791D1CC" w14:textId="77777777" w:rsidR="00D261D6" w:rsidRDefault="00D261D6" w:rsidP="00A43638">
      <w:pPr>
        <w:pStyle w:val="Heading2"/>
      </w:pPr>
      <w:r w:rsidRPr="008662F5">
        <w:rPr>
          <w:noProof/>
        </w:rPr>
        <w:t>Salt</w:t>
      </w:r>
    </w:p>
    <w:p w14:paraId="102A54E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307FAE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hillip Noyce</w:t>
      </w:r>
    </w:p>
    <w:p w14:paraId="2432749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14:paraId="56A34428" w14:textId="0197DE2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3</w:t>
      </w:r>
    </w:p>
    <w:p w14:paraId="507AA505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0C199FA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0DFC7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099C442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70E3A92C" w14:textId="3A320AA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4</w:t>
      </w:r>
    </w:p>
    <w:p w14:paraId="68DDE056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22F43E0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EFD476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25A8E34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6AE5AA33" w14:textId="2CD09BD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stițiarul: Zona de război</w:t>
      </w:r>
      <w:r w:rsidRPr="00A43638">
        <w:t xml:space="preserve"> </w:t>
      </w:r>
      <w:r w:rsidRPr="008662F5">
        <w:rPr>
          <w:noProof/>
        </w:rPr>
        <w:t>1</w:t>
      </w:r>
    </w:p>
    <w:p w14:paraId="07BF4C49" w14:textId="77777777" w:rsidR="00D261D6" w:rsidRDefault="00D261D6" w:rsidP="00A43638">
      <w:pPr>
        <w:pStyle w:val="Heading2"/>
      </w:pPr>
      <w:r w:rsidRPr="008662F5">
        <w:rPr>
          <w:noProof/>
        </w:rPr>
        <w:t>The Punisher: War Zone</w:t>
      </w:r>
    </w:p>
    <w:p w14:paraId="50DE336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767010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Lexi Alexander</w:t>
      </w:r>
    </w:p>
    <w:p w14:paraId="459F917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14:paraId="1F5BB0C3" w14:textId="59F84CB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Arta războiului II: Trădarea</w:t>
      </w:r>
      <w:r w:rsidRPr="00A43638">
        <w:t xml:space="preserve"> </w:t>
      </w:r>
      <w:r w:rsidRPr="008662F5">
        <w:rPr>
          <w:noProof/>
        </w:rPr>
        <w:t>1</w:t>
      </w:r>
    </w:p>
    <w:p w14:paraId="1B98F9B1" w14:textId="77777777" w:rsidR="00D261D6" w:rsidRDefault="00D261D6" w:rsidP="00A43638">
      <w:pPr>
        <w:pStyle w:val="Heading2"/>
      </w:pPr>
      <w:r w:rsidRPr="008662F5">
        <w:rPr>
          <w:noProof/>
        </w:rPr>
        <w:t>The Art of War II: Betrayal</w:t>
      </w:r>
    </w:p>
    <w:p w14:paraId="56AFAE6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CC27A9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sef Rusnak</w:t>
      </w:r>
    </w:p>
    <w:p w14:paraId="3BE6A0A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esley Snipes, Athena Karkanis, Lochlyn Munro, Ryan McDonald, Winston Rekert</w:t>
      </w:r>
    </w:p>
    <w:p w14:paraId="584FDB51" w14:textId="25A4FE9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4</w:t>
      </w:r>
    </w:p>
    <w:p w14:paraId="0A9D98B5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5AF808E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87A8C1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105E1A9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70C5E22A" w14:textId="45C80AC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: în culise</w:t>
      </w:r>
      <w:r w:rsidRPr="00A43638">
        <w:t xml:space="preserve"> </w:t>
      </w:r>
      <w:r w:rsidRPr="008662F5">
        <w:rPr>
          <w:noProof/>
        </w:rPr>
        <w:t>2</w:t>
      </w:r>
    </w:p>
    <w:p w14:paraId="7282684E" w14:textId="77777777" w:rsidR="00D261D6" w:rsidRDefault="00D261D6" w:rsidP="00A43638">
      <w:pPr>
        <w:pStyle w:val="Heading2"/>
      </w:pPr>
      <w:r w:rsidRPr="008662F5">
        <w:rPr>
          <w:noProof/>
        </w:rPr>
        <w:t>Behind The Blacklist</w:t>
      </w:r>
    </w:p>
    <w:p w14:paraId="0FE86CB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5DC9860" w14:textId="26531E6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ACE5025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57E5A14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4C657F8" w14:textId="5DC3587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B3F7C7B" w14:textId="2A26E79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3</w:t>
      </w:r>
    </w:p>
    <w:p w14:paraId="4D97817B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484F1CD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11E65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2FBEF5C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3E9444C" w14:textId="319045F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4</w:t>
      </w:r>
    </w:p>
    <w:p w14:paraId="26EDC8EA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0B41806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E8405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6AF84D2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74066C07" w14:textId="06D88C4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5</w:t>
      </w:r>
    </w:p>
    <w:p w14:paraId="356B42AD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6EE9C3A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04EC7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6CEF52D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D5FE914" w14:textId="3C89D26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6</w:t>
      </w:r>
    </w:p>
    <w:p w14:paraId="337D6C59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6DB2622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6B76F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5D7DBD5D" w14:textId="0E58F6F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1</w:t>
      </w:r>
    </w:p>
    <w:p w14:paraId="3BD6770C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2DA1CE2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6F140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Steven Bawol</w:t>
      </w:r>
    </w:p>
    <w:p w14:paraId="4760F4B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762FE9B" w14:textId="0606EA6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5</w:t>
      </w:r>
    </w:p>
    <w:p w14:paraId="2BCE830F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2C86AEF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F21AE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73FE26F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5228DC9E" w14:textId="525C0DC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1</w:t>
      </w:r>
    </w:p>
    <w:p w14:paraId="04A48D04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37C2905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E285B2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2D3DE98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081B584C" w14:textId="308924E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.</w:t>
      </w:r>
      <w:r w:rsidRPr="00A43638">
        <w:t xml:space="preserve"> </w:t>
      </w:r>
      <w:r w:rsidRPr="008662F5">
        <w:rPr>
          <w:noProof/>
        </w:rPr>
        <w:t>22</w:t>
      </w:r>
    </w:p>
    <w:p w14:paraId="1C170E57" w14:textId="77777777" w:rsidR="00D261D6" w:rsidRDefault="00D261D6" w:rsidP="00A43638">
      <w:pPr>
        <w:pStyle w:val="Heading2"/>
      </w:pPr>
      <w:r w:rsidRPr="008662F5">
        <w:rPr>
          <w:noProof/>
        </w:rPr>
        <w:t>The Blacklist I.</w:t>
      </w:r>
    </w:p>
    <w:p w14:paraId="3B8DD1F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ABC803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ce Alexander</w:t>
      </w:r>
    </w:p>
    <w:p w14:paraId="3C90950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50BE774F" w14:textId="185A29D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7</w:t>
      </w:r>
    </w:p>
    <w:p w14:paraId="35F3DFDA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67DF72F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4AD74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C78E2CC" w14:textId="5604924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2</w:t>
      </w:r>
    </w:p>
    <w:p w14:paraId="74A1AD59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79842CF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BEB0E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Steven Bawol</w:t>
      </w:r>
    </w:p>
    <w:p w14:paraId="5495D41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22355C18" w14:textId="086C477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6</w:t>
      </w:r>
    </w:p>
    <w:p w14:paraId="741AD796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44CD91A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59666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09BA096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005054B" w14:textId="3CFF923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6</w:t>
      </w:r>
    </w:p>
    <w:p w14:paraId="3BA8FD37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5D07013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C5A95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69FD4D3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38CA6CBB" w14:textId="339992A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1</w:t>
      </w:r>
    </w:p>
    <w:p w14:paraId="48BA11BB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25471DE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4541BF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5500E9E6" w14:textId="259C443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2</w:t>
      </w:r>
    </w:p>
    <w:p w14:paraId="1F1A0DD9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459209E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E920AF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08706CA7" w14:textId="76F1141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9</w:t>
      </w:r>
    </w:p>
    <w:p w14:paraId="5C050A39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4866187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FC4FBA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EEB9CCB" w14:textId="199CC61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10</w:t>
      </w:r>
    </w:p>
    <w:p w14:paraId="2FEB0C30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673F4B6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23C909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BBA2C90" w14:textId="2E67630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11</w:t>
      </w:r>
    </w:p>
    <w:p w14:paraId="004C5267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0B01F4D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51A912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AC984B9" w14:textId="4F4DD54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rantina</w:t>
      </w:r>
      <w:r w:rsidRPr="00A43638">
        <w:t xml:space="preserve"> </w:t>
      </w:r>
      <w:r w:rsidRPr="008662F5">
        <w:rPr>
          <w:noProof/>
        </w:rPr>
        <w:t>1</w:t>
      </w:r>
    </w:p>
    <w:p w14:paraId="4FF58F96" w14:textId="77777777" w:rsidR="00D261D6" w:rsidRDefault="00D261D6" w:rsidP="00A43638">
      <w:pPr>
        <w:pStyle w:val="Heading2"/>
      </w:pPr>
      <w:r w:rsidRPr="008662F5">
        <w:rPr>
          <w:noProof/>
        </w:rPr>
        <w:t>Quarantine</w:t>
      </w:r>
    </w:p>
    <w:p w14:paraId="1A925A5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BA178B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Erick Dowdle</w:t>
      </w:r>
    </w:p>
    <w:p w14:paraId="7CA05FD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ennifer Carpenter, Steve Harris, Columbus Short</w:t>
      </w:r>
    </w:p>
    <w:p w14:paraId="4D2C4DC3" w14:textId="77FB322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minul Ororilor 3</w:t>
      </w:r>
      <w:r w:rsidRPr="00A43638">
        <w:t xml:space="preserve"> </w:t>
      </w:r>
      <w:r w:rsidRPr="008662F5">
        <w:rPr>
          <w:noProof/>
        </w:rPr>
        <w:t>1</w:t>
      </w:r>
    </w:p>
    <w:p w14:paraId="37B016B2" w14:textId="77777777" w:rsidR="00D261D6" w:rsidRDefault="00D261D6" w:rsidP="00A43638">
      <w:pPr>
        <w:pStyle w:val="Heading2"/>
      </w:pPr>
      <w:r w:rsidRPr="008662F5">
        <w:rPr>
          <w:noProof/>
        </w:rPr>
        <w:t>Hostel: Part Iii</w:t>
      </w:r>
    </w:p>
    <w:p w14:paraId="796370D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6EDFC6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p Pardue, Brian Hallisay</w:t>
      </w:r>
    </w:p>
    <w:p w14:paraId="56DC8512" w14:textId="7ABFA83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Memorie perfectă III.</w:t>
      </w:r>
      <w:r w:rsidRPr="00A43638">
        <w:t xml:space="preserve"> </w:t>
      </w:r>
      <w:r w:rsidRPr="008662F5">
        <w:rPr>
          <w:noProof/>
        </w:rPr>
        <w:t>11</w:t>
      </w:r>
    </w:p>
    <w:p w14:paraId="64E9D835" w14:textId="77777777" w:rsidR="00D261D6" w:rsidRDefault="00D261D6" w:rsidP="00A43638">
      <w:pPr>
        <w:pStyle w:val="Heading2"/>
      </w:pPr>
      <w:r w:rsidRPr="008662F5">
        <w:rPr>
          <w:noProof/>
        </w:rPr>
        <w:t>Unforgettable III.</w:t>
      </w:r>
    </w:p>
    <w:p w14:paraId="7A184CD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48709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69A056E" w14:textId="25A5C3C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DCF1B43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2D55AC1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97E660" w14:textId="6353F21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5732D32" w14:textId="267A7B6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5</w:t>
      </w:r>
    </w:p>
    <w:p w14:paraId="5E99CA7A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4CF9992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74C65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00EA677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DC1427E" w14:textId="43DCD03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6</w:t>
      </w:r>
    </w:p>
    <w:p w14:paraId="4A20A43B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614937B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EB178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65F1C09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40CC10F" w14:textId="092DD2B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6</w:t>
      </w:r>
    </w:p>
    <w:p w14:paraId="685730BE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73F5D01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3E331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4539EC1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2FAA254" w14:textId="3DF9511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7</w:t>
      </w:r>
    </w:p>
    <w:p w14:paraId="54323A3F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25F1528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F82ED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0918BFA9" w14:textId="20A8589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2</w:t>
      </w:r>
    </w:p>
    <w:p w14:paraId="157D6E5E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07FFD9E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58216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Steven Bawol</w:t>
      </w:r>
    </w:p>
    <w:p w14:paraId="3906511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68C06AD7" w14:textId="755C4B8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6</w:t>
      </w:r>
    </w:p>
    <w:p w14:paraId="38CF984B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0F12351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8B5D8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25905B1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4DD4CC9E" w14:textId="70CAB21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1</w:t>
      </w:r>
    </w:p>
    <w:p w14:paraId="77BAA3D5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4E2C2BC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F99100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714AD3B" w14:textId="2B1E143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2</w:t>
      </w:r>
    </w:p>
    <w:p w14:paraId="7F469835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524A190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FAFBB7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3729D6A1" w14:textId="3BFA33F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8</w:t>
      </w:r>
    </w:p>
    <w:p w14:paraId="5B1BBC26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520DD99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61633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0FAA7F2C" w14:textId="08A81DC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3</w:t>
      </w:r>
    </w:p>
    <w:p w14:paraId="1ADD7EDF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3E58FA3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83FB9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4057305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32BFCA1" w14:textId="348AA0E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7</w:t>
      </w:r>
    </w:p>
    <w:p w14:paraId="59877DA2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3DEBA53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42D0D8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1F6C23B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93AAFA0" w14:textId="454C6AD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7</w:t>
      </w:r>
    </w:p>
    <w:p w14:paraId="7B705487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1F67C33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B8FEB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5610248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50A660B0" w14:textId="1FAB32D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3</w:t>
      </w:r>
    </w:p>
    <w:p w14:paraId="19D8205F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135EAD9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2361B8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37CA73A3" w14:textId="05CA243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4</w:t>
      </w:r>
    </w:p>
    <w:p w14:paraId="6CC2F600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0E644A4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882250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1D92C693" w14:textId="36DB4D9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7</w:t>
      </w:r>
    </w:p>
    <w:p w14:paraId="22D8AB47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6D2F8D4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44B7F0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6F55568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20F25034" w14:textId="163C288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8</w:t>
      </w:r>
    </w:p>
    <w:p w14:paraId="0AFBAB5E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73E9EBC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006CE5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5027B1E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5949CEB1" w14:textId="1CEC270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7</w:t>
      </w:r>
    </w:p>
    <w:p w14:paraId="7F8B3516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1A80969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21CD8A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37B1077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7DFDBA5" w14:textId="2AA2ED4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8</w:t>
      </w:r>
    </w:p>
    <w:p w14:paraId="51FA0F99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0135457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B59FE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19C3F59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AE0CC31" w14:textId="477652B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7</w:t>
      </w:r>
    </w:p>
    <w:p w14:paraId="1D067966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1C6C12C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91A06A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767E401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769A9E81" w14:textId="214F91E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I.</w:t>
      </w:r>
      <w:r w:rsidRPr="00A43638">
        <w:t xml:space="preserve"> </w:t>
      </w:r>
      <w:r w:rsidRPr="008662F5">
        <w:rPr>
          <w:noProof/>
        </w:rPr>
        <w:t>8</w:t>
      </w:r>
    </w:p>
    <w:p w14:paraId="24BFC422" w14:textId="77777777" w:rsidR="00D261D6" w:rsidRDefault="00D261D6" w:rsidP="00A43638">
      <w:pPr>
        <w:pStyle w:val="Heading2"/>
      </w:pPr>
      <w:r w:rsidRPr="008662F5">
        <w:rPr>
          <w:noProof/>
        </w:rPr>
        <w:t>NCIS: Los Angeles XII.</w:t>
      </w:r>
    </w:p>
    <w:p w14:paraId="6BD41D3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7106F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hane Brennan</w:t>
      </w:r>
    </w:p>
    <w:p w14:paraId="6226139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, Daniela Ruah</w:t>
      </w:r>
    </w:p>
    <w:p w14:paraId="3BAD1334" w14:textId="049DA5A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7</w:t>
      </w:r>
    </w:p>
    <w:p w14:paraId="79C68FFF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518F2F3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D13E58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7F59C9A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EF99ACF" w14:textId="2EE819B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New Orleans VII.</w:t>
      </w:r>
      <w:r w:rsidRPr="00A43638">
        <w:t xml:space="preserve"> </w:t>
      </w:r>
      <w:r w:rsidRPr="008662F5">
        <w:rPr>
          <w:noProof/>
        </w:rPr>
        <w:t>8</w:t>
      </w:r>
    </w:p>
    <w:p w14:paraId="48B4F155" w14:textId="77777777" w:rsidR="00D261D6" w:rsidRDefault="00D261D6" w:rsidP="00A43638">
      <w:pPr>
        <w:pStyle w:val="Heading2"/>
      </w:pPr>
      <w:r w:rsidRPr="008662F5">
        <w:rPr>
          <w:noProof/>
        </w:rPr>
        <w:t>NCIS: New Orleans VII.</w:t>
      </w:r>
    </w:p>
    <w:p w14:paraId="609B26B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B29165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ary Glasberg</w:t>
      </w:r>
    </w:p>
    <w:p w14:paraId="324AFBF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067D26AE" w14:textId="192F172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0A419A9D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11D5226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E39243" w14:textId="3E97602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C497A26" w14:textId="505061C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7</w:t>
      </w:r>
    </w:p>
    <w:p w14:paraId="69DFD793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4B5E0A8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C7AF7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14A460A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14CDECB" w14:textId="36C2FBA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8</w:t>
      </w:r>
    </w:p>
    <w:p w14:paraId="5D0BED88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2DA4734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E6D10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69ED741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8DEB9E5" w14:textId="713E48D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7</w:t>
      </w:r>
    </w:p>
    <w:p w14:paraId="238E6A99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299C325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442DB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1A9B885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4739639" w14:textId="7D7DE30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8</w:t>
      </w:r>
    </w:p>
    <w:p w14:paraId="6156BECE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57E2C43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8E7AF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B384BFB" w14:textId="617C86B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3</w:t>
      </w:r>
    </w:p>
    <w:p w14:paraId="69C7D63D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3272DE5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C7A27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34AF9AC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567F991" w14:textId="0148493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7</w:t>
      </w:r>
    </w:p>
    <w:p w14:paraId="10DE1E0C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34337B3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09CF8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316C62B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3135094" w14:textId="4D2C66D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3</w:t>
      </w:r>
    </w:p>
    <w:p w14:paraId="1706E076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7DDDC62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0082C0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083BE18" w14:textId="3B722CF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4</w:t>
      </w:r>
    </w:p>
    <w:p w14:paraId="1920769D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0D731AF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3DF06F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96264DA" w14:textId="26348D8D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9</w:t>
      </w:r>
    </w:p>
    <w:p w14:paraId="5EC3C9E6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18255A1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FD0C0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0D412DA9" w14:textId="4927111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4</w:t>
      </w:r>
    </w:p>
    <w:p w14:paraId="188172FB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3924BEB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B4F01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256B36A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5F81F98" w14:textId="7AC6B7E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8</w:t>
      </w:r>
    </w:p>
    <w:p w14:paraId="4AE0FC69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34401B1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5C1E1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5AFC39C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20F0B7D" w14:textId="3489127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8</w:t>
      </w:r>
    </w:p>
    <w:p w14:paraId="66386FE8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1E2A0BA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0D962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7A462E8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665F72C7" w14:textId="0997716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5</w:t>
      </w:r>
    </w:p>
    <w:p w14:paraId="76C33766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3A312E9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BD5AF2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74436A11" w14:textId="11E51E2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6</w:t>
      </w:r>
    </w:p>
    <w:p w14:paraId="59491558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63C4C4E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EC1EBD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66D05034" w14:textId="1DC3AE4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10</w:t>
      </w:r>
    </w:p>
    <w:p w14:paraId="60A1CF1A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3A930E1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9722A0" w14:textId="7702361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11</w:t>
      </w:r>
    </w:p>
    <w:p w14:paraId="2E183A41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727F993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077AC1" w14:textId="2AE19E5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Doctorul cel bun III.</w:t>
      </w:r>
      <w:r w:rsidRPr="00A43638">
        <w:t xml:space="preserve"> </w:t>
      </w:r>
      <w:r w:rsidRPr="008662F5">
        <w:rPr>
          <w:noProof/>
        </w:rPr>
        <w:t>12</w:t>
      </w:r>
    </w:p>
    <w:p w14:paraId="1DFD0EBD" w14:textId="77777777" w:rsidR="00D261D6" w:rsidRDefault="00D261D6" w:rsidP="00A43638">
      <w:pPr>
        <w:pStyle w:val="Heading2"/>
      </w:pPr>
      <w:r w:rsidRPr="008662F5">
        <w:rPr>
          <w:noProof/>
        </w:rPr>
        <w:t>The Good Doctor III.</w:t>
      </w:r>
    </w:p>
    <w:p w14:paraId="102B2D3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46CA6D" w14:textId="2C8554C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Identitate</w:t>
      </w:r>
      <w:r w:rsidRPr="00A43638">
        <w:t xml:space="preserve"> </w:t>
      </w:r>
      <w:r w:rsidRPr="008662F5">
        <w:rPr>
          <w:noProof/>
        </w:rPr>
        <w:t>1</w:t>
      </w:r>
    </w:p>
    <w:p w14:paraId="19D08E84" w14:textId="77777777" w:rsidR="00D261D6" w:rsidRDefault="00D261D6" w:rsidP="00A43638">
      <w:pPr>
        <w:pStyle w:val="Heading2"/>
      </w:pPr>
      <w:r w:rsidRPr="008662F5">
        <w:rPr>
          <w:noProof/>
        </w:rPr>
        <w:t>Identity</w:t>
      </w:r>
    </w:p>
    <w:p w14:paraId="70F82C6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BCC4C1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mes Mangold</w:t>
      </w:r>
    </w:p>
    <w:p w14:paraId="678F5B0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ohn Cusack, Ray Liotta, Amanda Peet</w:t>
      </w:r>
    </w:p>
    <w:p w14:paraId="0D5C5BFF" w14:textId="12129EA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rantina</w:t>
      </w:r>
      <w:r w:rsidRPr="00A43638">
        <w:t xml:space="preserve"> </w:t>
      </w:r>
      <w:r w:rsidRPr="008662F5">
        <w:rPr>
          <w:noProof/>
        </w:rPr>
        <w:t>1</w:t>
      </w:r>
    </w:p>
    <w:p w14:paraId="2B420075" w14:textId="77777777" w:rsidR="00D261D6" w:rsidRDefault="00D261D6" w:rsidP="00A43638">
      <w:pPr>
        <w:pStyle w:val="Heading2"/>
      </w:pPr>
      <w:r w:rsidRPr="008662F5">
        <w:rPr>
          <w:noProof/>
        </w:rPr>
        <w:t>Quarantine</w:t>
      </w:r>
    </w:p>
    <w:p w14:paraId="1E185E0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7DC531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Erick Dowdle</w:t>
      </w:r>
    </w:p>
    <w:p w14:paraId="4A6BF34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ennifer Carpenter, Steve Harris, Columbus Short</w:t>
      </w:r>
    </w:p>
    <w:p w14:paraId="3BADA0DD" w14:textId="6F5D3B4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6</w:t>
      </w:r>
    </w:p>
    <w:p w14:paraId="0F01094B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35CE2EE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EA37A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4874DC3" w14:textId="66B78E4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5BF0B28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5D1BC4C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55C3495" w14:textId="2ADAD75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F45B8BE" w14:textId="28842DB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9</w:t>
      </w:r>
    </w:p>
    <w:p w14:paraId="60CD4B28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3EC91A5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05640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1DDA951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57694304" w14:textId="71DAFB7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.</w:t>
      </w:r>
      <w:r w:rsidRPr="00A43638">
        <w:t xml:space="preserve"> </w:t>
      </w:r>
      <w:r w:rsidRPr="008662F5">
        <w:rPr>
          <w:noProof/>
        </w:rPr>
        <w:t>10</w:t>
      </w:r>
    </w:p>
    <w:p w14:paraId="7C3CD035" w14:textId="77777777" w:rsidR="00D261D6" w:rsidRDefault="00D261D6" w:rsidP="00A43638">
      <w:pPr>
        <w:pStyle w:val="Heading2"/>
      </w:pPr>
      <w:r w:rsidRPr="008662F5">
        <w:rPr>
          <w:noProof/>
        </w:rPr>
        <w:t>Chesapeake Shores II.</w:t>
      </w:r>
    </w:p>
    <w:p w14:paraId="440C86B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986E3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05C866F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B07463F" w14:textId="78EE7F6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8</w:t>
      </w:r>
    </w:p>
    <w:p w14:paraId="111EDD4B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681C4A3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57A36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5D25741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871F2EA" w14:textId="7099F3C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9</w:t>
      </w:r>
    </w:p>
    <w:p w14:paraId="6680C0B1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746D28C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C2D7D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F2860AA" w14:textId="5D29C1A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4</w:t>
      </w:r>
    </w:p>
    <w:p w14:paraId="4B115B4F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73E8C1C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5F1EE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33323AF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5382716E" w14:textId="25F806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8</w:t>
      </w:r>
    </w:p>
    <w:p w14:paraId="4E4676F5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004E615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F9BD6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5CE4982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4F062DCB" w14:textId="371C6C9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5</w:t>
      </w:r>
    </w:p>
    <w:p w14:paraId="3B1792D2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1268667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2FDDD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7C870C39" w14:textId="587F2F5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6</w:t>
      </w:r>
    </w:p>
    <w:p w14:paraId="63ECE58F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122F8CB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5364CA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3B41BD7B" w14:textId="22478C2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10</w:t>
      </w:r>
    </w:p>
    <w:p w14:paraId="640EF9C3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2D90A52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1B9D0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090F1B0" w14:textId="2DD75C9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5</w:t>
      </w:r>
    </w:p>
    <w:p w14:paraId="4394B5C5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3B0E0F5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6EA4F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20BA777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FA6CB7A" w14:textId="3A08438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9</w:t>
      </w:r>
    </w:p>
    <w:p w14:paraId="5CD8BE9E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02158F3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22EB7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26B03BE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DA88064" w14:textId="6A138C1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9</w:t>
      </w:r>
    </w:p>
    <w:p w14:paraId="34524A7B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5400157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446CB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360AA2C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22C68969" w14:textId="0AF2972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7</w:t>
      </w:r>
    </w:p>
    <w:p w14:paraId="35924A5A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483B23E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DE350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7D713683" w14:textId="179DF84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8</w:t>
      </w:r>
    </w:p>
    <w:p w14:paraId="7B453B12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29F8089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B6D733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54197A12" w14:textId="224B9E3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e dincolo: Revolta Lycanilor</w:t>
      </w:r>
      <w:r w:rsidRPr="00A43638">
        <w:t xml:space="preserve"> </w:t>
      </w:r>
      <w:r w:rsidRPr="008662F5">
        <w:rPr>
          <w:noProof/>
        </w:rPr>
        <w:t>1</w:t>
      </w:r>
    </w:p>
    <w:p w14:paraId="706CF108" w14:textId="77777777" w:rsidR="00D261D6" w:rsidRDefault="00D261D6" w:rsidP="00A43638">
      <w:pPr>
        <w:pStyle w:val="Heading2"/>
      </w:pPr>
      <w:r w:rsidRPr="008662F5">
        <w:rPr>
          <w:noProof/>
        </w:rPr>
        <w:t>Underworld: Rise Of The Lycans</w:t>
      </w:r>
    </w:p>
    <w:p w14:paraId="1E67C0B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1393DDB" w14:textId="4A0110E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rantina 2: Terminalul</w:t>
      </w:r>
      <w:r w:rsidRPr="00A43638">
        <w:t xml:space="preserve"> </w:t>
      </w:r>
      <w:r w:rsidRPr="008662F5">
        <w:rPr>
          <w:noProof/>
        </w:rPr>
        <w:t>1</w:t>
      </w:r>
    </w:p>
    <w:p w14:paraId="2C06C7A9" w14:textId="77777777" w:rsidR="00D261D6" w:rsidRDefault="00D261D6" w:rsidP="00A43638">
      <w:pPr>
        <w:pStyle w:val="Heading2"/>
      </w:pPr>
      <w:r w:rsidRPr="008662F5">
        <w:rPr>
          <w:noProof/>
        </w:rPr>
        <w:t>Quarantine 2: Terminal</w:t>
      </w:r>
    </w:p>
    <w:p w14:paraId="1B2674B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D584D8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Pogue</w:t>
      </w:r>
    </w:p>
    <w:p w14:paraId="2FA3CF2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rcedes Masohn, Josh Cooke</w:t>
      </w:r>
    </w:p>
    <w:p w14:paraId="53151157" w14:textId="25F12F0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minul Ororilor 3</w:t>
      </w:r>
      <w:r w:rsidRPr="00A43638">
        <w:t xml:space="preserve"> </w:t>
      </w:r>
      <w:r w:rsidRPr="008662F5">
        <w:rPr>
          <w:noProof/>
        </w:rPr>
        <w:t>1</w:t>
      </w:r>
    </w:p>
    <w:p w14:paraId="6A470BF2" w14:textId="77777777" w:rsidR="00D261D6" w:rsidRDefault="00D261D6" w:rsidP="00A43638">
      <w:pPr>
        <w:pStyle w:val="Heading2"/>
      </w:pPr>
      <w:r w:rsidRPr="008662F5">
        <w:rPr>
          <w:noProof/>
        </w:rPr>
        <w:t>Hostel: Part Iii</w:t>
      </w:r>
    </w:p>
    <w:p w14:paraId="42A23ED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551CEF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p Pardue, Brian Hallisay</w:t>
      </w:r>
    </w:p>
    <w:p w14:paraId="65841FA0" w14:textId="30A4F3B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3</w:t>
      </w:r>
    </w:p>
    <w:p w14:paraId="18BE3829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547D3A1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32B2D5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0A78704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7A0C6339" w14:textId="432739E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4</w:t>
      </w:r>
    </w:p>
    <w:p w14:paraId="48477ACA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793E859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E98463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62CA0A0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3EF13541" w14:textId="52E44A9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694C3C6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54274F8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859DE7" w14:textId="1B0FA6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8B57D39" w14:textId="4271912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8</w:t>
      </w:r>
    </w:p>
    <w:p w14:paraId="3591B93E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327C489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F9336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4736B86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25313BF8" w14:textId="19DB277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9</w:t>
      </w:r>
    </w:p>
    <w:p w14:paraId="6CD6710F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79BC2FB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7FE65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1CB43D2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495411B3" w14:textId="0784E7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mințe de măr: Alfa</w:t>
      </w:r>
      <w:r w:rsidRPr="00A43638">
        <w:t xml:space="preserve"> </w:t>
      </w:r>
      <w:r w:rsidRPr="008662F5">
        <w:rPr>
          <w:noProof/>
        </w:rPr>
        <w:t>1</w:t>
      </w:r>
    </w:p>
    <w:p w14:paraId="3937D54C" w14:textId="77777777" w:rsidR="00D261D6" w:rsidRDefault="00D261D6" w:rsidP="00A43638">
      <w:pPr>
        <w:pStyle w:val="Heading2"/>
      </w:pPr>
      <w:r w:rsidRPr="008662F5">
        <w:rPr>
          <w:noProof/>
        </w:rPr>
        <w:t>Appleseed: Alpha</w:t>
      </w:r>
    </w:p>
    <w:p w14:paraId="2DFE933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A6246D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Shinji Aramaki</w:t>
      </w:r>
    </w:p>
    <w:p w14:paraId="4744D09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Yuka Komatsu, Jun'ichi Suwabe</w:t>
      </w:r>
    </w:p>
    <w:p w14:paraId="0C95BE3D" w14:textId="10B018F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Unicul</w:t>
      </w:r>
      <w:r w:rsidRPr="00A43638">
        <w:t xml:space="preserve"> </w:t>
      </w:r>
      <w:r w:rsidRPr="008662F5">
        <w:rPr>
          <w:noProof/>
        </w:rPr>
        <w:t>1</w:t>
      </w:r>
    </w:p>
    <w:p w14:paraId="67AFE580" w14:textId="77777777" w:rsidR="00D261D6" w:rsidRDefault="00D261D6" w:rsidP="00A43638">
      <w:pPr>
        <w:pStyle w:val="Heading2"/>
      </w:pPr>
      <w:r w:rsidRPr="008662F5">
        <w:rPr>
          <w:noProof/>
        </w:rPr>
        <w:t>The One</w:t>
      </w:r>
    </w:p>
    <w:p w14:paraId="62045A4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C09575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mes Wong</w:t>
      </w:r>
    </w:p>
    <w:p w14:paraId="6D69CD1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et Li , Jason Stratham</w:t>
      </w:r>
    </w:p>
    <w:p w14:paraId="3BAB4A15" w14:textId="4EBAB50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datul</w:t>
      </w:r>
      <w:r w:rsidRPr="00A43638">
        <w:t xml:space="preserve"> </w:t>
      </w:r>
      <w:r w:rsidRPr="008662F5">
        <w:rPr>
          <w:noProof/>
        </w:rPr>
        <w:t>1</w:t>
      </w:r>
    </w:p>
    <w:p w14:paraId="3545ED62" w14:textId="77777777" w:rsidR="00D261D6" w:rsidRDefault="00D261D6" w:rsidP="00A43638">
      <w:pPr>
        <w:pStyle w:val="Heading2"/>
      </w:pPr>
      <w:r w:rsidRPr="008662F5">
        <w:rPr>
          <w:noProof/>
        </w:rPr>
        <w:t>The Front Runner</w:t>
      </w:r>
    </w:p>
    <w:p w14:paraId="56B095B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6BF0B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son Reitman</w:t>
      </w:r>
    </w:p>
    <w:p w14:paraId="7AFE332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Hugh Jackman, Vera Farmiga, J.K. Simmons, Alfred Molina</w:t>
      </w:r>
    </w:p>
    <w:p w14:paraId="2FB55F60" w14:textId="6BC01D6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Identitate</w:t>
      </w:r>
      <w:r w:rsidRPr="00A43638">
        <w:t xml:space="preserve"> </w:t>
      </w:r>
      <w:r w:rsidRPr="008662F5">
        <w:rPr>
          <w:noProof/>
        </w:rPr>
        <w:t>1</w:t>
      </w:r>
    </w:p>
    <w:p w14:paraId="5C18A543" w14:textId="77777777" w:rsidR="00D261D6" w:rsidRDefault="00D261D6" w:rsidP="00A43638">
      <w:pPr>
        <w:pStyle w:val="Heading2"/>
      </w:pPr>
      <w:r w:rsidRPr="008662F5">
        <w:rPr>
          <w:noProof/>
        </w:rPr>
        <w:t>Identity</w:t>
      </w:r>
    </w:p>
    <w:p w14:paraId="3888EEC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83E2B2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mes Mangold</w:t>
      </w:r>
    </w:p>
    <w:p w14:paraId="040A5A9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ohn Cusack, Ray Liotta, Amanda Peet</w:t>
      </w:r>
    </w:p>
    <w:p w14:paraId="3D727352" w14:textId="4434809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Agentul</w:t>
      </w:r>
      <w:r w:rsidRPr="00A43638">
        <w:t xml:space="preserve"> </w:t>
      </w:r>
      <w:r w:rsidRPr="008662F5">
        <w:rPr>
          <w:noProof/>
        </w:rPr>
        <w:t>1</w:t>
      </w:r>
    </w:p>
    <w:p w14:paraId="6ABEE47B" w14:textId="77777777" w:rsidR="00D261D6" w:rsidRDefault="00D261D6" w:rsidP="00A43638">
      <w:pPr>
        <w:pStyle w:val="Heading2"/>
      </w:pPr>
      <w:r w:rsidRPr="008662F5">
        <w:rPr>
          <w:noProof/>
        </w:rPr>
        <w:t>The Contractor</w:t>
      </w:r>
    </w:p>
    <w:p w14:paraId="38503EC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984B73F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sef Rusnak</w:t>
      </w:r>
    </w:p>
    <w:p w14:paraId="7376E81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esley Snipes, Lena Headey, Eliza Bennett, Ralph Brown, Charles Dance</w:t>
      </w:r>
    </w:p>
    <w:p w14:paraId="0E1BB98C" w14:textId="2D35CCB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Recuperatorul</w:t>
      </w:r>
      <w:r w:rsidRPr="00A43638">
        <w:t xml:space="preserve"> </w:t>
      </w:r>
      <w:r w:rsidRPr="008662F5">
        <w:rPr>
          <w:noProof/>
        </w:rPr>
        <w:t>1</w:t>
      </w:r>
    </w:p>
    <w:p w14:paraId="58A9E8F4" w14:textId="77777777" w:rsidR="00D261D6" w:rsidRDefault="00D261D6" w:rsidP="00A43638">
      <w:pPr>
        <w:pStyle w:val="Heading2"/>
      </w:pPr>
      <w:r w:rsidRPr="008662F5">
        <w:rPr>
          <w:noProof/>
        </w:rPr>
        <w:t>Get Carter</w:t>
      </w:r>
    </w:p>
    <w:p w14:paraId="095AC23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9D98F32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phen Kay</w:t>
      </w:r>
    </w:p>
    <w:p w14:paraId="2A575B7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ylvester Stallone, Miranda Richardson, Rachel Leigh Cook, Rhona Mitra, Johnny Strong</w:t>
      </w:r>
    </w:p>
    <w:p w14:paraId="46030D7A" w14:textId="03FA5FB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Al naibii tratament!</w:t>
      </w:r>
      <w:r w:rsidRPr="00A43638">
        <w:t xml:space="preserve"> </w:t>
      </w:r>
      <w:r w:rsidRPr="008662F5">
        <w:rPr>
          <w:noProof/>
        </w:rPr>
        <w:t>1</w:t>
      </w:r>
    </w:p>
    <w:p w14:paraId="7E28D144" w14:textId="77777777" w:rsidR="00D261D6" w:rsidRDefault="00D261D6" w:rsidP="00A43638">
      <w:pPr>
        <w:pStyle w:val="Heading2"/>
      </w:pPr>
      <w:r w:rsidRPr="008662F5">
        <w:rPr>
          <w:noProof/>
        </w:rPr>
        <w:t>Anger Management</w:t>
      </w:r>
    </w:p>
    <w:p w14:paraId="7EF116A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01FE4BA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eter Segal</w:t>
      </w:r>
    </w:p>
    <w:p w14:paraId="13A8F07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dam Sandler, Jack Nicholson, Marisa Tomei</w:t>
      </w:r>
    </w:p>
    <w:p w14:paraId="2923979D" w14:textId="3737D3C4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raviețuitorii</w:t>
      </w:r>
      <w:r w:rsidRPr="00A43638">
        <w:t xml:space="preserve"> </w:t>
      </w:r>
      <w:r w:rsidRPr="008662F5">
        <w:rPr>
          <w:noProof/>
        </w:rPr>
        <w:t>1</w:t>
      </w:r>
    </w:p>
    <w:p w14:paraId="557C2219" w14:textId="77777777" w:rsidR="00D261D6" w:rsidRDefault="00D261D6" w:rsidP="00A43638">
      <w:pPr>
        <w:pStyle w:val="Heading2"/>
      </w:pPr>
      <w:r w:rsidRPr="008662F5">
        <w:rPr>
          <w:noProof/>
        </w:rPr>
        <w:t>Extinction</w:t>
      </w:r>
    </w:p>
    <w:p w14:paraId="1634FE8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A15A55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guel Ángel Vivas</w:t>
      </w:r>
    </w:p>
    <w:p w14:paraId="7B75A13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tthew Fox, Jeffrey Donovan, Quinn McColgan</w:t>
      </w:r>
    </w:p>
    <w:p w14:paraId="062DFBA5" w14:textId="73C3D49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Spiritul răzbunării</w:t>
      </w:r>
      <w:r w:rsidRPr="00A43638">
        <w:t xml:space="preserve"> </w:t>
      </w:r>
      <w:r w:rsidRPr="008662F5">
        <w:rPr>
          <w:noProof/>
        </w:rPr>
        <w:t>1</w:t>
      </w:r>
    </w:p>
    <w:p w14:paraId="2D1B8BDC" w14:textId="77777777" w:rsidR="00D261D6" w:rsidRDefault="00D261D6" w:rsidP="00A43638">
      <w:pPr>
        <w:pStyle w:val="Heading2"/>
      </w:pPr>
      <w:r w:rsidRPr="008662F5">
        <w:rPr>
          <w:noProof/>
        </w:rPr>
        <w:t>Angel of Death</w:t>
      </w:r>
    </w:p>
    <w:p w14:paraId="14D14320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B08F20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ul Etheredge</w:t>
      </w:r>
    </w:p>
    <w:p w14:paraId="613AA4E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Zoë Bell, Doug Jones, Lucy Lawless, Jake Abel, Vail Bloom, Justin Huen</w:t>
      </w:r>
    </w:p>
    <w:p w14:paraId="623C95BD" w14:textId="3ABF0B7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4</w:t>
      </w:r>
    </w:p>
    <w:p w14:paraId="49495C8F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1E70BF2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630A65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0092B7DC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06D3CB4" w14:textId="4E274B5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9BE844B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2CE60A9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443ECB" w14:textId="548124A9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AE9E5DC" w14:textId="7968571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9</w:t>
      </w:r>
    </w:p>
    <w:p w14:paraId="2A24193E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45E91DC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28A60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0177082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4BAF6D6" w14:textId="32E2C6B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nda dragonului milenar</w:t>
      </w:r>
      <w:r w:rsidRPr="00A43638">
        <w:t xml:space="preserve"> </w:t>
      </w:r>
      <w:r w:rsidRPr="008662F5">
        <w:rPr>
          <w:noProof/>
        </w:rPr>
        <w:t>1</w:t>
      </w:r>
    </w:p>
    <w:p w14:paraId="639C39FF" w14:textId="77777777" w:rsidR="00D261D6" w:rsidRDefault="00D261D6" w:rsidP="00A43638">
      <w:pPr>
        <w:pStyle w:val="Heading2"/>
      </w:pPr>
      <w:r w:rsidRPr="008662F5">
        <w:rPr>
          <w:noProof/>
        </w:rPr>
        <w:t>Legend of the Millenium Dragon</w:t>
      </w:r>
    </w:p>
    <w:p w14:paraId="7B69C5B2" w14:textId="77777777" w:rsidR="00D261D6" w:rsidRPr="000718C9" w:rsidRDefault="00D261D6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3D24A9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Hirotsugu Kawasaki</w:t>
      </w:r>
    </w:p>
    <w:p w14:paraId="5584E96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ensho Ono, Satomi Ishihara, Shidou Nakamura, Andrew Beckham</w:t>
      </w:r>
    </w:p>
    <w:p w14:paraId="4E8B8D4C" w14:textId="40EDD93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Metropolis</w:t>
      </w:r>
      <w:r w:rsidRPr="00A43638">
        <w:t xml:space="preserve"> </w:t>
      </w:r>
      <w:r w:rsidRPr="008662F5">
        <w:rPr>
          <w:noProof/>
        </w:rPr>
        <w:t>1</w:t>
      </w:r>
    </w:p>
    <w:p w14:paraId="5AB877DF" w14:textId="77777777" w:rsidR="00D261D6" w:rsidRDefault="00D261D6" w:rsidP="00A43638">
      <w:pPr>
        <w:pStyle w:val="Heading2"/>
      </w:pPr>
      <w:r w:rsidRPr="008662F5">
        <w:rPr>
          <w:noProof/>
        </w:rPr>
        <w:t>Osamu Tezuka's Metropolis</w:t>
      </w:r>
    </w:p>
    <w:p w14:paraId="71DB88FD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E23501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intaro</w:t>
      </w:r>
    </w:p>
    <w:p w14:paraId="36654399" w14:textId="7FB29CB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raviețuitorii</w:t>
      </w:r>
      <w:r w:rsidRPr="00A43638">
        <w:t xml:space="preserve"> </w:t>
      </w:r>
      <w:r w:rsidRPr="008662F5">
        <w:rPr>
          <w:noProof/>
        </w:rPr>
        <w:t>1</w:t>
      </w:r>
    </w:p>
    <w:p w14:paraId="65DF08D7" w14:textId="77777777" w:rsidR="00D261D6" w:rsidRDefault="00D261D6" w:rsidP="00A43638">
      <w:pPr>
        <w:pStyle w:val="Heading2"/>
      </w:pPr>
      <w:r w:rsidRPr="008662F5">
        <w:rPr>
          <w:noProof/>
        </w:rPr>
        <w:t>Extinction</w:t>
      </w:r>
    </w:p>
    <w:p w14:paraId="38630C2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AD60B29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guel Ángel Vivas</w:t>
      </w:r>
    </w:p>
    <w:p w14:paraId="1076F95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tthew Fox, Jeffrey Donovan, Quinn McColgan</w:t>
      </w:r>
    </w:p>
    <w:p w14:paraId="2D9F29EF" w14:textId="0233303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Al naibii tratament!</w:t>
      </w:r>
      <w:r w:rsidRPr="00A43638">
        <w:t xml:space="preserve"> </w:t>
      </w:r>
      <w:r w:rsidRPr="008662F5">
        <w:rPr>
          <w:noProof/>
        </w:rPr>
        <w:t>1</w:t>
      </w:r>
    </w:p>
    <w:p w14:paraId="4E18944F" w14:textId="77777777" w:rsidR="00D261D6" w:rsidRDefault="00D261D6" w:rsidP="00A43638">
      <w:pPr>
        <w:pStyle w:val="Heading2"/>
      </w:pPr>
      <w:r w:rsidRPr="008662F5">
        <w:rPr>
          <w:noProof/>
        </w:rPr>
        <w:t>Anger Management</w:t>
      </w:r>
    </w:p>
    <w:p w14:paraId="1FFE766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0011809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eter Segal</w:t>
      </w:r>
    </w:p>
    <w:p w14:paraId="3A7E467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dam Sandler, Jack Nicholson, Marisa Tomei</w:t>
      </w:r>
    </w:p>
    <w:p w14:paraId="0BEA0F3A" w14:textId="00CD5AB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alt</w:t>
      </w:r>
      <w:r w:rsidRPr="00A43638">
        <w:t xml:space="preserve"> </w:t>
      </w:r>
      <w:r w:rsidRPr="008662F5">
        <w:rPr>
          <w:noProof/>
        </w:rPr>
        <w:t>1</w:t>
      </w:r>
    </w:p>
    <w:p w14:paraId="2D56E1E3" w14:textId="77777777" w:rsidR="00D261D6" w:rsidRDefault="00D261D6" w:rsidP="00A43638">
      <w:pPr>
        <w:pStyle w:val="Heading2"/>
      </w:pPr>
      <w:r w:rsidRPr="008662F5">
        <w:rPr>
          <w:noProof/>
        </w:rPr>
        <w:t>Salt</w:t>
      </w:r>
    </w:p>
    <w:p w14:paraId="792495A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B8F3AB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hillip Noyce</w:t>
      </w:r>
    </w:p>
    <w:p w14:paraId="10CC0D6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14:paraId="1F9ACC99" w14:textId="611DE2D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Agentul</w:t>
      </w:r>
      <w:r w:rsidRPr="00A43638">
        <w:t xml:space="preserve"> </w:t>
      </w:r>
      <w:r w:rsidRPr="008662F5">
        <w:rPr>
          <w:noProof/>
        </w:rPr>
        <w:t>1</w:t>
      </w:r>
    </w:p>
    <w:p w14:paraId="10A7BA83" w14:textId="77777777" w:rsidR="00D261D6" w:rsidRDefault="00D261D6" w:rsidP="00A43638">
      <w:pPr>
        <w:pStyle w:val="Heading2"/>
      </w:pPr>
      <w:r w:rsidRPr="008662F5">
        <w:rPr>
          <w:noProof/>
        </w:rPr>
        <w:t>The Contractor</w:t>
      </w:r>
    </w:p>
    <w:p w14:paraId="0DAAFE86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3F3005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sef Rusnak</w:t>
      </w:r>
    </w:p>
    <w:p w14:paraId="4C61FE0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esley Snipes, Lena Headey, Eliza Bennett, Ralph Brown, Charles Dance</w:t>
      </w:r>
    </w:p>
    <w:p w14:paraId="291FDCD1" w14:textId="52934F9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renul cu bani</w:t>
      </w:r>
      <w:r w:rsidRPr="00A43638">
        <w:t xml:space="preserve"> </w:t>
      </w:r>
      <w:r w:rsidRPr="008662F5">
        <w:rPr>
          <w:noProof/>
        </w:rPr>
        <w:t>1</w:t>
      </w:r>
    </w:p>
    <w:p w14:paraId="4666FD3D" w14:textId="77777777" w:rsidR="00D261D6" w:rsidRDefault="00D261D6" w:rsidP="00A43638">
      <w:pPr>
        <w:pStyle w:val="Heading2"/>
      </w:pPr>
      <w:r w:rsidRPr="008662F5">
        <w:rPr>
          <w:noProof/>
        </w:rPr>
        <w:t>Money train</w:t>
      </w:r>
    </w:p>
    <w:p w14:paraId="780DF9A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14:paraId="4B2F7C7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e Ruben</w:t>
      </w:r>
    </w:p>
    <w:p w14:paraId="77C6EAB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14:paraId="7C56CA9D" w14:textId="7860977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Arta războiului III: Răzbunarea</w:t>
      </w:r>
      <w:r w:rsidRPr="00A43638">
        <w:t xml:space="preserve"> </w:t>
      </w:r>
      <w:r w:rsidRPr="008662F5">
        <w:rPr>
          <w:noProof/>
        </w:rPr>
        <w:t>1</w:t>
      </w:r>
    </w:p>
    <w:p w14:paraId="28A7F3A7" w14:textId="77777777" w:rsidR="00D261D6" w:rsidRDefault="00D261D6" w:rsidP="00A43638">
      <w:pPr>
        <w:pStyle w:val="Heading2"/>
      </w:pPr>
      <w:r w:rsidRPr="008662F5">
        <w:rPr>
          <w:noProof/>
        </w:rPr>
        <w:t>The Art Of War Iii: Retribution</w:t>
      </w:r>
    </w:p>
    <w:p w14:paraId="4E3B290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EA0F550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erry Lively</w:t>
      </w:r>
    </w:p>
    <w:p w14:paraId="0FEFD1C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thony Treach Criss, Anthony "Treach" Criss, Warren Derosa, Sung Hi Lee, Janet Carroll, David Frye</w:t>
      </w:r>
    </w:p>
    <w:p w14:paraId="3155B136" w14:textId="2C9F7AA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Carantina 2: Terminalul</w:t>
      </w:r>
      <w:r w:rsidRPr="00A43638">
        <w:t xml:space="preserve"> </w:t>
      </w:r>
      <w:r w:rsidRPr="008662F5">
        <w:rPr>
          <w:noProof/>
        </w:rPr>
        <w:t>1</w:t>
      </w:r>
    </w:p>
    <w:p w14:paraId="3F7C3A8F" w14:textId="77777777" w:rsidR="00D261D6" w:rsidRDefault="00D261D6" w:rsidP="00A43638">
      <w:pPr>
        <w:pStyle w:val="Heading2"/>
      </w:pPr>
      <w:r w:rsidRPr="008662F5">
        <w:rPr>
          <w:noProof/>
        </w:rPr>
        <w:t>Quarantine 2: Terminal</w:t>
      </w:r>
    </w:p>
    <w:p w14:paraId="1BDF66E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47B756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Pogue</w:t>
      </w:r>
    </w:p>
    <w:p w14:paraId="6F54915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rcedes Masohn, Josh Cooke</w:t>
      </w:r>
    </w:p>
    <w:p w14:paraId="55001C43" w14:textId="7D3080E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5</w:t>
      </w:r>
    </w:p>
    <w:p w14:paraId="00490984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0CFEB1E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FB66B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44A0A8D4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719F6EB5" w14:textId="48CEE96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0C670912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67D3BFF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479866" w14:textId="44DCDE1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05D1849" w14:textId="6840479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I.</w:t>
      </w:r>
      <w:r w:rsidRPr="00A43638">
        <w:t xml:space="preserve"> </w:t>
      </w:r>
      <w:r w:rsidRPr="008662F5">
        <w:rPr>
          <w:noProof/>
        </w:rPr>
        <w:t>1</w:t>
      </w:r>
    </w:p>
    <w:p w14:paraId="5E796596" w14:textId="77777777" w:rsidR="00D261D6" w:rsidRDefault="00D261D6" w:rsidP="00A43638">
      <w:pPr>
        <w:pStyle w:val="Heading2"/>
      </w:pPr>
      <w:r w:rsidRPr="008662F5">
        <w:rPr>
          <w:noProof/>
        </w:rPr>
        <w:t>Chesapeake Shores III.</w:t>
      </w:r>
    </w:p>
    <w:p w14:paraId="723B06C1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7EFD18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6BC0599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5AFF41FE" w14:textId="0507005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hesapeake Shores III.</w:t>
      </w:r>
      <w:r w:rsidRPr="00A43638">
        <w:t xml:space="preserve"> </w:t>
      </w:r>
      <w:r w:rsidRPr="008662F5">
        <w:rPr>
          <w:noProof/>
        </w:rPr>
        <w:t>2</w:t>
      </w:r>
    </w:p>
    <w:p w14:paraId="0D939820" w14:textId="77777777" w:rsidR="00D261D6" w:rsidRDefault="00D261D6" w:rsidP="00A43638">
      <w:pPr>
        <w:pStyle w:val="Heading2"/>
      </w:pPr>
      <w:r w:rsidRPr="008662F5">
        <w:rPr>
          <w:noProof/>
        </w:rPr>
        <w:t>Chesapeake Shores III.</w:t>
      </w:r>
    </w:p>
    <w:p w14:paraId="723FB7D9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7CF0D4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hn Tinker</w:t>
      </w:r>
    </w:p>
    <w:p w14:paraId="012FA53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B8CAA9E" w14:textId="78A3C71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9</w:t>
      </w:r>
    </w:p>
    <w:p w14:paraId="4E7A38A4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41DBC77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807807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06895CD1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3FBD2CE" w14:textId="3E19A8E1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10</w:t>
      </w:r>
    </w:p>
    <w:p w14:paraId="5ED2E8AC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5C35056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1CD7A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58C92BF8" w14:textId="79708C63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5</w:t>
      </w:r>
    </w:p>
    <w:p w14:paraId="38A8AA80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39A1CF6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9FB47D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7CDBC6BE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26ECB5D2" w14:textId="6DC6AB32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9</w:t>
      </w:r>
    </w:p>
    <w:p w14:paraId="6207F12F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65BC853E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508E5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09707765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515B81F0" w14:textId="79A2997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7</w:t>
      </w:r>
    </w:p>
    <w:p w14:paraId="3E94B080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6943EFF2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E5901C2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50D6F6AA" w14:textId="6DE6779E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8</w:t>
      </w:r>
    </w:p>
    <w:p w14:paraId="61C1B544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5F53E5E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A837A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7A5414AF" w14:textId="3D87DF4F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ălători din viitor II.</w:t>
      </w:r>
      <w:r w:rsidRPr="00A43638">
        <w:t xml:space="preserve"> </w:t>
      </w:r>
      <w:r w:rsidRPr="008662F5">
        <w:rPr>
          <w:noProof/>
        </w:rPr>
        <w:t>11</w:t>
      </w:r>
    </w:p>
    <w:p w14:paraId="06AA8A12" w14:textId="77777777" w:rsidR="00D261D6" w:rsidRDefault="00D261D6" w:rsidP="00A43638">
      <w:pPr>
        <w:pStyle w:val="Heading2"/>
      </w:pPr>
      <w:r w:rsidRPr="008662F5">
        <w:rPr>
          <w:noProof/>
        </w:rPr>
        <w:t>Travelers II.</w:t>
      </w:r>
    </w:p>
    <w:p w14:paraId="577F77D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24EF0F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0D657E2" w14:textId="208EBDBB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 pe Coasta de Azur XII.</w:t>
      </w:r>
      <w:r w:rsidRPr="00A43638">
        <w:t xml:space="preserve"> </w:t>
      </w:r>
      <w:r w:rsidRPr="008662F5">
        <w:rPr>
          <w:noProof/>
        </w:rPr>
        <w:t>6</w:t>
      </w:r>
    </w:p>
    <w:p w14:paraId="29F63E43" w14:textId="77777777" w:rsidR="00D261D6" w:rsidRDefault="00D261D6" w:rsidP="00A43638">
      <w:pPr>
        <w:pStyle w:val="Heading2"/>
      </w:pPr>
      <w:r w:rsidRPr="008662F5">
        <w:rPr>
          <w:noProof/>
        </w:rPr>
        <w:t>Research Unit XII.</w:t>
      </w:r>
    </w:p>
    <w:p w14:paraId="66BF5CEA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5C6F46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teven Bawol</w:t>
      </w:r>
    </w:p>
    <w:p w14:paraId="3325AA58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Xavier Deluc, Chrystelle Labaude, Franck Sémonin</w:t>
      </w:r>
    </w:p>
    <w:p w14:paraId="1DDD97F1" w14:textId="1F117538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andice Renoir IV.</w:t>
      </w:r>
      <w:r w:rsidRPr="00A43638">
        <w:t xml:space="preserve"> </w:t>
      </w:r>
      <w:r w:rsidRPr="008662F5">
        <w:rPr>
          <w:noProof/>
        </w:rPr>
        <w:t>10</w:t>
      </w:r>
    </w:p>
    <w:p w14:paraId="591AC726" w14:textId="77777777" w:rsidR="00D261D6" w:rsidRDefault="00D261D6" w:rsidP="00A43638">
      <w:pPr>
        <w:pStyle w:val="Heading2"/>
      </w:pPr>
      <w:r w:rsidRPr="008662F5">
        <w:rPr>
          <w:noProof/>
        </w:rPr>
        <w:t>Candice Renoir Iv.</w:t>
      </w:r>
    </w:p>
    <w:p w14:paraId="7356EB65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9185CA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in Barataud</w:t>
      </w:r>
    </w:p>
    <w:p w14:paraId="31C67937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4056181" w14:textId="7BCAA75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diamantelor II.</w:t>
      </w:r>
      <w:r w:rsidRPr="00A43638">
        <w:t xml:space="preserve"> </w:t>
      </w:r>
      <w:r w:rsidRPr="008662F5">
        <w:rPr>
          <w:noProof/>
        </w:rPr>
        <w:t>10</w:t>
      </w:r>
    </w:p>
    <w:p w14:paraId="0D7A8D0C" w14:textId="77777777" w:rsidR="00D261D6" w:rsidRDefault="00D261D6" w:rsidP="00A43638">
      <w:pPr>
        <w:pStyle w:val="Heading2"/>
      </w:pPr>
      <w:r w:rsidRPr="008662F5">
        <w:rPr>
          <w:noProof/>
        </w:rPr>
        <w:t>Ice II.</w:t>
      </w:r>
    </w:p>
    <w:p w14:paraId="3181D08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29128C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Robert Munic</w:t>
      </w:r>
    </w:p>
    <w:p w14:paraId="2EB96059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0E42804" w14:textId="288328E0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9</w:t>
      </w:r>
    </w:p>
    <w:p w14:paraId="4BDFD18F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647725F4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9F7E020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434C54AB" w14:textId="4AC3D28C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ista neagră II.</w:t>
      </w:r>
      <w:r w:rsidRPr="00A43638">
        <w:t xml:space="preserve"> </w:t>
      </w:r>
      <w:r w:rsidRPr="008662F5">
        <w:rPr>
          <w:noProof/>
        </w:rPr>
        <w:t>10</w:t>
      </w:r>
    </w:p>
    <w:p w14:paraId="62590992" w14:textId="77777777" w:rsidR="00D261D6" w:rsidRDefault="00D261D6" w:rsidP="00A43638">
      <w:pPr>
        <w:pStyle w:val="Heading2"/>
      </w:pPr>
      <w:r w:rsidRPr="008662F5">
        <w:rPr>
          <w:noProof/>
        </w:rPr>
        <w:t>The Blacklist Ii.</w:t>
      </w:r>
    </w:p>
    <w:p w14:paraId="0CD123FF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E5EAE1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James Spader, Megan Boone, Diego Klattenhoff</w:t>
      </w:r>
    </w:p>
    <w:p w14:paraId="064C04BB" w14:textId="55710F0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5</w:t>
      </w:r>
    </w:p>
    <w:p w14:paraId="2D5E3C3F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133A0D3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5199FAB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330F2ECD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0C5ADAB1" w14:textId="6D5AC5BA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uperputeri I.</w:t>
      </w:r>
      <w:r w:rsidRPr="00A43638">
        <w:t xml:space="preserve"> </w:t>
      </w:r>
      <w:r w:rsidRPr="008662F5">
        <w:rPr>
          <w:noProof/>
        </w:rPr>
        <w:t>6</w:t>
      </w:r>
    </w:p>
    <w:p w14:paraId="14846616" w14:textId="77777777" w:rsidR="00D261D6" w:rsidRDefault="00D261D6" w:rsidP="00A43638">
      <w:pPr>
        <w:pStyle w:val="Heading2"/>
      </w:pPr>
      <w:r w:rsidRPr="008662F5">
        <w:rPr>
          <w:noProof/>
        </w:rPr>
        <w:t>Powers I.</w:t>
      </w:r>
    </w:p>
    <w:p w14:paraId="364D0CCB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4F0A76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Mikael Salomon</w:t>
      </w:r>
    </w:p>
    <w:p w14:paraId="5F53FF13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harlto Copley, Susan Heyward, Noah Taylor</w:t>
      </w:r>
    </w:p>
    <w:p w14:paraId="65000358" w14:textId="4E605B45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Arta războiului II: Trădarea</w:t>
      </w:r>
      <w:r w:rsidRPr="00A43638">
        <w:t xml:space="preserve"> </w:t>
      </w:r>
      <w:r w:rsidRPr="008662F5">
        <w:rPr>
          <w:noProof/>
        </w:rPr>
        <w:t>1</w:t>
      </w:r>
    </w:p>
    <w:p w14:paraId="4C8D32F1" w14:textId="77777777" w:rsidR="00D261D6" w:rsidRDefault="00D261D6" w:rsidP="00A43638">
      <w:pPr>
        <w:pStyle w:val="Heading2"/>
      </w:pPr>
      <w:r w:rsidRPr="008662F5">
        <w:rPr>
          <w:noProof/>
        </w:rPr>
        <w:t>The Art of War II: Betrayal</w:t>
      </w:r>
    </w:p>
    <w:p w14:paraId="5FE81793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5DD3BF1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osef Rusnak</w:t>
      </w:r>
    </w:p>
    <w:p w14:paraId="735168B6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esley Snipes, Athena Karkanis, Lochlyn Munro, Ryan McDonald, Winston Rekert</w:t>
      </w:r>
    </w:p>
    <w:p w14:paraId="2C789814" w14:textId="619A32B7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Arta războiului III: Răzbunarea</w:t>
      </w:r>
      <w:r w:rsidRPr="00A43638">
        <w:t xml:space="preserve"> </w:t>
      </w:r>
      <w:r w:rsidRPr="008662F5">
        <w:rPr>
          <w:noProof/>
        </w:rPr>
        <w:t>1</w:t>
      </w:r>
    </w:p>
    <w:p w14:paraId="296EF1B6" w14:textId="77777777" w:rsidR="00D261D6" w:rsidRDefault="00D261D6" w:rsidP="00A43638">
      <w:pPr>
        <w:pStyle w:val="Heading2"/>
      </w:pPr>
      <w:r w:rsidRPr="008662F5">
        <w:rPr>
          <w:noProof/>
        </w:rPr>
        <w:t>The Art Of War Iii: Retribution</w:t>
      </w:r>
    </w:p>
    <w:p w14:paraId="203BA0AC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A8F99E3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erry Lively</w:t>
      </w:r>
    </w:p>
    <w:p w14:paraId="620F642B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thony Treach Criss, Anthony "Treach" Criss, Warren Derosa, Sung Hi Lee, Janet Carroll, David Frye</w:t>
      </w:r>
    </w:p>
    <w:p w14:paraId="45B91D34" w14:textId="73988FB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Spiritul răzbunării</w:t>
      </w:r>
      <w:r w:rsidRPr="00A43638">
        <w:t xml:space="preserve"> </w:t>
      </w:r>
      <w:r w:rsidRPr="008662F5">
        <w:rPr>
          <w:noProof/>
        </w:rPr>
        <w:t>1</w:t>
      </w:r>
    </w:p>
    <w:p w14:paraId="69A2232A" w14:textId="77777777" w:rsidR="00D261D6" w:rsidRDefault="00D261D6" w:rsidP="00A43638">
      <w:pPr>
        <w:pStyle w:val="Heading2"/>
      </w:pPr>
      <w:r w:rsidRPr="008662F5">
        <w:rPr>
          <w:noProof/>
        </w:rPr>
        <w:t>Angel of Death</w:t>
      </w:r>
    </w:p>
    <w:p w14:paraId="0C2BE2D8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AAA311E" w14:textId="77777777" w:rsidR="00D261D6" w:rsidRDefault="00D261D6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ul Etheredge</w:t>
      </w:r>
    </w:p>
    <w:p w14:paraId="3E2B0BAA" w14:textId="77777777" w:rsidR="00D261D6" w:rsidRDefault="00D261D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Zoë Bell, Doug Jones, Lucy Lawless, Jake Abel, Vail Bloom, Justin Huen</w:t>
      </w:r>
    </w:p>
    <w:p w14:paraId="71DCC551" w14:textId="3ECE3546" w:rsidR="00D261D6" w:rsidRPr="00A43638" w:rsidRDefault="00D261D6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3D8A99BB" w14:textId="77777777" w:rsidR="00D261D6" w:rsidRDefault="00D261D6" w:rsidP="00A43638">
      <w:pPr>
        <w:pStyle w:val="Heading2"/>
      </w:pPr>
      <w:r w:rsidRPr="008662F5">
        <w:rPr>
          <w:noProof/>
        </w:rPr>
        <w:t>Teleshop</w:t>
      </w:r>
    </w:p>
    <w:p w14:paraId="09386497" w14:textId="77777777" w:rsidR="00D261D6" w:rsidRPr="000718C9" w:rsidRDefault="00D261D6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D261D6" w:rsidRPr="000718C9" w:rsidSect="00D261D6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43D2F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261D6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D606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6</Pages>
  <Words>11312</Words>
  <Characters>64481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1-12-17T04:29:00Z</dcterms:created>
  <dcterms:modified xsi:type="dcterms:W3CDTF">2021-12-17T04:30:00Z</dcterms:modified>
</cp:coreProperties>
</file>